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7077311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id w:val="3264792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07B552C" w14:textId="791C0934" w:rsidR="00FA340D" w:rsidRDefault="00FA340D" w:rsidP="00D469E8">
          <w:pPr>
            <w:spacing w:after="0" w:line="240" w:lineRule="auto"/>
          </w:pPr>
        </w:p>
        <w:p w14:paraId="3A00C7E7" w14:textId="0890001E" w:rsidR="00000BAC" w:rsidRDefault="00346CB6" w:rsidP="00D469E8">
          <w:pPr>
            <w:spacing w:after="0" w:line="240" w:lineRule="auto"/>
            <w:rPr>
              <w:rFonts w:ascii="Arial" w:hAnsi="Arial" w:cs="Arial"/>
              <w:color w:val="0079C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3EE8A4C" wp14:editId="0F147215">
                <wp:extent cx="5731510" cy="1910080"/>
                <wp:effectExtent l="0" t="0" r="2540" b="0"/>
                <wp:docPr id="3" name="Picture 3" descr="Diagram, schematic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iagram, schematic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91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61384C" w14:textId="77777777" w:rsidR="00B22EE0" w:rsidRDefault="00B22EE0" w:rsidP="00D469E8">
          <w:pPr>
            <w:spacing w:after="0" w:line="240" w:lineRule="auto"/>
            <w:rPr>
              <w:rFonts w:ascii="Arial" w:hAnsi="Arial" w:cs="Arial"/>
              <w:color w:val="0079C1"/>
              <w:sz w:val="20"/>
              <w:szCs w:val="20"/>
            </w:rPr>
          </w:pPr>
        </w:p>
        <w:sdt>
          <w:sdtPr>
            <w:rPr>
              <w:rFonts w:ascii="Arial" w:hAnsi="Arial" w:cs="Arial"/>
              <w:color w:val="0079C1"/>
              <w:sz w:val="72"/>
              <w:szCs w:val="72"/>
            </w:rPr>
            <w:alias w:val="Title"/>
            <w:tag w:val=""/>
            <w:id w:val="-1953392650"/>
            <w:placeholder>
              <w:docPart w:val="960B29CB635E4BF1A9CEFF58E2B069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D07E6C0" w14:textId="04B78104" w:rsidR="0093068C" w:rsidRPr="0093068C" w:rsidRDefault="001031AE" w:rsidP="00D469E8">
              <w:pPr>
                <w:spacing w:after="0" w:line="240" w:lineRule="auto"/>
                <w:jc w:val="center"/>
                <w:rPr>
                  <w:rFonts w:ascii="Arial" w:hAnsi="Arial" w:cs="Arial"/>
                  <w:color w:val="0079C1"/>
                  <w:sz w:val="72"/>
                  <w:szCs w:val="72"/>
                </w:rPr>
              </w:pPr>
              <w:r>
                <w:rPr>
                  <w:rFonts w:ascii="Arial" w:hAnsi="Arial" w:cs="Arial"/>
                  <w:color w:val="0079C1"/>
                  <w:sz w:val="72"/>
                  <w:szCs w:val="72"/>
                </w:rPr>
                <w:t xml:space="preserve">Y </w:t>
              </w:r>
              <w:proofErr w:type="spellStart"/>
              <w:r>
                <w:rPr>
                  <w:rFonts w:ascii="Arial" w:hAnsi="Arial" w:cs="Arial"/>
                  <w:color w:val="0079C1"/>
                  <w:sz w:val="72"/>
                  <w:szCs w:val="72"/>
                </w:rPr>
                <w:t>Pwyllgor</w:t>
              </w:r>
              <w:proofErr w:type="spellEnd"/>
              <w:r>
                <w:rPr>
                  <w:rFonts w:ascii="Arial" w:hAnsi="Arial" w:cs="Arial"/>
                  <w:color w:val="0079C1"/>
                  <w:sz w:val="72"/>
                  <w:szCs w:val="72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0079C1"/>
                  <w:sz w:val="72"/>
                  <w:szCs w:val="72"/>
                </w:rPr>
                <w:t>Sefydlog</w:t>
              </w:r>
              <w:proofErr w:type="spellEnd"/>
            </w:p>
          </w:sdtContent>
        </w:sdt>
        <w:p w14:paraId="49427A85" w14:textId="77777777" w:rsidR="0093068C" w:rsidRDefault="0093068C" w:rsidP="00D469E8">
          <w:pPr>
            <w:pStyle w:val="BodyTextIndent"/>
            <w:ind w:left="567" w:right="556" w:firstLine="0"/>
            <w:rPr>
              <w:rFonts w:ascii="Arial" w:hAnsi="Arial" w:cs="Arial"/>
              <w:szCs w:val="24"/>
            </w:rPr>
          </w:pPr>
        </w:p>
        <w:p w14:paraId="2AAB4850" w14:textId="203862F6" w:rsidR="006D56CC" w:rsidRPr="006D56CC" w:rsidRDefault="001031AE" w:rsidP="00D469E8">
          <w:pPr>
            <w:pStyle w:val="BodyTextIndent"/>
            <w:ind w:left="567" w:right="556" w:firstLine="0"/>
            <w:rPr>
              <w:rFonts w:ascii="Arial" w:hAnsi="Arial" w:cs="Arial"/>
              <w:szCs w:val="24"/>
            </w:rPr>
          </w:pPr>
          <w:proofErr w:type="spellStart"/>
          <w:r>
            <w:rPr>
              <w:rFonts w:ascii="Arial" w:hAnsi="Arial" w:cs="Arial"/>
              <w:szCs w:val="24"/>
            </w:rPr>
            <w:t>Cynhaliwyd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cyfarfod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o </w:t>
          </w:r>
          <w:proofErr w:type="spellStart"/>
          <w:r w:rsidR="0072524D">
            <w:rPr>
              <w:rFonts w:ascii="Arial" w:hAnsi="Arial" w:cs="Arial"/>
              <w:szCs w:val="24"/>
            </w:rPr>
            <w:t>Bwyllgor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Sefydlog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Corff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Llywodraethol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yr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Eglwys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yng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Nghymru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yng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Ngwesty’r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r w:rsidR="00C832EC">
            <w:rPr>
              <w:rFonts w:ascii="Arial" w:hAnsi="Arial" w:cs="Arial"/>
              <w:szCs w:val="24"/>
            </w:rPr>
            <w:t>Future Inn</w:t>
          </w:r>
          <w:r w:rsidR="0039450A">
            <w:rPr>
              <w:rFonts w:ascii="Arial" w:hAnsi="Arial" w:cs="Arial"/>
              <w:szCs w:val="24"/>
            </w:rPr>
            <w:t>,</w:t>
          </w:r>
          <w:r w:rsidR="00C832EC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Caerdydd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ddydd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Mercher a </w:t>
          </w:r>
          <w:proofErr w:type="spellStart"/>
          <w:r w:rsidR="0072524D">
            <w:rPr>
              <w:rFonts w:ascii="Arial" w:hAnsi="Arial" w:cs="Arial"/>
              <w:szCs w:val="24"/>
            </w:rPr>
            <w:t>dydd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72524D">
            <w:rPr>
              <w:rFonts w:ascii="Arial" w:hAnsi="Arial" w:cs="Arial"/>
              <w:szCs w:val="24"/>
            </w:rPr>
            <w:t>Iau</w:t>
          </w:r>
          <w:proofErr w:type="spellEnd"/>
          <w:r w:rsidR="0072524D">
            <w:rPr>
              <w:rFonts w:ascii="Arial" w:hAnsi="Arial" w:cs="Arial"/>
              <w:szCs w:val="24"/>
            </w:rPr>
            <w:t xml:space="preserve"> 17 ac 18 Mai 2023.</w:t>
          </w:r>
        </w:p>
        <w:p w14:paraId="3D9838F8" w14:textId="77777777" w:rsidR="00AE415A" w:rsidRDefault="00AE415A" w:rsidP="00D469E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14:paraId="310C8D84" w14:textId="15C9111D" w:rsidR="00D55717" w:rsidRPr="0093068C" w:rsidRDefault="0072524D" w:rsidP="00D469E8">
          <w:pPr>
            <w:pStyle w:val="Heading2"/>
            <w:spacing w:before="0" w:line="240" w:lineRule="auto"/>
            <w:rPr>
              <w:rFonts w:ascii="Arial" w:hAnsi="Arial" w:cs="Arial"/>
              <w:b/>
              <w:bCs/>
              <w:color w:val="0070C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 xml:space="preserve">Yn </w:t>
          </w:r>
          <w:proofErr w:type="spellStart"/>
          <w:r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bresennol</w:t>
          </w:r>
          <w:proofErr w:type="spellEnd"/>
          <w:r w:rsidR="0014020B" w:rsidRPr="00646319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:</w:t>
          </w:r>
        </w:p>
        <w:p w14:paraId="07BA819B" w14:textId="77777777" w:rsidR="007140E8" w:rsidRDefault="007140E8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  <w:u w:val="single"/>
            </w:rPr>
          </w:pPr>
        </w:p>
        <w:p w14:paraId="2CB3290F" w14:textId="68E16217" w:rsidR="0014020B" w:rsidRPr="00B77F2A" w:rsidRDefault="0072524D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  <w:u w:val="single"/>
            </w:rPr>
            <w:t>Aelodau</w:t>
          </w:r>
          <w:proofErr w:type="spellEnd"/>
          <w:r>
            <w:rPr>
              <w:rFonts w:ascii="Arial" w:hAnsi="Arial" w:cs="Arial"/>
              <w:sz w:val="24"/>
              <w:szCs w:val="24"/>
              <w:u w:val="single"/>
            </w:rPr>
            <w:t xml:space="preserve"> E</w:t>
          </w:r>
          <w:r w:rsidR="0014020B" w:rsidRPr="00B77F2A">
            <w:rPr>
              <w:rFonts w:ascii="Arial" w:hAnsi="Arial" w:cs="Arial"/>
              <w:sz w:val="24"/>
              <w:szCs w:val="24"/>
              <w:u w:val="single"/>
            </w:rPr>
            <w:t>x-officio</w:t>
          </w:r>
        </w:p>
        <w:p w14:paraId="795C9B9A" w14:textId="77777777" w:rsidR="0093068C" w:rsidRDefault="0093068C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</w:p>
        <w:p w14:paraId="632FD0EE" w14:textId="76FE9835" w:rsidR="005209DC" w:rsidRDefault="0072524D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archedicaf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rchesgob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Cymru</w:t>
          </w:r>
        </w:p>
        <w:p w14:paraId="5ACB1198" w14:textId="718088A3" w:rsidR="0072524D" w:rsidRDefault="0072524D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Y Gwir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archedi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sgob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lanelwy</w:t>
          </w:r>
          <w:proofErr w:type="spellEnd"/>
        </w:p>
        <w:p w14:paraId="7D143F9F" w14:textId="22193919" w:rsidR="0072524D" w:rsidRDefault="0072524D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Y Gwir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archedi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sgob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ynwy</w:t>
          </w:r>
          <w:proofErr w:type="spellEnd"/>
        </w:p>
        <w:p w14:paraId="4FA4EB32" w14:textId="2F6F91A3" w:rsidR="0072524D" w:rsidRDefault="003004A9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Y Gwir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archedi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sgob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bertawe ac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berhonddu</w:t>
          </w:r>
          <w:proofErr w:type="spellEnd"/>
        </w:p>
        <w:p w14:paraId="2BD5FFA8" w14:textId="3EF29A68" w:rsidR="0072524D" w:rsidRDefault="0072524D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Y Gwir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archedi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sgob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landaf</w:t>
          </w:r>
          <w:proofErr w:type="spellEnd"/>
        </w:p>
        <w:p w14:paraId="114F28C1" w14:textId="08058994" w:rsidR="0014020B" w:rsidRPr="00B77F2A" w:rsidRDefault="0072524D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Y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thro</w:t>
          </w:r>
          <w:proofErr w:type="spellEnd"/>
          <w:r w:rsidR="0014020B" w:rsidRPr="00B77F2A">
            <w:rPr>
              <w:rFonts w:ascii="Arial" w:hAnsi="Arial" w:cs="Arial"/>
              <w:sz w:val="24"/>
              <w:szCs w:val="24"/>
            </w:rPr>
            <w:t xml:space="preserve"> Medwin Hughes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deiry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rff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ynrychiolwyr</w:t>
          </w:r>
          <w:proofErr w:type="spellEnd"/>
          <w:r w:rsidR="0014020B" w:rsidRPr="00B77F2A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24DB3CA5" w14:textId="77777777" w:rsidR="0014020B" w:rsidRPr="00B77F2A" w:rsidRDefault="0014020B" w:rsidP="00D469E8">
          <w:pPr>
            <w:spacing w:after="0" w:line="240" w:lineRule="auto"/>
            <w:ind w:left="567" w:right="554"/>
            <w:rPr>
              <w:rFonts w:ascii="Arial" w:hAnsi="Arial" w:cs="Arial"/>
              <w:sz w:val="24"/>
              <w:szCs w:val="24"/>
            </w:rPr>
          </w:pPr>
          <w:r w:rsidRPr="00B77F2A">
            <w:rPr>
              <w:rFonts w:ascii="Arial" w:hAnsi="Arial" w:cs="Arial"/>
              <w:sz w:val="24"/>
              <w:szCs w:val="24"/>
            </w:rPr>
            <w:tab/>
          </w:r>
          <w:r w:rsidRPr="00B77F2A">
            <w:rPr>
              <w:rFonts w:ascii="Arial" w:hAnsi="Arial" w:cs="Arial"/>
              <w:sz w:val="24"/>
              <w:szCs w:val="24"/>
            </w:rPr>
            <w:tab/>
          </w:r>
          <w:r w:rsidRPr="00B77F2A">
            <w:rPr>
              <w:rFonts w:ascii="Arial" w:hAnsi="Arial" w:cs="Arial"/>
              <w:sz w:val="24"/>
              <w:szCs w:val="24"/>
            </w:rPr>
            <w:tab/>
          </w:r>
        </w:p>
        <w:p w14:paraId="09B25931" w14:textId="78858C66" w:rsidR="0014020B" w:rsidRPr="00B77F2A" w:rsidRDefault="0014020B" w:rsidP="00D469E8">
          <w:pPr>
            <w:spacing w:after="0" w:line="240" w:lineRule="auto"/>
            <w:ind w:right="554"/>
            <w:rPr>
              <w:rFonts w:ascii="Arial" w:hAnsi="Arial" w:cs="Arial"/>
              <w:sz w:val="24"/>
              <w:szCs w:val="24"/>
            </w:rPr>
          </w:pPr>
          <w:r w:rsidRPr="00B77F2A">
            <w:rPr>
              <w:rFonts w:ascii="Arial" w:hAnsi="Arial" w:cs="Arial"/>
              <w:sz w:val="24"/>
              <w:szCs w:val="24"/>
            </w:rPr>
            <w:tab/>
          </w:r>
          <w:proofErr w:type="spellStart"/>
          <w:r w:rsidR="0072524D">
            <w:rPr>
              <w:rFonts w:ascii="Arial" w:hAnsi="Arial" w:cs="Arial"/>
              <w:sz w:val="24"/>
              <w:szCs w:val="24"/>
              <w:u w:val="single"/>
            </w:rPr>
            <w:t>Enwebwyd</w:t>
          </w:r>
          <w:proofErr w:type="spellEnd"/>
          <w:r w:rsidR="0072524D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proofErr w:type="spellStart"/>
          <w:r w:rsidR="0072524D">
            <w:rPr>
              <w:rFonts w:ascii="Arial" w:hAnsi="Arial" w:cs="Arial"/>
              <w:sz w:val="24"/>
              <w:szCs w:val="24"/>
              <w:u w:val="single"/>
            </w:rPr>
            <w:t>gan</w:t>
          </w:r>
          <w:proofErr w:type="spellEnd"/>
          <w:r w:rsidR="0072524D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proofErr w:type="spellStart"/>
          <w:r w:rsidR="00F11DB9">
            <w:rPr>
              <w:rFonts w:ascii="Arial" w:hAnsi="Arial" w:cs="Arial"/>
              <w:sz w:val="24"/>
              <w:szCs w:val="24"/>
              <w:u w:val="single"/>
            </w:rPr>
            <w:t>Bwyllgorau</w:t>
          </w:r>
          <w:proofErr w:type="spellEnd"/>
          <w:r w:rsidR="00F11DB9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proofErr w:type="spellStart"/>
          <w:r w:rsidR="00F11DB9">
            <w:rPr>
              <w:rFonts w:ascii="Arial" w:hAnsi="Arial" w:cs="Arial"/>
              <w:sz w:val="24"/>
              <w:szCs w:val="24"/>
              <w:u w:val="single"/>
            </w:rPr>
            <w:t>Sefydlog</w:t>
          </w:r>
          <w:proofErr w:type="spellEnd"/>
          <w:r w:rsidR="00F11DB9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proofErr w:type="spellStart"/>
          <w:r w:rsidR="00F11DB9">
            <w:rPr>
              <w:rFonts w:ascii="Arial" w:hAnsi="Arial" w:cs="Arial"/>
              <w:sz w:val="24"/>
              <w:szCs w:val="24"/>
              <w:u w:val="single"/>
            </w:rPr>
            <w:t>yr</w:t>
          </w:r>
          <w:proofErr w:type="spellEnd"/>
          <w:r w:rsidR="00F11DB9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proofErr w:type="spellStart"/>
          <w:r w:rsidR="00F11DB9">
            <w:rPr>
              <w:rFonts w:ascii="Arial" w:hAnsi="Arial" w:cs="Arial"/>
              <w:sz w:val="24"/>
              <w:szCs w:val="24"/>
              <w:u w:val="single"/>
            </w:rPr>
            <w:t>Esgobaethau</w:t>
          </w:r>
          <w:proofErr w:type="spellEnd"/>
        </w:p>
        <w:p w14:paraId="1A1458B6" w14:textId="77777777" w:rsidR="0014020B" w:rsidRPr="00B77F2A" w:rsidRDefault="0014020B" w:rsidP="00D469E8">
          <w:pPr>
            <w:spacing w:after="0" w:line="240" w:lineRule="auto"/>
            <w:ind w:right="554"/>
            <w:rPr>
              <w:rFonts w:ascii="Arial" w:hAnsi="Arial" w:cs="Arial"/>
              <w:sz w:val="24"/>
              <w:szCs w:val="24"/>
            </w:rPr>
          </w:pPr>
        </w:p>
        <w:p w14:paraId="3BA5AF7B" w14:textId="2338A74F" w:rsidR="00242AEB" w:rsidRDefault="00F11DB9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archedig</w:t>
          </w:r>
          <w:proofErr w:type="spellEnd"/>
          <w:r w:rsidR="00242AEB">
            <w:rPr>
              <w:rFonts w:ascii="Arial" w:hAnsi="Arial" w:cs="Arial"/>
              <w:sz w:val="24"/>
              <w:szCs w:val="24"/>
            </w:rPr>
            <w:t xml:space="preserve"> Christine Owen </w:t>
          </w:r>
        </w:p>
        <w:p w14:paraId="199C0288" w14:textId="78F4E1BF" w:rsidR="0014020B" w:rsidRPr="00B77F2A" w:rsidRDefault="0014020B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r w:rsidRPr="00B77F2A">
            <w:rPr>
              <w:rFonts w:ascii="Arial" w:hAnsi="Arial" w:cs="Arial"/>
              <w:sz w:val="24"/>
              <w:szCs w:val="24"/>
            </w:rPr>
            <w:t>Mr Paul Whittaker</w:t>
          </w:r>
          <w:r w:rsidR="001A6430">
            <w:rPr>
              <w:rFonts w:ascii="Arial" w:hAnsi="Arial" w:cs="Arial"/>
              <w:sz w:val="24"/>
              <w:szCs w:val="24"/>
            </w:rPr>
            <w:t xml:space="preserve"> CBE</w:t>
          </w:r>
          <w:r w:rsidRPr="00B77F2A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1119C8AB" w14:textId="207FE5B9" w:rsidR="0014020B" w:rsidRPr="00B77F2A" w:rsidRDefault="00F11DB9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archedig</w:t>
          </w:r>
          <w:proofErr w:type="spellEnd"/>
          <w:r w:rsidR="0014020B" w:rsidRPr="00B77F2A">
            <w:rPr>
              <w:rFonts w:ascii="Arial" w:hAnsi="Arial" w:cs="Arial"/>
              <w:sz w:val="24"/>
              <w:szCs w:val="24"/>
            </w:rPr>
            <w:t xml:space="preserve"> Richard Wood</w:t>
          </w:r>
        </w:p>
        <w:p w14:paraId="2533F082" w14:textId="77777777" w:rsidR="0014020B" w:rsidRPr="00B77F2A" w:rsidRDefault="0014020B" w:rsidP="00D469E8">
          <w:pPr>
            <w:spacing w:after="0" w:line="240" w:lineRule="auto"/>
            <w:ind w:right="556" w:firstLine="720"/>
            <w:rPr>
              <w:rFonts w:ascii="Arial" w:hAnsi="Arial" w:cs="Arial"/>
              <w:sz w:val="24"/>
              <w:szCs w:val="24"/>
            </w:rPr>
          </w:pPr>
          <w:r w:rsidRPr="00B77F2A">
            <w:rPr>
              <w:rFonts w:ascii="Arial" w:hAnsi="Arial" w:cs="Arial"/>
              <w:sz w:val="24"/>
              <w:szCs w:val="24"/>
            </w:rPr>
            <w:t>Ms Susan Fogarty</w:t>
          </w:r>
        </w:p>
        <w:p w14:paraId="549E8165" w14:textId="250BFC23" w:rsidR="0014020B" w:rsidRPr="00B77F2A" w:rsidRDefault="00F11DB9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Y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Hybarch</w:t>
          </w:r>
          <w:proofErr w:type="spellEnd"/>
          <w:r w:rsidR="0014020B" w:rsidRPr="00B77F2A">
            <w:rPr>
              <w:rFonts w:ascii="Arial" w:hAnsi="Arial" w:cs="Arial"/>
              <w:sz w:val="24"/>
              <w:szCs w:val="24"/>
            </w:rPr>
            <w:t xml:space="preserve"> Paul Mackness</w:t>
          </w:r>
        </w:p>
        <w:p w14:paraId="5FD6D52F" w14:textId="1233DB8A" w:rsidR="0014020B" w:rsidRPr="00B77F2A" w:rsidRDefault="0014020B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r w:rsidRPr="00B77F2A">
            <w:rPr>
              <w:rFonts w:ascii="Arial" w:hAnsi="Arial" w:cs="Arial"/>
              <w:sz w:val="24"/>
              <w:szCs w:val="24"/>
            </w:rPr>
            <w:t>Mr Tim Llewelyn (</w:t>
          </w:r>
          <w:proofErr w:type="spellStart"/>
          <w:r w:rsidRPr="00B77F2A">
            <w:rPr>
              <w:rFonts w:ascii="Arial" w:hAnsi="Arial" w:cs="Arial"/>
              <w:sz w:val="24"/>
              <w:szCs w:val="24"/>
            </w:rPr>
            <w:t>C</w:t>
          </w:r>
          <w:r w:rsidR="00F11DB9">
            <w:rPr>
              <w:rFonts w:ascii="Arial" w:hAnsi="Arial" w:cs="Arial"/>
              <w:sz w:val="24"/>
              <w:szCs w:val="24"/>
            </w:rPr>
            <w:t>adeirydd</w:t>
          </w:r>
          <w:proofErr w:type="spellEnd"/>
          <w:r w:rsidRPr="00B77F2A">
            <w:rPr>
              <w:rFonts w:ascii="Arial" w:hAnsi="Arial" w:cs="Arial"/>
              <w:sz w:val="24"/>
              <w:szCs w:val="24"/>
            </w:rPr>
            <w:t>)</w:t>
          </w:r>
        </w:p>
        <w:p w14:paraId="4FBD4F94" w14:textId="43F844ED" w:rsidR="0014020B" w:rsidRPr="00B77F2A" w:rsidRDefault="00F11DB9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Y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Hybarch</w:t>
          </w:r>
          <w:proofErr w:type="spellEnd"/>
          <w:r w:rsidR="0014020B" w:rsidRPr="00B77F2A">
            <w:rPr>
              <w:rFonts w:ascii="Arial" w:hAnsi="Arial" w:cs="Arial"/>
              <w:sz w:val="24"/>
              <w:szCs w:val="24"/>
            </w:rPr>
            <w:t xml:space="preserve"> Rod Green</w:t>
          </w:r>
        </w:p>
        <w:p w14:paraId="2CA2C300" w14:textId="46A19037" w:rsidR="0014020B" w:rsidRPr="00B77F2A" w:rsidRDefault="0014020B" w:rsidP="00D469E8">
          <w:pPr>
            <w:spacing w:after="0" w:line="240" w:lineRule="auto"/>
            <w:ind w:right="556" w:firstLine="720"/>
            <w:rPr>
              <w:rFonts w:ascii="Arial" w:hAnsi="Arial" w:cs="Arial"/>
              <w:sz w:val="24"/>
              <w:szCs w:val="24"/>
            </w:rPr>
          </w:pPr>
          <w:r w:rsidRPr="00B77F2A">
            <w:rPr>
              <w:rFonts w:ascii="Arial" w:hAnsi="Arial" w:cs="Arial"/>
              <w:sz w:val="24"/>
              <w:szCs w:val="24"/>
            </w:rPr>
            <w:t>Dr Heather Payne</w:t>
          </w:r>
          <w:r w:rsidR="006A46BB">
            <w:rPr>
              <w:rFonts w:ascii="Arial" w:hAnsi="Arial" w:cs="Arial"/>
              <w:sz w:val="24"/>
              <w:szCs w:val="24"/>
            </w:rPr>
            <w:t xml:space="preserve"> (</w:t>
          </w:r>
          <w:r w:rsidR="00F11DB9">
            <w:rPr>
              <w:rFonts w:ascii="Arial" w:hAnsi="Arial" w:cs="Arial"/>
              <w:sz w:val="24"/>
              <w:szCs w:val="24"/>
            </w:rPr>
            <w:t>Is-</w:t>
          </w:r>
          <w:proofErr w:type="spellStart"/>
          <w:r w:rsidR="00F11DB9">
            <w:rPr>
              <w:rFonts w:ascii="Arial" w:hAnsi="Arial" w:cs="Arial"/>
              <w:sz w:val="24"/>
              <w:szCs w:val="24"/>
            </w:rPr>
            <w:t>gadeirydd</w:t>
          </w:r>
          <w:proofErr w:type="spellEnd"/>
          <w:r w:rsidR="007779EB">
            <w:rPr>
              <w:rFonts w:ascii="Arial" w:hAnsi="Arial" w:cs="Arial"/>
              <w:sz w:val="24"/>
              <w:szCs w:val="24"/>
            </w:rPr>
            <w:t>)</w:t>
          </w:r>
        </w:p>
        <w:p w14:paraId="04D0D355" w14:textId="53493A30" w:rsidR="0014020B" w:rsidRDefault="00B77F2A" w:rsidP="00D469E8">
          <w:pPr>
            <w:spacing w:after="0" w:line="240" w:lineRule="auto"/>
            <w:ind w:right="55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 w:rsidR="00F11DB9">
            <w:rPr>
              <w:rFonts w:ascii="Arial" w:hAnsi="Arial" w:cs="Arial"/>
              <w:sz w:val="24"/>
              <w:szCs w:val="24"/>
            </w:rPr>
            <w:t xml:space="preserve">Y </w:t>
          </w:r>
          <w:proofErr w:type="spellStart"/>
          <w:r w:rsidR="00F11DB9">
            <w:rPr>
              <w:rFonts w:ascii="Arial" w:hAnsi="Arial" w:cs="Arial"/>
              <w:sz w:val="24"/>
              <w:szCs w:val="24"/>
            </w:rPr>
            <w:t>Parchedig</w:t>
          </w:r>
          <w:proofErr w:type="spellEnd"/>
          <w:r w:rsidR="0014020B" w:rsidRPr="00B77F2A">
            <w:rPr>
              <w:rFonts w:ascii="Arial" w:hAnsi="Arial" w:cs="Arial"/>
              <w:sz w:val="24"/>
              <w:szCs w:val="24"/>
            </w:rPr>
            <w:t xml:space="preserve"> John Connell</w:t>
          </w:r>
        </w:p>
        <w:p w14:paraId="123C92E3" w14:textId="664F12D3" w:rsidR="0014020B" w:rsidRDefault="00F11DB9" w:rsidP="00D469E8">
          <w:pPr>
            <w:spacing w:after="0" w:line="240" w:lineRule="auto"/>
            <w:ind w:right="556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archedig</w:t>
          </w:r>
          <w:proofErr w:type="spellEnd"/>
          <w:r w:rsidR="00242AEB">
            <w:rPr>
              <w:rFonts w:ascii="Arial" w:hAnsi="Arial" w:cs="Arial"/>
              <w:sz w:val="24"/>
              <w:szCs w:val="24"/>
            </w:rPr>
            <w:t xml:space="preserve"> Justin Davies</w:t>
          </w:r>
        </w:p>
        <w:p w14:paraId="15942208" w14:textId="47E7DA9C" w:rsidR="0039450A" w:rsidRPr="00B77F2A" w:rsidRDefault="0039450A" w:rsidP="00D469E8">
          <w:pPr>
            <w:spacing w:after="0" w:line="240" w:lineRule="auto"/>
            <w:ind w:right="556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r Paul Murray</w:t>
          </w:r>
        </w:p>
        <w:p w14:paraId="70667DCC" w14:textId="77777777" w:rsidR="000C2126" w:rsidRDefault="000C2126" w:rsidP="00D469E8">
          <w:pPr>
            <w:spacing w:after="0" w:line="240" w:lineRule="auto"/>
            <w:ind w:right="554"/>
            <w:rPr>
              <w:rFonts w:ascii="Arial" w:hAnsi="Arial" w:cs="Arial"/>
              <w:sz w:val="24"/>
              <w:szCs w:val="24"/>
            </w:rPr>
          </w:pPr>
        </w:p>
        <w:p w14:paraId="63C873E8" w14:textId="1D4B3045" w:rsidR="0014020B" w:rsidRPr="00B77F2A" w:rsidRDefault="00F11DB9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  <w:u w:val="single"/>
            </w:rPr>
          </w:pPr>
          <w:proofErr w:type="spellStart"/>
          <w:r>
            <w:rPr>
              <w:rFonts w:ascii="Arial" w:hAnsi="Arial" w:cs="Arial"/>
              <w:sz w:val="24"/>
              <w:szCs w:val="24"/>
              <w:u w:val="single"/>
            </w:rPr>
            <w:t>Cyfetholwyd</w:t>
          </w:r>
          <w:proofErr w:type="spellEnd"/>
        </w:p>
        <w:p w14:paraId="33AA336E" w14:textId="71A779F0" w:rsidR="0014020B" w:rsidRPr="00B77F2A" w:rsidRDefault="0014020B" w:rsidP="00D469E8">
          <w:pPr>
            <w:spacing w:after="0" w:line="240" w:lineRule="auto"/>
            <w:ind w:left="567" w:right="554"/>
            <w:rPr>
              <w:rFonts w:ascii="Arial" w:hAnsi="Arial" w:cs="Arial"/>
              <w:sz w:val="24"/>
              <w:szCs w:val="24"/>
            </w:rPr>
          </w:pPr>
          <w:r w:rsidRPr="00B77F2A">
            <w:rPr>
              <w:rFonts w:ascii="Arial" w:hAnsi="Arial" w:cs="Arial"/>
              <w:sz w:val="24"/>
              <w:szCs w:val="24"/>
            </w:rPr>
            <w:tab/>
          </w:r>
          <w:r w:rsidRPr="00B77F2A">
            <w:rPr>
              <w:rFonts w:ascii="Arial" w:hAnsi="Arial" w:cs="Arial"/>
              <w:sz w:val="24"/>
              <w:szCs w:val="24"/>
            </w:rPr>
            <w:tab/>
          </w:r>
          <w:r w:rsidRPr="00B77F2A">
            <w:rPr>
              <w:rFonts w:ascii="Arial" w:hAnsi="Arial" w:cs="Arial"/>
              <w:sz w:val="24"/>
              <w:szCs w:val="24"/>
            </w:rPr>
            <w:tab/>
            <w:t xml:space="preserve"> </w:t>
          </w:r>
        </w:p>
        <w:p w14:paraId="2383C4D3" w14:textId="30583976" w:rsidR="0014020B" w:rsidRPr="00B77F2A" w:rsidRDefault="0014020B" w:rsidP="00D469E8">
          <w:pPr>
            <w:spacing w:after="0" w:line="240" w:lineRule="auto"/>
            <w:ind w:right="554" w:firstLine="720"/>
            <w:rPr>
              <w:rFonts w:ascii="Arial" w:hAnsi="Arial" w:cs="Arial"/>
              <w:sz w:val="24"/>
              <w:szCs w:val="24"/>
              <w:u w:val="single"/>
            </w:rPr>
          </w:pPr>
          <w:r w:rsidRPr="00B77F2A">
            <w:rPr>
              <w:rFonts w:ascii="Arial" w:hAnsi="Arial" w:cs="Arial"/>
              <w:sz w:val="24"/>
              <w:szCs w:val="24"/>
            </w:rPr>
            <w:t>S</w:t>
          </w:r>
          <w:r w:rsidR="00F11DB9">
            <w:rPr>
              <w:rFonts w:ascii="Arial" w:hAnsi="Arial" w:cs="Arial"/>
              <w:sz w:val="24"/>
              <w:szCs w:val="24"/>
            </w:rPr>
            <w:t>y</w:t>
          </w:r>
          <w:r w:rsidRPr="00B77F2A">
            <w:rPr>
              <w:rFonts w:ascii="Arial" w:hAnsi="Arial" w:cs="Arial"/>
              <w:sz w:val="24"/>
              <w:szCs w:val="24"/>
            </w:rPr>
            <w:t xml:space="preserve">r Paul Silk </w:t>
          </w:r>
        </w:p>
        <w:p w14:paraId="56B18AAD" w14:textId="77777777" w:rsidR="00B22EE0" w:rsidRDefault="00B22EE0" w:rsidP="00D469E8">
          <w:pPr>
            <w:spacing w:after="0" w:line="240" w:lineRule="auto"/>
            <w:ind w:right="556"/>
            <w:rPr>
              <w:rFonts w:ascii="Arial" w:hAnsi="Arial" w:cs="Arial"/>
              <w:sz w:val="24"/>
              <w:szCs w:val="24"/>
            </w:rPr>
          </w:pPr>
        </w:p>
        <w:p w14:paraId="43BBA385" w14:textId="77777777" w:rsidR="001A6430" w:rsidRDefault="001A6430" w:rsidP="00D469E8">
          <w:pPr>
            <w:spacing w:after="0" w:line="240" w:lineRule="auto"/>
            <w:ind w:firstLine="720"/>
            <w:rPr>
              <w:rFonts w:ascii="Arial" w:hAnsi="Arial" w:cs="Arial"/>
              <w:sz w:val="24"/>
              <w:szCs w:val="24"/>
            </w:rPr>
          </w:pPr>
        </w:p>
        <w:p w14:paraId="2480E849" w14:textId="77777777" w:rsidR="001A6430" w:rsidRDefault="001A6430" w:rsidP="00D469E8">
          <w:pPr>
            <w:spacing w:after="0" w:line="240" w:lineRule="auto"/>
            <w:ind w:firstLine="720"/>
            <w:rPr>
              <w:rFonts w:ascii="Arial" w:hAnsi="Arial" w:cs="Arial"/>
              <w:sz w:val="24"/>
              <w:szCs w:val="24"/>
            </w:rPr>
          </w:pPr>
        </w:p>
        <w:p w14:paraId="43BF363D" w14:textId="1A63E404" w:rsidR="00704931" w:rsidRDefault="00F11DB9" w:rsidP="00D469E8">
          <w:pPr>
            <w:spacing w:after="0" w:line="240" w:lineRule="auto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 xml:space="preserve">Y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resenn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hefyd</w:t>
          </w:r>
          <w:proofErr w:type="spellEnd"/>
          <w:r>
            <w:rPr>
              <w:rFonts w:ascii="Arial" w:hAnsi="Arial" w:cs="Arial"/>
              <w:sz w:val="24"/>
              <w:szCs w:val="24"/>
            </w:rPr>
            <w:t>:</w:t>
          </w:r>
        </w:p>
        <w:p w14:paraId="7D260696" w14:textId="66FF8AAB" w:rsidR="00F11DB9" w:rsidRDefault="00D665C8" w:rsidP="00D469E8">
          <w:pPr>
            <w:spacing w:after="0" w:line="240" w:lineRule="auto"/>
            <w:ind w:left="72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Ysgrifenny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alaith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wyddo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rff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lywodraeth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wyddo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lywodraeth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nnaeth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wasanaetha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yfreithi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’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heolw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dnodda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A42CD0">
            <w:rPr>
              <w:rFonts w:ascii="Arial" w:hAnsi="Arial" w:cs="Arial"/>
              <w:sz w:val="24"/>
              <w:szCs w:val="24"/>
            </w:rPr>
            <w:t>gydol</w:t>
          </w:r>
          <w:proofErr w:type="spellEnd"/>
          <w:r w:rsidR="00A42CD0"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 w:rsidR="00A42CD0">
            <w:rPr>
              <w:rFonts w:ascii="Arial" w:hAnsi="Arial" w:cs="Arial"/>
              <w:sz w:val="24"/>
              <w:szCs w:val="24"/>
            </w:rPr>
            <w:t>cyfarfod</w:t>
          </w:r>
          <w:proofErr w:type="spellEnd"/>
          <w:r w:rsidR="00A42CD0">
            <w:rPr>
              <w:rFonts w:ascii="Arial" w:hAnsi="Arial" w:cs="Arial"/>
              <w:sz w:val="24"/>
              <w:szCs w:val="24"/>
            </w:rPr>
            <w:t>.</w:t>
          </w:r>
        </w:p>
        <w:p w14:paraId="245BFADD" w14:textId="77777777" w:rsidR="00FA7FBA" w:rsidRDefault="00FA7FBA" w:rsidP="00FA7FBA">
          <w:pPr>
            <w:pStyle w:val="Heading2"/>
            <w:spacing w:before="0" w:line="240" w:lineRule="auto"/>
            <w:rPr>
              <w:rFonts w:ascii="Arial" w:hAnsi="Arial" w:cs="Arial"/>
              <w:b/>
              <w:bCs/>
              <w:color w:val="0070C0"/>
              <w:sz w:val="32"/>
              <w:szCs w:val="32"/>
            </w:rPr>
          </w:pPr>
        </w:p>
        <w:p w14:paraId="16FDAD46" w14:textId="7F800E50" w:rsidR="00FA7FBA" w:rsidRPr="00D469E8" w:rsidRDefault="00A42CD0" w:rsidP="00FA7FBA">
          <w:pPr>
            <w:pStyle w:val="Heading2"/>
            <w:spacing w:before="0" w:line="240" w:lineRule="auto"/>
            <w:rPr>
              <w:rFonts w:ascii="Arial" w:hAnsi="Arial" w:cs="Arial"/>
              <w:b/>
              <w:bCs/>
              <w:color w:val="0070C0"/>
              <w:sz w:val="32"/>
              <w:szCs w:val="32"/>
            </w:rPr>
          </w:pPr>
          <w:proofErr w:type="spellStart"/>
          <w:r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Ymddiheuriadau</w:t>
          </w:r>
          <w:proofErr w:type="spellEnd"/>
        </w:p>
        <w:p w14:paraId="1CED063D" w14:textId="77777777" w:rsidR="00FA7FBA" w:rsidRDefault="00FA7FBA" w:rsidP="00FA7FBA">
          <w:pPr>
            <w:spacing w:after="0" w:line="240" w:lineRule="auto"/>
            <w:ind w:right="556"/>
            <w:rPr>
              <w:rFonts w:ascii="Arial" w:hAnsi="Arial" w:cs="Arial"/>
              <w:sz w:val="24"/>
              <w:szCs w:val="24"/>
            </w:rPr>
          </w:pPr>
        </w:p>
        <w:p w14:paraId="5CDF5763" w14:textId="1D195880" w:rsidR="00FA7FBA" w:rsidRDefault="00A42CD0" w:rsidP="00865CA6">
          <w:pPr>
            <w:spacing w:after="0" w:line="240" w:lineRule="auto"/>
            <w:ind w:right="556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Derbyniwy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mddiheuriada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a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sgob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yddew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archedi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Ganon</w:t>
          </w:r>
          <w:r w:rsidR="00FA7FBA">
            <w:rPr>
              <w:rFonts w:ascii="Arial" w:hAnsi="Arial" w:cs="Arial"/>
              <w:sz w:val="24"/>
              <w:szCs w:val="24"/>
            </w:rPr>
            <w:t xml:space="preserve"> Steven Kirk, Mrs Hilary Wiseman, </w:t>
          </w:r>
          <w:r>
            <w:rPr>
              <w:rFonts w:ascii="Arial" w:hAnsi="Arial" w:cs="Arial"/>
              <w:sz w:val="24"/>
              <w:szCs w:val="24"/>
            </w:rPr>
            <w:t xml:space="preserve">Ei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nrhyde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arnw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FA7FBA">
            <w:rPr>
              <w:rFonts w:ascii="Arial" w:hAnsi="Arial" w:cs="Arial"/>
              <w:sz w:val="24"/>
              <w:szCs w:val="24"/>
            </w:rPr>
            <w:t>Andrew Keyser KC a Dr Jayne Collier.</w:t>
          </w:r>
        </w:p>
        <w:p w14:paraId="50E6E56D" w14:textId="77777777" w:rsidR="00865CA6" w:rsidRPr="00865CA6" w:rsidRDefault="00865CA6" w:rsidP="00865CA6">
          <w:pPr>
            <w:spacing w:after="0" w:line="240" w:lineRule="auto"/>
            <w:ind w:right="556"/>
            <w:rPr>
              <w:rFonts w:ascii="Arial" w:hAnsi="Arial" w:cs="Arial"/>
              <w:sz w:val="24"/>
              <w:szCs w:val="24"/>
            </w:rPr>
          </w:pPr>
        </w:p>
        <w:p w14:paraId="7F285331" w14:textId="4F2422D8" w:rsidR="00FA7FBA" w:rsidRPr="00D469E8" w:rsidRDefault="00A42CD0" w:rsidP="00FA7FBA">
          <w:pPr>
            <w:pStyle w:val="Heading3"/>
            <w:spacing w:before="0" w:line="240" w:lineRule="auto"/>
            <w:rPr>
              <w:rFonts w:ascii="Arial" w:hAnsi="Arial" w:cs="Arial"/>
              <w:b/>
              <w:bCs/>
              <w:color w:val="0079C1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79C1"/>
              <w:sz w:val="32"/>
              <w:szCs w:val="32"/>
            </w:rPr>
            <w:t>Gweddï</w:t>
          </w:r>
          <w:r w:rsidR="00B73898">
            <w:rPr>
              <w:rFonts w:ascii="Arial" w:hAnsi="Arial" w:cs="Arial"/>
              <w:b/>
              <w:bCs/>
              <w:color w:val="0079C1"/>
              <w:sz w:val="32"/>
              <w:szCs w:val="32"/>
            </w:rPr>
            <w:t>a</w:t>
          </w:r>
          <w:r>
            <w:rPr>
              <w:rFonts w:ascii="Arial" w:hAnsi="Arial" w:cs="Arial"/>
              <w:b/>
              <w:bCs/>
              <w:color w:val="0079C1"/>
              <w:sz w:val="32"/>
              <w:szCs w:val="32"/>
            </w:rPr>
            <w:t xml:space="preserve">u </w:t>
          </w:r>
          <w:proofErr w:type="spellStart"/>
          <w:r>
            <w:rPr>
              <w:rFonts w:ascii="Arial" w:hAnsi="Arial" w:cs="Arial"/>
              <w:b/>
              <w:bCs/>
              <w:color w:val="0079C1"/>
              <w:sz w:val="32"/>
              <w:szCs w:val="32"/>
            </w:rPr>
            <w:t>Agoriadol</w:t>
          </w:r>
          <w:proofErr w:type="spellEnd"/>
        </w:p>
        <w:p w14:paraId="490C8406" w14:textId="77777777" w:rsidR="00FA7FBA" w:rsidRDefault="00FA7FBA" w:rsidP="00FA7FBA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14:paraId="0031B286" w14:textId="551AFB72" w:rsidR="00FA7FBA" w:rsidRDefault="00B73898" w:rsidP="00FA7FBA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Agoro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rchesgob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yfarfo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yd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weddi</w:t>
          </w:r>
          <w:proofErr w:type="spellEnd"/>
          <w:r w:rsidR="00FA7FBA">
            <w:rPr>
              <w:rFonts w:ascii="Arial" w:hAnsi="Arial" w:cs="Arial"/>
              <w:sz w:val="24"/>
              <w:szCs w:val="24"/>
            </w:rPr>
            <w:t>.</w:t>
          </w:r>
        </w:p>
        <w:p w14:paraId="47BF644B" w14:textId="77777777" w:rsidR="001A6430" w:rsidRDefault="001A6430" w:rsidP="00D469E8">
          <w:pPr>
            <w:spacing w:after="0" w:line="240" w:lineRule="auto"/>
            <w:ind w:right="556"/>
            <w:rPr>
              <w:rFonts w:ascii="Arial" w:hAnsi="Arial" w:cs="Arial"/>
              <w:b/>
              <w:bCs/>
              <w:color w:val="0070C0"/>
              <w:sz w:val="32"/>
              <w:szCs w:val="32"/>
            </w:rPr>
          </w:pPr>
        </w:p>
        <w:p w14:paraId="63C8FD2C" w14:textId="7528969B" w:rsidR="00542918" w:rsidRPr="0093068C" w:rsidRDefault="00B73898" w:rsidP="00D469E8">
          <w:pPr>
            <w:spacing w:after="0" w:line="240" w:lineRule="auto"/>
            <w:ind w:right="556"/>
            <w:rPr>
              <w:rFonts w:ascii="Arial" w:hAnsi="Arial" w:cs="Arial"/>
              <w:b/>
              <w:bCs/>
              <w:color w:val="0070C0"/>
              <w:sz w:val="32"/>
              <w:szCs w:val="32"/>
            </w:rPr>
          </w:pPr>
          <w:proofErr w:type="spellStart"/>
          <w:r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Croeso</w:t>
          </w:r>
          <w:proofErr w:type="spellEnd"/>
          <w:r w:rsidR="00542918" w:rsidRPr="000613D2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 xml:space="preserve"> </w:t>
          </w:r>
        </w:p>
        <w:p w14:paraId="609CFCBB" w14:textId="77777777" w:rsidR="00414EEE" w:rsidRDefault="00414EEE" w:rsidP="00D469E8">
          <w:pPr>
            <w:pStyle w:val="Heading5"/>
            <w:spacing w:before="0" w:line="240" w:lineRule="auto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79AE41EE" w14:textId="52060BF7" w:rsidR="00EC08AD" w:rsidRPr="00ED1F20" w:rsidRDefault="003004A9" w:rsidP="00D469E8">
          <w:pPr>
            <w:pStyle w:val="Heading5"/>
            <w:spacing w:before="0" w:line="240" w:lineRule="auto"/>
            <w:rPr>
              <w:rFonts w:ascii="Arial" w:hAnsi="Arial" w:cs="Arial"/>
              <w:color w:val="auto"/>
              <w:sz w:val="24"/>
              <w:szCs w:val="24"/>
            </w:rPr>
          </w:pP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Croesawodd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y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Cadeirydd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yr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holl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aelodau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i’r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cyfarfod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.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Rhoddwyd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croeso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arbennig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i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Mr Paul Murray, </w:t>
          </w:r>
          <w:proofErr w:type="gram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a</w:t>
          </w:r>
          <w:proofErr w:type="gram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etholwyd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yn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ddiweddar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i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fod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yn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Aelod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Lleyg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Esgobaeth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Abertawe ac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Aberhonddu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. Dyma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oedd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ei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gyfarfod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proofErr w:type="spellStart"/>
          <w:r w:rsidRPr="00ED1F20">
            <w:rPr>
              <w:rFonts w:ascii="Arial" w:hAnsi="Arial" w:cs="Arial"/>
              <w:color w:val="auto"/>
              <w:sz w:val="24"/>
              <w:szCs w:val="24"/>
            </w:rPr>
            <w:t>cyntaf</w:t>
          </w:r>
          <w:proofErr w:type="spellEnd"/>
          <w:r w:rsidRPr="00ED1F20">
            <w:rPr>
              <w:rFonts w:ascii="Arial" w:hAnsi="Arial" w:cs="Arial"/>
              <w:color w:val="auto"/>
              <w:sz w:val="24"/>
              <w:szCs w:val="24"/>
            </w:rPr>
            <w:t>.</w:t>
          </w:r>
        </w:p>
        <w:p w14:paraId="4879161F" w14:textId="77777777" w:rsidR="00DC4DBE" w:rsidRPr="00ED1F20" w:rsidRDefault="00DC4DBE" w:rsidP="00D469E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14:paraId="575CEB7D" w14:textId="0430DEFC" w:rsidR="00542918" w:rsidRDefault="005465D0" w:rsidP="00D469E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Amlinello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deiry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da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ath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o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yfarfody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wyllg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efydlo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wriedi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ynna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len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="00E15B0A">
            <w:rPr>
              <w:rFonts w:ascii="Arial" w:hAnsi="Arial" w:cs="Arial"/>
              <w:sz w:val="24"/>
              <w:szCs w:val="24"/>
            </w:rPr>
            <w:t>cyfarfod</w:t>
          </w:r>
          <w:proofErr w:type="spellEnd"/>
          <w:r w:rsidR="00E15B0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15B0A">
            <w:rPr>
              <w:rFonts w:ascii="Arial" w:hAnsi="Arial" w:cs="Arial"/>
              <w:sz w:val="24"/>
              <w:szCs w:val="24"/>
            </w:rPr>
            <w:t>gweithredol</w:t>
          </w:r>
          <w:proofErr w:type="spellEnd"/>
          <w:r w:rsidR="00E15B0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15B0A">
            <w:rPr>
              <w:rFonts w:ascii="Arial" w:hAnsi="Arial" w:cs="Arial"/>
              <w:sz w:val="24"/>
              <w:szCs w:val="24"/>
            </w:rPr>
            <w:t>ar</w:t>
          </w:r>
          <w:proofErr w:type="spellEnd"/>
          <w:r w:rsidR="00E15B0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15B0A">
            <w:rPr>
              <w:rFonts w:ascii="Arial" w:hAnsi="Arial" w:cs="Arial"/>
              <w:sz w:val="24"/>
              <w:szCs w:val="24"/>
            </w:rPr>
            <w:t>gyfer</w:t>
          </w:r>
          <w:proofErr w:type="spellEnd"/>
          <w:r w:rsidR="00E15B0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15B0A">
            <w:rPr>
              <w:rFonts w:ascii="Arial" w:hAnsi="Arial" w:cs="Arial"/>
              <w:sz w:val="24"/>
              <w:szCs w:val="24"/>
            </w:rPr>
            <w:t>busnes</w:t>
          </w:r>
          <w:proofErr w:type="spellEnd"/>
          <w:r w:rsidR="00E15B0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15B0A">
            <w:rPr>
              <w:rFonts w:ascii="Arial" w:hAnsi="Arial" w:cs="Arial"/>
              <w:sz w:val="24"/>
              <w:szCs w:val="24"/>
            </w:rPr>
            <w:t>angenrheidiol</w:t>
          </w:r>
          <w:proofErr w:type="spellEnd"/>
          <w:r w:rsidR="00E15B0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15B0A">
            <w:rPr>
              <w:rFonts w:ascii="Arial" w:hAnsi="Arial" w:cs="Arial"/>
              <w:sz w:val="24"/>
              <w:szCs w:val="24"/>
            </w:rPr>
            <w:t>a’r</w:t>
          </w:r>
          <w:proofErr w:type="spellEnd"/>
          <w:r w:rsidR="00E15B0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15B0A">
            <w:rPr>
              <w:rFonts w:ascii="Arial" w:hAnsi="Arial" w:cs="Arial"/>
              <w:sz w:val="24"/>
              <w:szCs w:val="24"/>
            </w:rPr>
            <w:t>cyfarfod</w:t>
          </w:r>
          <w:proofErr w:type="spellEnd"/>
          <w:r w:rsidR="00E15B0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15B0A">
            <w:rPr>
              <w:rFonts w:ascii="Arial" w:hAnsi="Arial" w:cs="Arial"/>
              <w:sz w:val="24"/>
              <w:szCs w:val="24"/>
            </w:rPr>
            <w:t>strategol</w:t>
          </w:r>
          <w:proofErr w:type="spellEnd"/>
          <w:r w:rsidR="00E15B0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15B0A">
            <w:rPr>
              <w:rFonts w:ascii="Arial" w:hAnsi="Arial" w:cs="Arial"/>
              <w:sz w:val="24"/>
              <w:szCs w:val="24"/>
            </w:rPr>
            <w:t>preswyl</w:t>
          </w:r>
          <w:proofErr w:type="spellEnd"/>
          <w:r w:rsidR="00E15B0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15B0A">
            <w:rPr>
              <w:rFonts w:ascii="Arial" w:hAnsi="Arial" w:cs="Arial"/>
              <w:sz w:val="24"/>
              <w:szCs w:val="24"/>
            </w:rPr>
            <w:t>hwn</w:t>
          </w:r>
          <w:proofErr w:type="spellEnd"/>
          <w:r w:rsidR="0093068C">
            <w:rPr>
              <w:rFonts w:ascii="Arial" w:hAnsi="Arial" w:cs="Arial"/>
              <w:sz w:val="24"/>
              <w:szCs w:val="24"/>
            </w:rPr>
            <w:t>.</w:t>
          </w:r>
        </w:p>
        <w:p w14:paraId="72A2F1B7" w14:textId="77777777" w:rsidR="002C45C2" w:rsidRDefault="002C45C2" w:rsidP="00D469E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14:paraId="559049A3" w14:textId="5D3E86E3" w:rsidR="00542918" w:rsidRDefault="00E15B0A" w:rsidP="00D469E8">
          <w:pPr>
            <w:spacing w:after="0" w:line="240" w:lineRule="auto"/>
            <w:ind w:right="556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Dywedo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deiry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o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yfarfo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swy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wedi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refn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D223D1">
            <w:rPr>
              <w:rFonts w:ascii="Arial" w:hAnsi="Arial" w:cs="Arial"/>
              <w:sz w:val="24"/>
              <w:szCs w:val="24"/>
            </w:rPr>
            <w:t xml:space="preserve">er </w:t>
          </w:r>
          <w:proofErr w:type="spellStart"/>
          <w:r w:rsidR="00D223D1">
            <w:rPr>
              <w:rFonts w:ascii="Arial" w:hAnsi="Arial" w:cs="Arial"/>
              <w:sz w:val="24"/>
              <w:szCs w:val="24"/>
            </w:rPr>
            <w:t>mwyn</w:t>
          </w:r>
          <w:proofErr w:type="spellEnd"/>
          <w:r w:rsidR="00D223D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223D1">
            <w:rPr>
              <w:rFonts w:ascii="Arial" w:hAnsi="Arial" w:cs="Arial"/>
              <w:sz w:val="24"/>
              <w:szCs w:val="24"/>
            </w:rPr>
            <w:t>i’r</w:t>
          </w:r>
          <w:proofErr w:type="spellEnd"/>
          <w:r w:rsidR="00D223D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223D1">
            <w:rPr>
              <w:rFonts w:ascii="Arial" w:hAnsi="Arial" w:cs="Arial"/>
              <w:sz w:val="24"/>
              <w:szCs w:val="24"/>
            </w:rPr>
            <w:t>aelodau</w:t>
          </w:r>
          <w:proofErr w:type="spellEnd"/>
          <w:r w:rsidR="00D223D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223D1">
            <w:rPr>
              <w:rFonts w:ascii="Arial" w:hAnsi="Arial" w:cs="Arial"/>
              <w:sz w:val="24"/>
              <w:szCs w:val="24"/>
            </w:rPr>
            <w:t>edrych</w:t>
          </w:r>
          <w:proofErr w:type="spellEnd"/>
          <w:r w:rsidR="00D223D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223D1">
            <w:rPr>
              <w:rFonts w:ascii="Arial" w:hAnsi="Arial" w:cs="Arial"/>
              <w:sz w:val="24"/>
              <w:szCs w:val="24"/>
            </w:rPr>
            <w:t>ar</w:t>
          </w:r>
          <w:proofErr w:type="spellEnd"/>
          <w:r w:rsidR="00D223D1"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 w:rsidR="00D223D1">
            <w:rPr>
              <w:rFonts w:ascii="Arial" w:hAnsi="Arial" w:cs="Arial"/>
              <w:sz w:val="24"/>
              <w:szCs w:val="24"/>
            </w:rPr>
            <w:t>pynciau</w:t>
          </w:r>
          <w:proofErr w:type="spellEnd"/>
          <w:r w:rsidR="00D223D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223D1">
            <w:rPr>
              <w:rFonts w:ascii="Arial" w:hAnsi="Arial" w:cs="Arial"/>
              <w:sz w:val="24"/>
              <w:szCs w:val="24"/>
            </w:rPr>
            <w:t>canlynol</w:t>
          </w:r>
          <w:proofErr w:type="spellEnd"/>
          <w:r w:rsidR="00D223D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223D1">
            <w:rPr>
              <w:rFonts w:ascii="Arial" w:hAnsi="Arial" w:cs="Arial"/>
              <w:sz w:val="24"/>
              <w:szCs w:val="24"/>
            </w:rPr>
            <w:t>a’u</w:t>
          </w:r>
          <w:proofErr w:type="spellEnd"/>
          <w:r w:rsidR="00D223D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223D1">
            <w:rPr>
              <w:rFonts w:ascii="Arial" w:hAnsi="Arial" w:cs="Arial"/>
              <w:sz w:val="24"/>
              <w:szCs w:val="24"/>
            </w:rPr>
            <w:t>trafod</w:t>
          </w:r>
          <w:proofErr w:type="spellEnd"/>
          <w:r w:rsidR="00D223D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223D1">
            <w:rPr>
              <w:rFonts w:ascii="Arial" w:hAnsi="Arial" w:cs="Arial"/>
              <w:sz w:val="24"/>
              <w:szCs w:val="24"/>
            </w:rPr>
            <w:t>dros</w:t>
          </w:r>
          <w:proofErr w:type="spellEnd"/>
          <w:r w:rsidR="00D223D1">
            <w:rPr>
              <w:rFonts w:ascii="Arial" w:hAnsi="Arial" w:cs="Arial"/>
              <w:sz w:val="24"/>
              <w:szCs w:val="24"/>
            </w:rPr>
            <w:t xml:space="preserve"> y 24 </w:t>
          </w:r>
          <w:proofErr w:type="spellStart"/>
          <w:r w:rsidR="00D223D1">
            <w:rPr>
              <w:rFonts w:ascii="Arial" w:hAnsi="Arial" w:cs="Arial"/>
              <w:sz w:val="24"/>
              <w:szCs w:val="24"/>
            </w:rPr>
            <w:t>awr</w:t>
          </w:r>
          <w:proofErr w:type="spellEnd"/>
          <w:r w:rsidR="00D223D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223D1">
            <w:rPr>
              <w:rFonts w:ascii="Arial" w:hAnsi="Arial" w:cs="Arial"/>
              <w:sz w:val="24"/>
              <w:szCs w:val="24"/>
            </w:rPr>
            <w:t>nesaf</w:t>
          </w:r>
          <w:proofErr w:type="spellEnd"/>
          <w:r w:rsidR="006811E5">
            <w:rPr>
              <w:rFonts w:ascii="Arial" w:hAnsi="Arial" w:cs="Arial"/>
              <w:sz w:val="24"/>
              <w:szCs w:val="24"/>
            </w:rPr>
            <w:t>.</w:t>
          </w:r>
        </w:p>
        <w:p w14:paraId="224CE6D5" w14:textId="77777777" w:rsidR="00901DD7" w:rsidRDefault="00901DD7" w:rsidP="00D469E8">
          <w:pPr>
            <w:spacing w:after="0" w:line="240" w:lineRule="auto"/>
            <w:ind w:right="556"/>
            <w:rPr>
              <w:rFonts w:ascii="Arial" w:hAnsi="Arial" w:cs="Arial"/>
              <w:sz w:val="24"/>
              <w:szCs w:val="24"/>
            </w:rPr>
          </w:pPr>
        </w:p>
        <w:p w14:paraId="1512A856" w14:textId="3B8079E0" w:rsidR="00901DD7" w:rsidRPr="00DC4DBE" w:rsidRDefault="003004A9" w:rsidP="00D469E8">
          <w:pPr>
            <w:pStyle w:val="Heading3"/>
            <w:numPr>
              <w:ilvl w:val="0"/>
              <w:numId w:val="27"/>
            </w:numPr>
            <w:spacing w:before="0" w:line="240" w:lineRule="auto"/>
            <w:rPr>
              <w:rFonts w:ascii="Arial" w:hAnsi="Arial" w:cs="Arial"/>
              <w:b/>
              <w:bCs/>
              <w:color w:val="0079C1"/>
            </w:rPr>
          </w:pPr>
          <w:r>
            <w:rPr>
              <w:rFonts w:ascii="Arial" w:hAnsi="Arial" w:cs="Arial"/>
              <w:b/>
              <w:bCs/>
              <w:color w:val="0079C1"/>
            </w:rPr>
            <w:t xml:space="preserve">Beth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yw’r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Pwyllgor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Sefydlog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ac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i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ble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mae’n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perthyn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yn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strwythur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llywodraethu’r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Eglwys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yng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Nghymru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>?</w:t>
          </w:r>
        </w:p>
        <w:p w14:paraId="521F1D2A" w14:textId="77777777" w:rsidR="00414EEE" w:rsidRDefault="00414EEE" w:rsidP="00D469E8">
          <w:pPr>
            <w:spacing w:after="0" w:line="240" w:lineRule="auto"/>
            <w:ind w:left="360"/>
            <w:rPr>
              <w:rFonts w:ascii="Arial" w:hAnsi="Arial" w:cs="Arial"/>
              <w:sz w:val="24"/>
              <w:szCs w:val="24"/>
            </w:rPr>
          </w:pPr>
        </w:p>
        <w:p w14:paraId="795549EB" w14:textId="5E6FAAF6" w:rsidR="00901DD7" w:rsidRDefault="003004A9" w:rsidP="00917DE1">
          <w:pPr>
            <w:spacing w:after="0" w:line="240" w:lineRule="auto"/>
            <w:ind w:left="36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Trafodo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wyllg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efydlo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yd-destu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efyllf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wyllg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efydlo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rff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lywodraeth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o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ew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trwythu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yffredin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glwys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n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ghym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a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drych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nsiw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inami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ngenrheidi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hwn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Mainc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sgobio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arpa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rweinyddiaeth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mddiriedolwy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rff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ynrychiolwy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al ac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yf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seda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’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rff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lywodraeth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e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ene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glwys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c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icrha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lywodraeth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atblygia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olis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c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tebolrwy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m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hob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ha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o’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glwys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.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rchwiliwy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hy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a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yfeiri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t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wyllg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efydlo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oe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weithred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bob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wrpas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e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rff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lywodraeth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pa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a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oe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rff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lywodraeth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wr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>.</w:t>
          </w:r>
        </w:p>
        <w:p w14:paraId="00B797BD" w14:textId="77777777" w:rsidR="00414EEE" w:rsidRDefault="00414EEE" w:rsidP="00D469E8">
          <w:pPr>
            <w:spacing w:after="0" w:line="240" w:lineRule="auto"/>
            <w:ind w:left="360"/>
            <w:rPr>
              <w:rFonts w:ascii="Arial" w:hAnsi="Arial" w:cs="Arial"/>
              <w:sz w:val="24"/>
              <w:szCs w:val="24"/>
            </w:rPr>
          </w:pPr>
        </w:p>
        <w:p w14:paraId="18362BAE" w14:textId="3E8B8930" w:rsidR="000C1C15" w:rsidRPr="00DC4DBE" w:rsidRDefault="00462F8A" w:rsidP="00D469E8">
          <w:pPr>
            <w:pStyle w:val="Heading3"/>
            <w:numPr>
              <w:ilvl w:val="0"/>
              <w:numId w:val="27"/>
            </w:numPr>
            <w:spacing w:before="0" w:line="240" w:lineRule="auto"/>
            <w:rPr>
              <w:rFonts w:ascii="Arial" w:hAnsi="Arial" w:cs="Arial"/>
              <w:b/>
              <w:bCs/>
              <w:color w:val="0079C1"/>
            </w:rPr>
          </w:pPr>
          <w:r>
            <w:rPr>
              <w:rFonts w:ascii="Arial" w:hAnsi="Arial" w:cs="Arial"/>
              <w:b/>
              <w:bCs/>
              <w:color w:val="0079C1"/>
            </w:rPr>
            <w:t xml:space="preserve">Beth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yw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ystyr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 w:rsidR="009C3798">
            <w:rPr>
              <w:rFonts w:ascii="Arial" w:hAnsi="Arial" w:cs="Arial"/>
              <w:b/>
              <w:bCs/>
              <w:color w:val="0079C1"/>
            </w:rPr>
            <w:t>cael</w:t>
          </w:r>
          <w:proofErr w:type="spellEnd"/>
          <w:r w:rsidR="009C3798"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 w:rsidR="009C3798">
            <w:rPr>
              <w:rFonts w:ascii="Arial" w:hAnsi="Arial" w:cs="Arial"/>
              <w:b/>
              <w:bCs/>
              <w:color w:val="0079C1"/>
            </w:rPr>
            <w:t>eich</w:t>
          </w:r>
          <w:proofErr w:type="spellEnd"/>
          <w:r w:rsidR="009C3798"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 w:rsidR="009C3798">
            <w:rPr>
              <w:rFonts w:ascii="Arial" w:hAnsi="Arial" w:cs="Arial"/>
              <w:b/>
              <w:bCs/>
              <w:color w:val="0079C1"/>
            </w:rPr>
            <w:t>Arwain</w:t>
          </w:r>
          <w:proofErr w:type="spellEnd"/>
          <w:r w:rsidR="009C3798"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 w:rsidR="009C3798">
            <w:rPr>
              <w:rFonts w:ascii="Arial" w:hAnsi="Arial" w:cs="Arial"/>
              <w:b/>
              <w:bCs/>
              <w:color w:val="0079C1"/>
            </w:rPr>
            <w:t>yn</w:t>
          </w:r>
          <w:proofErr w:type="spellEnd"/>
          <w:r w:rsidR="009C3798"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 w:rsidR="009C3798">
            <w:rPr>
              <w:rFonts w:ascii="Arial" w:hAnsi="Arial" w:cs="Arial"/>
              <w:b/>
              <w:bCs/>
              <w:color w:val="0079C1"/>
            </w:rPr>
            <w:t>Esgobol</w:t>
          </w:r>
          <w:proofErr w:type="spellEnd"/>
          <w:r w:rsidR="009C3798"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 w:rsidR="009C3798">
            <w:rPr>
              <w:rFonts w:ascii="Arial" w:hAnsi="Arial" w:cs="Arial"/>
              <w:b/>
              <w:bCs/>
              <w:color w:val="0079C1"/>
            </w:rPr>
            <w:t>a’ch</w:t>
          </w:r>
          <w:proofErr w:type="spellEnd"/>
          <w:r w:rsidR="009C3798"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 w:rsidR="009C3798">
            <w:rPr>
              <w:rFonts w:ascii="Arial" w:hAnsi="Arial" w:cs="Arial"/>
              <w:b/>
              <w:bCs/>
              <w:color w:val="0079C1"/>
            </w:rPr>
            <w:t>Llywodraethu’n</w:t>
          </w:r>
          <w:proofErr w:type="spellEnd"/>
          <w:r w:rsidR="009C3798"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 w:rsidR="009C3798">
            <w:rPr>
              <w:rFonts w:ascii="Arial" w:hAnsi="Arial" w:cs="Arial"/>
              <w:b/>
              <w:bCs/>
              <w:color w:val="0079C1"/>
            </w:rPr>
            <w:t>Synodaidd</w:t>
          </w:r>
          <w:proofErr w:type="spellEnd"/>
          <w:r w:rsidR="009C3798">
            <w:rPr>
              <w:rFonts w:ascii="Arial" w:hAnsi="Arial" w:cs="Arial"/>
              <w:b/>
              <w:bCs/>
              <w:color w:val="0079C1"/>
            </w:rPr>
            <w:t>?</w:t>
          </w:r>
        </w:p>
        <w:p w14:paraId="56802E39" w14:textId="77777777" w:rsidR="00414EEE" w:rsidRDefault="00414EEE" w:rsidP="00D469E8">
          <w:pPr>
            <w:spacing w:after="0" w:line="240" w:lineRule="auto"/>
            <w:ind w:left="360"/>
            <w:rPr>
              <w:rFonts w:ascii="Arial" w:hAnsi="Arial" w:cs="Arial"/>
              <w:sz w:val="24"/>
              <w:szCs w:val="24"/>
            </w:rPr>
          </w:pPr>
        </w:p>
        <w:p w14:paraId="25141446" w14:textId="5494A94F" w:rsidR="000C1C15" w:rsidRDefault="002C4EFE" w:rsidP="00D469E8">
          <w:pPr>
            <w:spacing w:after="0" w:line="240" w:lineRule="auto"/>
            <w:ind w:left="36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Cafwy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rafodaeth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a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rweinia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archedi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Ganon</w:t>
          </w:r>
          <w:r w:rsidR="000C1C15" w:rsidRPr="00B4775C">
            <w:rPr>
              <w:rFonts w:ascii="Arial" w:hAnsi="Arial" w:cs="Arial"/>
              <w:sz w:val="24"/>
              <w:szCs w:val="24"/>
            </w:rPr>
            <w:t xml:space="preserve"> Trystan Hughes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yfarwyddw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atblyg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weinidogaeth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hwn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sgobio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lanelwy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ynwy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c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rchddiaco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landaf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h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w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styr</w:t>
          </w:r>
          <w:proofErr w:type="spellEnd"/>
          <w:r w:rsidR="00D41DC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41DC5">
            <w:rPr>
              <w:rFonts w:ascii="Arial" w:hAnsi="Arial" w:cs="Arial"/>
              <w:sz w:val="24"/>
              <w:szCs w:val="24"/>
            </w:rPr>
            <w:t>eglwys</w:t>
          </w:r>
          <w:proofErr w:type="spellEnd"/>
          <w:r w:rsidR="00D41DC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41DC5">
            <w:rPr>
              <w:rFonts w:ascii="Arial" w:hAnsi="Arial" w:cs="Arial"/>
              <w:sz w:val="24"/>
              <w:szCs w:val="24"/>
            </w:rPr>
            <w:t>sy’n</w:t>
          </w:r>
          <w:proofErr w:type="spellEnd"/>
          <w:r w:rsidR="00D41DC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41DC5">
            <w:rPr>
              <w:rFonts w:ascii="Arial" w:hAnsi="Arial" w:cs="Arial"/>
              <w:sz w:val="24"/>
              <w:szCs w:val="24"/>
            </w:rPr>
            <w:t>cael</w:t>
          </w:r>
          <w:proofErr w:type="spellEnd"/>
          <w:r w:rsidR="00D41DC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41DC5">
            <w:rPr>
              <w:rFonts w:ascii="Arial" w:hAnsi="Arial" w:cs="Arial"/>
              <w:sz w:val="24"/>
              <w:szCs w:val="24"/>
            </w:rPr>
            <w:t>ei</w:t>
          </w:r>
          <w:proofErr w:type="spellEnd"/>
          <w:r w:rsidR="00D41DC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41DC5">
            <w:rPr>
              <w:rFonts w:ascii="Arial" w:hAnsi="Arial" w:cs="Arial"/>
              <w:sz w:val="24"/>
              <w:szCs w:val="24"/>
            </w:rPr>
            <w:t>harwain</w:t>
          </w:r>
          <w:proofErr w:type="spellEnd"/>
          <w:r w:rsidR="00D41DC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41DC5">
            <w:rPr>
              <w:rFonts w:ascii="Arial" w:hAnsi="Arial" w:cs="Arial"/>
              <w:sz w:val="24"/>
              <w:szCs w:val="24"/>
            </w:rPr>
            <w:t>yn</w:t>
          </w:r>
          <w:proofErr w:type="spellEnd"/>
          <w:r w:rsidR="00D41DC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41DC5">
            <w:rPr>
              <w:rFonts w:ascii="Arial" w:hAnsi="Arial" w:cs="Arial"/>
              <w:sz w:val="24"/>
              <w:szCs w:val="24"/>
            </w:rPr>
            <w:t>esgobol</w:t>
          </w:r>
          <w:proofErr w:type="spellEnd"/>
          <w:r w:rsidR="00D41DC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41DC5">
            <w:rPr>
              <w:rFonts w:ascii="Arial" w:hAnsi="Arial" w:cs="Arial"/>
              <w:sz w:val="24"/>
              <w:szCs w:val="24"/>
            </w:rPr>
            <w:t>a’i</w:t>
          </w:r>
          <w:proofErr w:type="spellEnd"/>
          <w:r w:rsidR="00D41DC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41DC5">
            <w:rPr>
              <w:rFonts w:ascii="Arial" w:hAnsi="Arial" w:cs="Arial"/>
              <w:sz w:val="24"/>
              <w:szCs w:val="24"/>
            </w:rPr>
            <w:t>llywodraethu’n</w:t>
          </w:r>
          <w:proofErr w:type="spellEnd"/>
          <w:r w:rsidR="00D41DC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41DC5">
            <w:rPr>
              <w:rFonts w:ascii="Arial" w:hAnsi="Arial" w:cs="Arial"/>
              <w:sz w:val="24"/>
              <w:szCs w:val="24"/>
            </w:rPr>
            <w:t>synodaidd</w:t>
          </w:r>
          <w:proofErr w:type="spellEnd"/>
          <w:r w:rsidR="00D41DC5">
            <w:rPr>
              <w:rFonts w:ascii="Arial" w:hAnsi="Arial" w:cs="Arial"/>
              <w:sz w:val="24"/>
              <w:szCs w:val="24"/>
            </w:rPr>
            <w:t>.</w:t>
          </w:r>
        </w:p>
        <w:p w14:paraId="5C742EC0" w14:textId="77777777" w:rsidR="00414EEE" w:rsidRPr="00B4775C" w:rsidRDefault="00414EEE" w:rsidP="00D469E8">
          <w:pPr>
            <w:spacing w:after="0" w:line="240" w:lineRule="auto"/>
            <w:ind w:left="360"/>
            <w:rPr>
              <w:rFonts w:ascii="Arial" w:hAnsi="Arial" w:cs="Arial"/>
              <w:sz w:val="24"/>
              <w:szCs w:val="24"/>
            </w:rPr>
          </w:pPr>
        </w:p>
        <w:p w14:paraId="0AD392D9" w14:textId="19303CEC" w:rsidR="00DC4DBE" w:rsidRDefault="00D41DC5" w:rsidP="00D469E8">
          <w:pPr>
            <w:pStyle w:val="Heading3"/>
            <w:numPr>
              <w:ilvl w:val="0"/>
              <w:numId w:val="27"/>
            </w:numPr>
            <w:spacing w:before="0" w:line="240" w:lineRule="auto"/>
            <w:rPr>
              <w:rFonts w:ascii="Arial" w:hAnsi="Arial" w:cs="Arial"/>
              <w:b/>
              <w:bCs/>
              <w:color w:val="0079C1"/>
            </w:rPr>
          </w:pPr>
          <w:r>
            <w:rPr>
              <w:rFonts w:ascii="Arial" w:hAnsi="Arial" w:cs="Arial"/>
              <w:b/>
              <w:bCs/>
              <w:color w:val="0079C1"/>
            </w:rPr>
            <w:lastRenderedPageBreak/>
            <w:t xml:space="preserve">Beth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yw’r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gwahaniaeth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rhwng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Gweledigaeth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,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Strategaeth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 xml:space="preserve"> a </w:t>
          </w:r>
          <w:proofErr w:type="spellStart"/>
          <w:r>
            <w:rPr>
              <w:rFonts w:ascii="Arial" w:hAnsi="Arial" w:cs="Arial"/>
              <w:b/>
              <w:bCs/>
              <w:color w:val="0079C1"/>
            </w:rPr>
            <w:t>Thactegau</w:t>
          </w:r>
          <w:proofErr w:type="spellEnd"/>
          <w:r>
            <w:rPr>
              <w:rFonts w:ascii="Arial" w:hAnsi="Arial" w:cs="Arial"/>
              <w:b/>
              <w:bCs/>
              <w:color w:val="0079C1"/>
            </w:rPr>
            <w:t>?</w:t>
          </w:r>
        </w:p>
        <w:p w14:paraId="018D78B3" w14:textId="39D3BBAC" w:rsidR="000C1C15" w:rsidRPr="00DC4DBE" w:rsidRDefault="000C1C15" w:rsidP="00DC4DBE">
          <w:pPr>
            <w:pStyle w:val="Heading3"/>
            <w:spacing w:before="0" w:line="240" w:lineRule="auto"/>
            <w:ind w:left="720"/>
            <w:rPr>
              <w:rFonts w:ascii="Arial" w:hAnsi="Arial" w:cs="Arial"/>
              <w:b/>
              <w:bCs/>
              <w:color w:val="0079C1"/>
            </w:rPr>
          </w:pPr>
          <w:r w:rsidRPr="00DC4DBE">
            <w:rPr>
              <w:rFonts w:ascii="Arial" w:hAnsi="Arial" w:cs="Arial"/>
              <w:b/>
              <w:bCs/>
              <w:color w:val="0079C1"/>
            </w:rPr>
            <w:t xml:space="preserve"> </w:t>
          </w:r>
        </w:p>
        <w:p w14:paraId="4461CB65" w14:textId="6BDB651F" w:rsidR="000C1C15" w:rsidRDefault="003004A9" w:rsidP="00D5329A">
          <w:pPr>
            <w:spacing w:after="0" w:line="240" w:lineRule="auto"/>
            <w:ind w:left="36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Arweinio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archedi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Justin Davies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rafodaeth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m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weledigaeth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trategaeth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hactega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.  </w:t>
          </w:r>
        </w:p>
        <w:p w14:paraId="005D4F40" w14:textId="77777777" w:rsidR="00D5329A" w:rsidRDefault="00D5329A" w:rsidP="00D5329A">
          <w:pPr>
            <w:spacing w:after="0" w:line="240" w:lineRule="auto"/>
            <w:ind w:left="360"/>
            <w:rPr>
              <w:rFonts w:ascii="Arial" w:hAnsi="Arial" w:cs="Arial"/>
              <w:sz w:val="24"/>
              <w:szCs w:val="24"/>
            </w:rPr>
          </w:pPr>
        </w:p>
        <w:p w14:paraId="725E58F7" w14:textId="43B8C550" w:rsidR="000C1C15" w:rsidRPr="00F50941" w:rsidRDefault="00D41DC5" w:rsidP="00D469E8">
          <w:pPr>
            <w:pStyle w:val="ListParagraph"/>
            <w:numPr>
              <w:ilvl w:val="0"/>
              <w:numId w:val="27"/>
            </w:numPr>
            <w:spacing w:after="0" w:line="240" w:lineRule="auto"/>
            <w:rPr>
              <w:rFonts w:ascii="Arial" w:hAnsi="Arial" w:cs="Arial"/>
              <w:b/>
              <w:bCs/>
              <w:color w:val="0079C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79C1"/>
              <w:sz w:val="24"/>
              <w:szCs w:val="24"/>
            </w:rPr>
            <w:t xml:space="preserve">Gwaith </w:t>
          </w:r>
          <w:proofErr w:type="spellStart"/>
          <w:r>
            <w:rPr>
              <w:rFonts w:ascii="Arial" w:hAnsi="Arial" w:cs="Arial"/>
              <w:b/>
              <w:bCs/>
              <w:color w:val="0079C1"/>
              <w:sz w:val="24"/>
              <w:szCs w:val="24"/>
            </w:rPr>
            <w:t>Tîm</w:t>
          </w:r>
          <w:proofErr w:type="spellEnd"/>
          <w:r>
            <w:rPr>
              <w:rFonts w:ascii="Arial" w:hAnsi="Arial" w:cs="Arial"/>
              <w:b/>
              <w:bCs/>
              <w:color w:val="0079C1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hAnsi="Arial" w:cs="Arial"/>
              <w:b/>
              <w:bCs/>
              <w:color w:val="0079C1"/>
              <w:sz w:val="24"/>
              <w:szCs w:val="24"/>
            </w:rPr>
            <w:t>Deinameg</w:t>
          </w:r>
          <w:proofErr w:type="spellEnd"/>
          <w:r>
            <w:rPr>
              <w:rFonts w:ascii="Arial" w:hAnsi="Arial" w:cs="Arial"/>
              <w:b/>
              <w:bCs/>
              <w:color w:val="0079C1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9C1"/>
              <w:sz w:val="24"/>
              <w:szCs w:val="24"/>
            </w:rPr>
            <w:t>Grŵp</w:t>
          </w:r>
          <w:proofErr w:type="spellEnd"/>
        </w:p>
        <w:p w14:paraId="0E977654" w14:textId="77777777" w:rsidR="00414EEE" w:rsidRDefault="00414EEE" w:rsidP="00D469E8">
          <w:pPr>
            <w:spacing w:after="0" w:line="240" w:lineRule="auto"/>
            <w:ind w:left="360"/>
            <w:rPr>
              <w:rFonts w:ascii="Arial" w:hAnsi="Arial" w:cs="Arial"/>
              <w:sz w:val="24"/>
              <w:szCs w:val="24"/>
            </w:rPr>
          </w:pPr>
        </w:p>
        <w:p w14:paraId="51E97FE4" w14:textId="70AE2E3B" w:rsidR="00414EEE" w:rsidRDefault="003004A9" w:rsidP="00F50941">
          <w:pPr>
            <w:spacing w:after="0" w:line="240" w:lineRule="auto"/>
            <w:ind w:left="360"/>
            <w:rPr>
              <w:rFonts w:ascii="Arial" w:hAnsi="Arial" w:cs="Arial"/>
              <w:i/>
              <w:iCs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Arweinio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Mr David James, o DJ Learning Limited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rafodaeth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weithi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ew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îm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iname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rŵp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a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yfeiri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t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yf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John Kotter -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Our Iceberg is Melting.</w:t>
          </w:r>
        </w:p>
        <w:p w14:paraId="03CA8143" w14:textId="77777777" w:rsidR="00414EEE" w:rsidRDefault="00414EEE" w:rsidP="00D469E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14:paraId="70C5F9C0" w14:textId="1DE1242A" w:rsidR="0087488A" w:rsidRPr="00920554" w:rsidRDefault="00D34287" w:rsidP="00D469E8">
          <w:pPr>
            <w:spacing w:after="0"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  <w:proofErr w:type="spellStart"/>
          <w:r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Swydd</w:t>
          </w:r>
          <w:proofErr w:type="spellEnd"/>
          <w:r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 xml:space="preserve"> wag</w:t>
          </w:r>
          <w:r w:rsidR="002C384B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 xml:space="preserve"> </w:t>
          </w:r>
          <w:proofErr w:type="spellStart"/>
          <w:r w:rsidR="002C384B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Esgob</w:t>
          </w:r>
          <w:proofErr w:type="spellEnd"/>
          <w:r w:rsidR="002C384B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yn</w:t>
          </w:r>
          <w:proofErr w:type="spellEnd"/>
          <w:r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 xml:space="preserve"> </w:t>
          </w:r>
          <w:proofErr w:type="spellStart"/>
          <w:r w:rsidR="002C384B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Esgobaeth</w:t>
          </w:r>
          <w:proofErr w:type="spellEnd"/>
          <w:r w:rsidR="002C384B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 xml:space="preserve"> </w:t>
          </w:r>
          <w:proofErr w:type="spellStart"/>
          <w:r w:rsidR="002C384B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Tyddewi</w:t>
          </w:r>
          <w:proofErr w:type="spellEnd"/>
        </w:p>
        <w:p w14:paraId="56A0D0FB" w14:textId="23BCBE4F" w:rsidR="00E96BD9" w:rsidRDefault="00E96BD9" w:rsidP="00D469E8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E96BD9">
            <w:rPr>
              <w:rFonts w:ascii="Arial" w:hAnsi="Arial" w:cs="Arial"/>
              <w:b/>
              <w:bCs/>
              <w:sz w:val="24"/>
              <w:szCs w:val="24"/>
            </w:rPr>
            <w:t>23/</w:t>
          </w:r>
          <w:r w:rsidR="00BF29BB">
            <w:rPr>
              <w:rFonts w:ascii="Arial" w:hAnsi="Arial" w:cs="Arial"/>
              <w:b/>
              <w:bCs/>
              <w:sz w:val="24"/>
              <w:szCs w:val="24"/>
            </w:rPr>
            <w:t>18</w:t>
          </w:r>
        </w:p>
        <w:p w14:paraId="199B1043" w14:textId="77777777" w:rsidR="00D469E8" w:rsidRPr="00D469E8" w:rsidRDefault="00D469E8" w:rsidP="00D469E8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98F1A76" w14:textId="38539030" w:rsidR="005040AA" w:rsidRDefault="00A676B2" w:rsidP="00D469E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Hysbyso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rchesgob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Pwyllgor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Sefydlog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fod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Esgob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Tyddewi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wedi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cyhoeddi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ei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bwriad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ymddeol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ar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31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Gorffennaf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2023, felly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byddai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5072C8">
            <w:rPr>
              <w:rFonts w:ascii="Arial" w:hAnsi="Arial" w:cs="Arial"/>
              <w:sz w:val="24"/>
              <w:szCs w:val="24"/>
            </w:rPr>
            <w:t>swydd</w:t>
          </w:r>
          <w:proofErr w:type="spellEnd"/>
          <w:r w:rsidR="005072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51F34">
            <w:rPr>
              <w:rFonts w:ascii="Arial" w:hAnsi="Arial" w:cs="Arial"/>
              <w:sz w:val="24"/>
              <w:szCs w:val="24"/>
            </w:rPr>
            <w:t>Esgob</w:t>
          </w:r>
          <w:proofErr w:type="spellEnd"/>
          <w:r w:rsidR="00151F3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51F34">
            <w:rPr>
              <w:rFonts w:ascii="Arial" w:hAnsi="Arial" w:cs="Arial"/>
              <w:sz w:val="24"/>
              <w:szCs w:val="24"/>
            </w:rPr>
            <w:t>Tyddewi</w:t>
          </w:r>
          <w:proofErr w:type="spellEnd"/>
          <w:r w:rsidR="00151F3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51F34">
            <w:rPr>
              <w:rFonts w:ascii="Arial" w:hAnsi="Arial" w:cs="Arial"/>
              <w:sz w:val="24"/>
              <w:szCs w:val="24"/>
            </w:rPr>
            <w:t>yn</w:t>
          </w:r>
          <w:proofErr w:type="spellEnd"/>
          <w:r w:rsidR="00151F34">
            <w:rPr>
              <w:rFonts w:ascii="Arial" w:hAnsi="Arial" w:cs="Arial"/>
              <w:sz w:val="24"/>
              <w:szCs w:val="24"/>
            </w:rPr>
            <w:t xml:space="preserve"> wag </w:t>
          </w:r>
          <w:proofErr w:type="spellStart"/>
          <w:r w:rsidR="00151F34">
            <w:rPr>
              <w:rFonts w:ascii="Arial" w:hAnsi="Arial" w:cs="Arial"/>
              <w:sz w:val="24"/>
              <w:szCs w:val="24"/>
            </w:rPr>
            <w:t>o’r</w:t>
          </w:r>
          <w:proofErr w:type="spellEnd"/>
          <w:r w:rsidR="00151F3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51F34">
            <w:rPr>
              <w:rFonts w:ascii="Arial" w:hAnsi="Arial" w:cs="Arial"/>
              <w:sz w:val="24"/>
              <w:szCs w:val="24"/>
            </w:rPr>
            <w:t>dyddiad</w:t>
          </w:r>
          <w:proofErr w:type="spellEnd"/>
          <w:r w:rsidR="00151F3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51F34">
            <w:rPr>
              <w:rFonts w:ascii="Arial" w:hAnsi="Arial" w:cs="Arial"/>
              <w:sz w:val="24"/>
              <w:szCs w:val="24"/>
            </w:rPr>
            <w:t>hwnnw</w:t>
          </w:r>
          <w:proofErr w:type="spellEnd"/>
          <w:r w:rsidR="00407E7D" w:rsidRPr="00AB0358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2C234BF4" w14:textId="77777777" w:rsidR="00B85C4A" w:rsidRPr="00AB0358" w:rsidRDefault="00B85C4A" w:rsidP="00D469E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14:paraId="79712D0E" w14:textId="06E426B4" w:rsidR="00B85C4A" w:rsidRDefault="00151F34" w:rsidP="00D469E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Cydnabu’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wyllg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efydlo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bod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mseria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mddeolia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sgob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lyg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yddai’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no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iaw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D514F">
            <w:rPr>
              <w:rFonts w:ascii="Arial" w:hAnsi="Arial" w:cs="Arial"/>
              <w:sz w:val="24"/>
              <w:szCs w:val="24"/>
            </w:rPr>
            <w:t>trefnu</w:t>
          </w:r>
          <w:proofErr w:type="spellEnd"/>
          <w:r w:rsidR="001D514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D514F">
            <w:rPr>
              <w:rFonts w:ascii="Arial" w:hAnsi="Arial" w:cs="Arial"/>
              <w:sz w:val="24"/>
              <w:szCs w:val="24"/>
            </w:rPr>
            <w:t>cyfarfod</w:t>
          </w:r>
          <w:proofErr w:type="spellEnd"/>
          <w:r w:rsidR="001D514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D514F">
            <w:rPr>
              <w:rFonts w:ascii="Arial" w:hAnsi="Arial" w:cs="Arial"/>
              <w:sz w:val="24"/>
              <w:szCs w:val="24"/>
            </w:rPr>
            <w:t>o’r</w:t>
          </w:r>
          <w:proofErr w:type="spellEnd"/>
          <w:r w:rsidR="001D514F">
            <w:rPr>
              <w:rFonts w:ascii="Arial" w:hAnsi="Arial" w:cs="Arial"/>
              <w:sz w:val="24"/>
              <w:szCs w:val="24"/>
            </w:rPr>
            <w:t xml:space="preserve"> Coleg </w:t>
          </w:r>
          <w:proofErr w:type="spellStart"/>
          <w:r w:rsidR="001D514F">
            <w:rPr>
              <w:rFonts w:ascii="Arial" w:hAnsi="Arial" w:cs="Arial"/>
              <w:sz w:val="24"/>
              <w:szCs w:val="24"/>
            </w:rPr>
            <w:t>Etholiadol</w:t>
          </w:r>
          <w:proofErr w:type="spellEnd"/>
          <w:r w:rsidR="001D514F">
            <w:rPr>
              <w:rFonts w:ascii="Arial" w:hAnsi="Arial" w:cs="Arial"/>
              <w:sz w:val="24"/>
              <w:szCs w:val="24"/>
            </w:rPr>
            <w:t xml:space="preserve"> o </w:t>
          </w:r>
          <w:proofErr w:type="spellStart"/>
          <w:r w:rsidR="001D514F">
            <w:rPr>
              <w:rFonts w:ascii="Arial" w:hAnsi="Arial" w:cs="Arial"/>
              <w:sz w:val="24"/>
              <w:szCs w:val="24"/>
            </w:rPr>
            <w:t>fewn</w:t>
          </w:r>
          <w:proofErr w:type="spellEnd"/>
          <w:r w:rsidR="001D514F">
            <w:rPr>
              <w:rFonts w:ascii="Arial" w:hAnsi="Arial" w:cs="Arial"/>
              <w:sz w:val="24"/>
              <w:szCs w:val="24"/>
            </w:rPr>
            <w:t xml:space="preserve"> y 30 </w:t>
          </w:r>
          <w:proofErr w:type="spellStart"/>
          <w:r w:rsidR="001D514F">
            <w:rPr>
              <w:rFonts w:ascii="Arial" w:hAnsi="Arial" w:cs="Arial"/>
              <w:sz w:val="24"/>
              <w:szCs w:val="24"/>
            </w:rPr>
            <w:t>diwrnod</w:t>
          </w:r>
          <w:proofErr w:type="spellEnd"/>
          <w:r w:rsidR="001D514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D514F">
            <w:rPr>
              <w:rFonts w:ascii="Arial" w:hAnsi="Arial" w:cs="Arial"/>
              <w:sz w:val="24"/>
              <w:szCs w:val="24"/>
            </w:rPr>
            <w:t>arferol</w:t>
          </w:r>
          <w:proofErr w:type="spellEnd"/>
          <w:r w:rsidR="00F86096" w:rsidRPr="00AB0358">
            <w:rPr>
              <w:rFonts w:ascii="Arial" w:hAnsi="Arial" w:cs="Arial"/>
              <w:sz w:val="24"/>
              <w:szCs w:val="24"/>
            </w:rPr>
            <w:t>.</w:t>
          </w:r>
        </w:p>
        <w:p w14:paraId="551F3C40" w14:textId="6125927A" w:rsidR="00E41672" w:rsidRPr="00AB0358" w:rsidRDefault="00F86096" w:rsidP="00D469E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AB0358">
            <w:rPr>
              <w:rFonts w:ascii="Arial" w:hAnsi="Arial" w:cs="Arial"/>
              <w:sz w:val="24"/>
              <w:szCs w:val="24"/>
            </w:rPr>
            <w:t xml:space="preserve"> </w:t>
          </w:r>
          <w:r w:rsidR="00527978" w:rsidRPr="00AB0358">
            <w:rPr>
              <w:rFonts w:ascii="Arial" w:hAnsi="Arial" w:cs="Arial"/>
              <w:sz w:val="24"/>
              <w:szCs w:val="24"/>
            </w:rPr>
            <w:t xml:space="preserve"> </w:t>
          </w:r>
          <w:r w:rsidR="007135C1" w:rsidRPr="00AB0358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2FDA3163" w14:textId="3790E663" w:rsidR="0029155D" w:rsidRDefault="001F1636" w:rsidP="00D469E8">
          <w:pPr>
            <w:pStyle w:val="xmsonormal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Felly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nderfynod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wyllg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efydlo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nfryd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awdurdodi’r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Llywydd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ymestyn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galw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cyfarfod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o’r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Coleg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Etholiadol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ar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gyfer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Esgobaeth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Tyddewi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 xml:space="preserve"> o 30 </w:t>
          </w:r>
          <w:proofErr w:type="spellStart"/>
          <w:r w:rsidR="00410F65">
            <w:rPr>
              <w:rFonts w:ascii="Arial" w:hAnsi="Arial" w:cs="Arial"/>
              <w:sz w:val="24"/>
              <w:szCs w:val="24"/>
            </w:rPr>
            <w:t>diwrnod</w:t>
          </w:r>
          <w:proofErr w:type="spellEnd"/>
          <w:r w:rsidR="00410F65">
            <w:rPr>
              <w:rFonts w:ascii="Arial" w:hAnsi="Arial" w:cs="Arial"/>
              <w:sz w:val="24"/>
              <w:szCs w:val="24"/>
            </w:rPr>
            <w:t>.</w:t>
          </w:r>
          <w:r w:rsidR="00B3553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B35539">
            <w:rPr>
              <w:rFonts w:ascii="Arial" w:hAnsi="Arial" w:cs="Arial"/>
              <w:sz w:val="24"/>
              <w:szCs w:val="24"/>
            </w:rPr>
            <w:t>Roedd</w:t>
          </w:r>
          <w:proofErr w:type="spellEnd"/>
          <w:r w:rsidR="00B3553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B35539">
            <w:rPr>
              <w:rFonts w:ascii="Arial" w:hAnsi="Arial" w:cs="Arial"/>
              <w:sz w:val="24"/>
              <w:szCs w:val="24"/>
            </w:rPr>
            <w:t>gofyn</w:t>
          </w:r>
          <w:proofErr w:type="spellEnd"/>
          <w:r w:rsidR="00B3553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B35539">
            <w:rPr>
              <w:rFonts w:ascii="Arial" w:hAnsi="Arial" w:cs="Arial"/>
              <w:sz w:val="24"/>
              <w:szCs w:val="24"/>
            </w:rPr>
            <w:t>i’r</w:t>
          </w:r>
          <w:proofErr w:type="spellEnd"/>
          <w:r w:rsidR="00B3553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B35539">
            <w:rPr>
              <w:rFonts w:ascii="Arial" w:hAnsi="Arial" w:cs="Arial"/>
              <w:sz w:val="24"/>
              <w:szCs w:val="24"/>
            </w:rPr>
            <w:t>coleg</w:t>
          </w:r>
          <w:proofErr w:type="spellEnd"/>
          <w:r w:rsidR="00B3553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B35539">
            <w:rPr>
              <w:rFonts w:ascii="Arial" w:hAnsi="Arial" w:cs="Arial"/>
              <w:sz w:val="24"/>
              <w:szCs w:val="24"/>
            </w:rPr>
            <w:t>gyfarfod</w:t>
          </w:r>
          <w:proofErr w:type="spellEnd"/>
          <w:r w:rsidR="00B35539">
            <w:rPr>
              <w:rFonts w:ascii="Arial" w:hAnsi="Arial" w:cs="Arial"/>
              <w:sz w:val="24"/>
              <w:szCs w:val="24"/>
            </w:rPr>
            <w:t xml:space="preserve"> felly o </w:t>
          </w:r>
          <w:proofErr w:type="spellStart"/>
          <w:r w:rsidR="00B35539">
            <w:rPr>
              <w:rFonts w:ascii="Arial" w:hAnsi="Arial" w:cs="Arial"/>
              <w:sz w:val="24"/>
              <w:szCs w:val="24"/>
            </w:rPr>
            <w:t>fewn</w:t>
          </w:r>
          <w:proofErr w:type="spellEnd"/>
          <w:r w:rsidR="00B35539">
            <w:rPr>
              <w:rFonts w:ascii="Arial" w:hAnsi="Arial" w:cs="Arial"/>
              <w:sz w:val="24"/>
              <w:szCs w:val="24"/>
            </w:rPr>
            <w:t xml:space="preserve"> tri mis </w:t>
          </w:r>
          <w:proofErr w:type="spellStart"/>
          <w:r w:rsidR="00B35539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="00B3553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B35539">
            <w:rPr>
              <w:rFonts w:ascii="Arial" w:hAnsi="Arial" w:cs="Arial"/>
              <w:sz w:val="24"/>
              <w:szCs w:val="24"/>
            </w:rPr>
            <w:t>ymddeoliad</w:t>
          </w:r>
          <w:proofErr w:type="spellEnd"/>
          <w:r w:rsidR="00B3553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B35539">
            <w:rPr>
              <w:rFonts w:ascii="Arial" w:hAnsi="Arial" w:cs="Arial"/>
              <w:sz w:val="24"/>
              <w:szCs w:val="24"/>
            </w:rPr>
            <w:t>yr</w:t>
          </w:r>
          <w:proofErr w:type="spellEnd"/>
          <w:r w:rsidR="00B3553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B35539">
            <w:rPr>
              <w:rFonts w:ascii="Arial" w:hAnsi="Arial" w:cs="Arial"/>
              <w:sz w:val="24"/>
              <w:szCs w:val="24"/>
            </w:rPr>
            <w:t>Esgob</w:t>
          </w:r>
          <w:proofErr w:type="spellEnd"/>
          <w:r w:rsidR="00060502">
            <w:rPr>
              <w:rFonts w:ascii="Arial" w:hAnsi="Arial" w:cs="Arial"/>
              <w:sz w:val="24"/>
              <w:szCs w:val="24"/>
            </w:rPr>
            <w:t>.</w:t>
          </w:r>
        </w:p>
        <w:p w14:paraId="282E74E8" w14:textId="77777777" w:rsidR="00B85C4A" w:rsidRDefault="00B85C4A" w:rsidP="00D469E8">
          <w:pPr>
            <w:pStyle w:val="xmsonormal"/>
            <w:rPr>
              <w:rFonts w:ascii="Arial" w:hAnsi="Arial" w:cs="Arial"/>
              <w:sz w:val="24"/>
              <w:szCs w:val="24"/>
            </w:rPr>
          </w:pPr>
        </w:p>
        <w:p w14:paraId="349E21EC" w14:textId="6ACAD6B8" w:rsidR="00361D03" w:rsidRDefault="00C77B85" w:rsidP="00D469E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O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ystyrie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bod Bil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diwygio’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Coleg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tholiad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gerbron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Corff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Llywodraethol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ar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hyn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o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bryd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, a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fyddai’n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golygu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byddai’r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Eglwys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yng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Nghymru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yng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nghanol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proses </w:t>
          </w:r>
          <w:proofErr w:type="spellStart"/>
          <w:r w:rsidR="000E6C6A">
            <w:rPr>
              <w:rFonts w:ascii="Arial" w:hAnsi="Arial" w:cs="Arial"/>
              <w:sz w:val="24"/>
              <w:szCs w:val="24"/>
            </w:rPr>
            <w:t>etholiadol</w:t>
          </w:r>
          <w:proofErr w:type="spellEnd"/>
          <w:r w:rsidR="000E6C6A">
            <w:rPr>
              <w:rFonts w:ascii="Arial" w:hAnsi="Arial" w:cs="Arial"/>
              <w:sz w:val="24"/>
              <w:szCs w:val="24"/>
            </w:rPr>
            <w:t xml:space="preserve"> pan</w:t>
          </w:r>
          <w:r w:rsidR="00E34C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3D4F17">
            <w:rPr>
              <w:rFonts w:ascii="Arial" w:hAnsi="Arial" w:cs="Arial"/>
              <w:sz w:val="24"/>
              <w:szCs w:val="24"/>
            </w:rPr>
            <w:t>fyddai’r</w:t>
          </w:r>
          <w:proofErr w:type="spellEnd"/>
          <w:r w:rsidR="003D4F1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Corff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Llywodraethol</w:t>
          </w:r>
          <w:proofErr w:type="spellEnd"/>
          <w:r w:rsidR="003D4F1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3D4F17">
            <w:rPr>
              <w:rFonts w:ascii="Arial" w:hAnsi="Arial" w:cs="Arial"/>
              <w:sz w:val="24"/>
              <w:szCs w:val="24"/>
            </w:rPr>
            <w:t>yn</w:t>
          </w:r>
          <w:proofErr w:type="spellEnd"/>
          <w:r w:rsidR="003D4F1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3D4F17">
            <w:rPr>
              <w:rFonts w:ascii="Arial" w:hAnsi="Arial" w:cs="Arial"/>
              <w:sz w:val="24"/>
              <w:szCs w:val="24"/>
            </w:rPr>
            <w:t>cyfarfod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ystyried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pasio’r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Bil,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cytunodd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Pwyllgor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Sefydlog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argymell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i’r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Pwyllgor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34CFF">
            <w:rPr>
              <w:rFonts w:ascii="Arial" w:hAnsi="Arial" w:cs="Arial"/>
              <w:sz w:val="24"/>
              <w:szCs w:val="24"/>
            </w:rPr>
            <w:t>Dethol</w:t>
          </w:r>
          <w:proofErr w:type="spellEnd"/>
          <w:r w:rsidR="00E34C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ei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fod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yn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ystyried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cynnig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diwygiad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i’r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Bil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fel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y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gellir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defnyddio’r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system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etholiadol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gyfredol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ar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gyfer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ethol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Esgob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nesaf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Tyddewi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8B1509">
            <w:rPr>
              <w:rFonts w:ascii="Arial" w:hAnsi="Arial" w:cs="Arial"/>
              <w:sz w:val="24"/>
              <w:szCs w:val="24"/>
            </w:rPr>
            <w:t>gan</w:t>
          </w:r>
          <w:proofErr w:type="spellEnd"/>
          <w:r w:rsidR="00A1023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sicrhau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1351E">
            <w:rPr>
              <w:rFonts w:ascii="Arial" w:hAnsi="Arial" w:cs="Arial"/>
              <w:sz w:val="24"/>
              <w:szCs w:val="24"/>
            </w:rPr>
            <w:t>eglurder</w:t>
          </w:r>
          <w:proofErr w:type="spellEnd"/>
          <w:r w:rsidR="0011351E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="003B2F58">
            <w:rPr>
              <w:rFonts w:ascii="Arial" w:hAnsi="Arial" w:cs="Arial"/>
              <w:sz w:val="24"/>
              <w:szCs w:val="24"/>
            </w:rPr>
            <w:t>sicrwydd</w:t>
          </w:r>
          <w:proofErr w:type="spellEnd"/>
          <w:r w:rsidR="003B2F58">
            <w:rPr>
              <w:rFonts w:ascii="Arial" w:hAnsi="Arial" w:cs="Arial"/>
              <w:sz w:val="24"/>
              <w:szCs w:val="24"/>
            </w:rPr>
            <w:t xml:space="preserve"> y broses.</w:t>
          </w:r>
        </w:p>
        <w:p w14:paraId="71832CF9" w14:textId="25BEFFF9" w:rsidR="003A2EF5" w:rsidRDefault="00F44AFE" w:rsidP="00D469E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</w:sdtContent>
    </w:sdt>
    <w:bookmarkEnd w:id="0" w:displacedByCustomXml="prev"/>
    <w:p w14:paraId="3E222EBF" w14:textId="23A15808" w:rsidR="00414EEE" w:rsidRDefault="003B2F58" w:rsidP="00414EEE">
      <w:pPr>
        <w:pStyle w:val="Heading3"/>
        <w:spacing w:before="0" w:line="240" w:lineRule="auto"/>
        <w:rPr>
          <w:rFonts w:ascii="Arial" w:hAnsi="Arial" w:cs="Arial"/>
          <w:b/>
          <w:bCs/>
          <w:color w:val="0079C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79C1"/>
          <w:sz w:val="32"/>
          <w:szCs w:val="32"/>
        </w:rPr>
        <w:t>Blaenoriaethau’r</w:t>
      </w:r>
      <w:proofErr w:type="spellEnd"/>
      <w:r>
        <w:rPr>
          <w:rFonts w:ascii="Arial" w:hAnsi="Arial" w:cs="Arial"/>
          <w:b/>
          <w:bCs/>
          <w:color w:val="0079C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79C1"/>
          <w:sz w:val="32"/>
          <w:szCs w:val="32"/>
        </w:rPr>
        <w:t>Archesgob</w:t>
      </w:r>
      <w:proofErr w:type="spellEnd"/>
    </w:p>
    <w:p w14:paraId="6760FF70" w14:textId="467E5BB9" w:rsidR="00414EEE" w:rsidRDefault="002309D4" w:rsidP="00B7420C">
      <w:pPr>
        <w:pStyle w:val="Heading3"/>
        <w:spacing w:before="0" w:line="240" w:lineRule="auto"/>
        <w:rPr>
          <w:rFonts w:ascii="Arial" w:hAnsi="Arial" w:cs="Arial"/>
          <w:b/>
          <w:bCs/>
          <w:color w:val="auto"/>
        </w:rPr>
      </w:pPr>
      <w:r w:rsidRPr="000613D2">
        <w:rPr>
          <w:rFonts w:ascii="Arial" w:hAnsi="Arial" w:cs="Arial"/>
          <w:b/>
          <w:bCs/>
          <w:color w:val="auto"/>
        </w:rPr>
        <w:t>23/</w:t>
      </w:r>
      <w:r w:rsidR="0050756C">
        <w:rPr>
          <w:rFonts w:ascii="Arial" w:hAnsi="Arial" w:cs="Arial"/>
          <w:b/>
          <w:bCs/>
          <w:color w:val="auto"/>
        </w:rPr>
        <w:t>19</w:t>
      </w:r>
    </w:p>
    <w:p w14:paraId="05E5B954" w14:textId="77777777" w:rsidR="00E54F48" w:rsidRPr="00E54F48" w:rsidRDefault="00E54F48" w:rsidP="00B7420C">
      <w:pPr>
        <w:spacing w:after="0" w:line="240" w:lineRule="auto"/>
      </w:pPr>
    </w:p>
    <w:p w14:paraId="4A83951C" w14:textId="6AE62371" w:rsidR="006E14BE" w:rsidRDefault="00205525" w:rsidP="000156A1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odd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58">
        <w:rPr>
          <w:rFonts w:ascii="Arial" w:hAnsi="Arial" w:cs="Arial"/>
          <w:sz w:val="24"/>
          <w:szCs w:val="24"/>
        </w:rPr>
        <w:t>yr</w:t>
      </w:r>
      <w:proofErr w:type="spellEnd"/>
      <w:r w:rsidR="003B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58">
        <w:rPr>
          <w:rFonts w:ascii="Arial" w:hAnsi="Arial" w:cs="Arial"/>
          <w:sz w:val="24"/>
          <w:szCs w:val="24"/>
        </w:rPr>
        <w:t>Archesgob</w:t>
      </w:r>
      <w:proofErr w:type="spellEnd"/>
      <w:r w:rsidR="003B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DE5">
        <w:rPr>
          <w:rFonts w:ascii="Arial" w:hAnsi="Arial" w:cs="Arial"/>
          <w:sz w:val="24"/>
          <w:szCs w:val="24"/>
        </w:rPr>
        <w:t>ei</w:t>
      </w:r>
      <w:proofErr w:type="spellEnd"/>
      <w:r w:rsidR="00C6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DE5">
        <w:rPr>
          <w:rFonts w:ascii="Arial" w:hAnsi="Arial" w:cs="Arial"/>
          <w:sz w:val="24"/>
          <w:szCs w:val="24"/>
        </w:rPr>
        <w:t>argraffiadau</w:t>
      </w:r>
      <w:proofErr w:type="spellEnd"/>
      <w:r w:rsidR="00C6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DE5">
        <w:rPr>
          <w:rFonts w:ascii="Arial" w:hAnsi="Arial" w:cs="Arial"/>
          <w:sz w:val="24"/>
          <w:szCs w:val="24"/>
        </w:rPr>
        <w:t>o’r</w:t>
      </w:r>
      <w:proofErr w:type="spellEnd"/>
      <w:r w:rsidR="003B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58">
        <w:rPr>
          <w:rFonts w:ascii="Arial" w:hAnsi="Arial" w:cs="Arial"/>
          <w:sz w:val="24"/>
          <w:szCs w:val="24"/>
        </w:rPr>
        <w:t>cyfarfod</w:t>
      </w:r>
      <w:proofErr w:type="spellEnd"/>
      <w:r w:rsidR="003B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B2F58">
        <w:rPr>
          <w:rFonts w:ascii="Arial" w:hAnsi="Arial" w:cs="Arial"/>
          <w:sz w:val="24"/>
          <w:szCs w:val="24"/>
        </w:rPr>
        <w:t>chytunodd</w:t>
      </w:r>
      <w:proofErr w:type="spellEnd"/>
      <w:r w:rsidR="003B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B2F58">
        <w:rPr>
          <w:rFonts w:ascii="Arial" w:hAnsi="Arial" w:cs="Arial"/>
          <w:sz w:val="24"/>
          <w:szCs w:val="24"/>
        </w:rPr>
        <w:t>Pwyllgor</w:t>
      </w:r>
      <w:proofErr w:type="spellEnd"/>
      <w:r w:rsidR="003B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58">
        <w:rPr>
          <w:rFonts w:ascii="Arial" w:hAnsi="Arial" w:cs="Arial"/>
          <w:sz w:val="24"/>
          <w:szCs w:val="24"/>
        </w:rPr>
        <w:t>Sefydlog</w:t>
      </w:r>
      <w:proofErr w:type="spellEnd"/>
      <w:r w:rsidR="003B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58">
        <w:rPr>
          <w:rFonts w:ascii="Arial" w:hAnsi="Arial" w:cs="Arial"/>
          <w:sz w:val="24"/>
          <w:szCs w:val="24"/>
        </w:rPr>
        <w:t>ar</w:t>
      </w:r>
      <w:proofErr w:type="spellEnd"/>
      <w:r w:rsidR="003B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B2F58">
        <w:rPr>
          <w:rFonts w:ascii="Arial" w:hAnsi="Arial" w:cs="Arial"/>
          <w:sz w:val="24"/>
          <w:szCs w:val="24"/>
        </w:rPr>
        <w:t>camau</w:t>
      </w:r>
      <w:proofErr w:type="spellEnd"/>
      <w:r w:rsidR="003B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58">
        <w:rPr>
          <w:rFonts w:ascii="Arial" w:hAnsi="Arial" w:cs="Arial"/>
          <w:sz w:val="24"/>
          <w:szCs w:val="24"/>
        </w:rPr>
        <w:t>nesaf</w:t>
      </w:r>
      <w:proofErr w:type="spellEnd"/>
      <w:r w:rsidR="003B2F58">
        <w:rPr>
          <w:rFonts w:ascii="Arial" w:hAnsi="Arial" w:cs="Arial"/>
          <w:sz w:val="24"/>
          <w:szCs w:val="24"/>
        </w:rPr>
        <w:t>.</w:t>
      </w:r>
    </w:p>
    <w:p w14:paraId="76E715B3" w14:textId="77777777" w:rsidR="003B2F58" w:rsidRDefault="003B2F58" w:rsidP="000156A1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3CA0D5EA" w14:textId="1446750B" w:rsidR="006E14BE" w:rsidRDefault="00205525" w:rsidP="000156A1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ofynn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wyll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esgob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sefydlu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grŵp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i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baratoi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cynigion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clir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ar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gyfer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blaenoriaethau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i’r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Eglwys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39D4">
        <w:rPr>
          <w:rFonts w:ascii="Arial" w:hAnsi="Arial" w:cs="Arial"/>
          <w:sz w:val="24"/>
          <w:szCs w:val="24"/>
        </w:rPr>
        <w:t>gan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gydnabod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8939D4">
        <w:rPr>
          <w:rFonts w:ascii="Arial" w:hAnsi="Arial" w:cs="Arial"/>
          <w:sz w:val="24"/>
          <w:szCs w:val="24"/>
        </w:rPr>
        <w:t>yr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Archesgob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wedi’i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alw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9D4">
        <w:rPr>
          <w:rFonts w:ascii="Arial" w:hAnsi="Arial" w:cs="Arial"/>
          <w:sz w:val="24"/>
          <w:szCs w:val="24"/>
        </w:rPr>
        <w:t>i</w:t>
      </w:r>
      <w:proofErr w:type="spellEnd"/>
      <w:r w:rsidR="008939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319">
        <w:rPr>
          <w:rFonts w:ascii="Arial" w:hAnsi="Arial" w:cs="Arial"/>
          <w:sz w:val="24"/>
          <w:szCs w:val="24"/>
        </w:rPr>
        <w:t>ganfod</w:t>
      </w:r>
      <w:proofErr w:type="spellEnd"/>
      <w:r w:rsidR="00286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319">
        <w:rPr>
          <w:rFonts w:ascii="Arial" w:hAnsi="Arial" w:cs="Arial"/>
          <w:sz w:val="24"/>
          <w:szCs w:val="24"/>
        </w:rPr>
        <w:t>ewyllys</w:t>
      </w:r>
      <w:proofErr w:type="spellEnd"/>
      <w:r w:rsidR="00286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319">
        <w:rPr>
          <w:rFonts w:ascii="Arial" w:hAnsi="Arial" w:cs="Arial"/>
          <w:sz w:val="24"/>
          <w:szCs w:val="24"/>
        </w:rPr>
        <w:t>Duw</w:t>
      </w:r>
      <w:proofErr w:type="spellEnd"/>
      <w:r w:rsidR="00286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319">
        <w:rPr>
          <w:rFonts w:ascii="Arial" w:hAnsi="Arial" w:cs="Arial"/>
          <w:sz w:val="24"/>
          <w:szCs w:val="24"/>
        </w:rPr>
        <w:t>yn</w:t>
      </w:r>
      <w:proofErr w:type="spellEnd"/>
      <w:r w:rsidR="00286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319">
        <w:rPr>
          <w:rFonts w:ascii="Arial" w:hAnsi="Arial" w:cs="Arial"/>
          <w:sz w:val="24"/>
          <w:szCs w:val="24"/>
        </w:rPr>
        <w:t>yr</w:t>
      </w:r>
      <w:proofErr w:type="spellEnd"/>
      <w:r w:rsidR="00286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319">
        <w:rPr>
          <w:rFonts w:ascii="Arial" w:hAnsi="Arial" w:cs="Arial"/>
          <w:sz w:val="24"/>
          <w:szCs w:val="24"/>
        </w:rPr>
        <w:t>Eglwys</w:t>
      </w:r>
      <w:proofErr w:type="spellEnd"/>
      <w:r w:rsidR="00286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319">
        <w:rPr>
          <w:rFonts w:ascii="Arial" w:hAnsi="Arial" w:cs="Arial"/>
          <w:sz w:val="24"/>
          <w:szCs w:val="24"/>
        </w:rPr>
        <w:t>yng</w:t>
      </w:r>
      <w:proofErr w:type="spellEnd"/>
      <w:r w:rsidR="00286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319">
        <w:rPr>
          <w:rFonts w:ascii="Arial" w:hAnsi="Arial" w:cs="Arial"/>
          <w:sz w:val="24"/>
          <w:szCs w:val="24"/>
        </w:rPr>
        <w:t>Nghymru</w:t>
      </w:r>
      <w:proofErr w:type="spellEnd"/>
      <w:r w:rsidR="00286319">
        <w:rPr>
          <w:rFonts w:ascii="Arial" w:hAnsi="Arial" w:cs="Arial"/>
          <w:sz w:val="24"/>
          <w:szCs w:val="24"/>
        </w:rPr>
        <w:t>.</w:t>
      </w:r>
    </w:p>
    <w:p w14:paraId="013B3BAB" w14:textId="77777777" w:rsidR="006E14BE" w:rsidRDefault="006E14BE" w:rsidP="000156A1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86CB170" w14:textId="0094DDC6" w:rsidR="006E14BE" w:rsidRDefault="00286319" w:rsidP="000156A1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a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ŵ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ô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yll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s</w:t>
      </w:r>
      <w:proofErr w:type="spellEnd"/>
      <w:r>
        <w:rPr>
          <w:rFonts w:ascii="Arial" w:hAnsi="Arial" w:cs="Arial"/>
          <w:sz w:val="24"/>
          <w:szCs w:val="24"/>
        </w:rPr>
        <w:t xml:space="preserve"> o law.</w:t>
      </w:r>
    </w:p>
    <w:p w14:paraId="6AC0C3CA" w14:textId="77777777" w:rsidR="002E6E6D" w:rsidRDefault="002E6E6D" w:rsidP="00414E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1F4089" w14:textId="21D6045A" w:rsidR="00AF7B40" w:rsidRDefault="00C67DE5" w:rsidP="00414E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79C1"/>
          <w:sz w:val="32"/>
          <w:szCs w:val="32"/>
        </w:rPr>
        <w:t xml:space="preserve">Gweddïau </w:t>
      </w:r>
      <w:proofErr w:type="spellStart"/>
      <w:r>
        <w:rPr>
          <w:rFonts w:ascii="Arial" w:hAnsi="Arial" w:cs="Arial"/>
          <w:b/>
          <w:bCs/>
          <w:color w:val="0079C1"/>
          <w:sz w:val="32"/>
          <w:szCs w:val="32"/>
        </w:rPr>
        <w:t>i</w:t>
      </w:r>
      <w:proofErr w:type="spellEnd"/>
      <w:r>
        <w:rPr>
          <w:rFonts w:ascii="Arial" w:hAnsi="Arial" w:cs="Arial"/>
          <w:b/>
          <w:bCs/>
          <w:color w:val="0079C1"/>
          <w:sz w:val="32"/>
          <w:szCs w:val="32"/>
        </w:rPr>
        <w:t xml:space="preserve"> Gloi</w:t>
      </w:r>
    </w:p>
    <w:p w14:paraId="38031BBC" w14:textId="53CB0EA5" w:rsidR="00000169" w:rsidRPr="006A06B5" w:rsidRDefault="000613D2" w:rsidP="00414EE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A06B5">
        <w:rPr>
          <w:rFonts w:ascii="Arial" w:hAnsi="Arial" w:cs="Arial"/>
          <w:b/>
          <w:bCs/>
          <w:sz w:val="24"/>
          <w:szCs w:val="24"/>
        </w:rPr>
        <w:t>23/</w:t>
      </w:r>
      <w:r w:rsidR="006A06B5" w:rsidRPr="006A06B5">
        <w:rPr>
          <w:rFonts w:ascii="Arial" w:hAnsi="Arial" w:cs="Arial"/>
          <w:b/>
          <w:bCs/>
          <w:sz w:val="24"/>
          <w:szCs w:val="24"/>
        </w:rPr>
        <w:t>20</w:t>
      </w:r>
    </w:p>
    <w:p w14:paraId="60236135" w14:textId="77777777" w:rsidR="00D51A3D" w:rsidRDefault="00D51A3D" w:rsidP="00414E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FE196" w14:textId="0586C9D1" w:rsidR="00D51A3D" w:rsidRDefault="005B6641" w:rsidP="00414EE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eth</w:t>
      </w:r>
      <w:proofErr w:type="spellEnd"/>
      <w:r w:rsidR="00C6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DE5">
        <w:rPr>
          <w:rFonts w:ascii="Arial" w:hAnsi="Arial" w:cs="Arial"/>
          <w:sz w:val="24"/>
          <w:szCs w:val="24"/>
        </w:rPr>
        <w:t>yr</w:t>
      </w:r>
      <w:proofErr w:type="spellEnd"/>
      <w:r w:rsidR="00C6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DE5">
        <w:rPr>
          <w:rFonts w:ascii="Arial" w:hAnsi="Arial" w:cs="Arial"/>
          <w:sz w:val="24"/>
          <w:szCs w:val="24"/>
        </w:rPr>
        <w:t>Archesgob</w:t>
      </w:r>
      <w:proofErr w:type="spellEnd"/>
      <w:r w:rsidR="00C67DE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o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</w:t>
      </w:r>
      <w:r w:rsidR="00C67DE5">
        <w:rPr>
          <w:rFonts w:ascii="Arial" w:hAnsi="Arial" w:cs="Arial"/>
          <w:sz w:val="24"/>
          <w:szCs w:val="24"/>
        </w:rPr>
        <w:t>farfod</w:t>
      </w:r>
      <w:proofErr w:type="spellEnd"/>
      <w:r w:rsidR="00C6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DE5">
        <w:rPr>
          <w:rFonts w:ascii="Arial" w:hAnsi="Arial" w:cs="Arial"/>
          <w:sz w:val="24"/>
          <w:szCs w:val="24"/>
        </w:rPr>
        <w:t>gyda</w:t>
      </w:r>
      <w:proofErr w:type="spellEnd"/>
      <w:r w:rsidR="00C6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DE5">
        <w:rPr>
          <w:rFonts w:ascii="Arial" w:hAnsi="Arial" w:cs="Arial"/>
          <w:sz w:val="24"/>
          <w:szCs w:val="24"/>
        </w:rPr>
        <w:t>gweddi</w:t>
      </w:r>
      <w:proofErr w:type="spellEnd"/>
      <w:r w:rsidR="00685B11">
        <w:rPr>
          <w:rFonts w:ascii="Arial" w:hAnsi="Arial" w:cs="Arial"/>
          <w:sz w:val="24"/>
          <w:szCs w:val="24"/>
        </w:rPr>
        <w:t>.</w:t>
      </w:r>
    </w:p>
    <w:p w14:paraId="30133F48" w14:textId="77777777" w:rsidR="00685B11" w:rsidRDefault="00685B11" w:rsidP="00414E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046101" w14:textId="77777777" w:rsidR="00D668D8" w:rsidRDefault="00D668D8" w:rsidP="00414E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95F42E" w14:textId="77777777" w:rsidR="00D668D8" w:rsidRDefault="00D668D8" w:rsidP="00414E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5DA6B5" w14:textId="77777777" w:rsidR="00D668D8" w:rsidRDefault="00D668D8" w:rsidP="00414E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FD45B8" w14:textId="77777777" w:rsidR="00D668D8" w:rsidRDefault="00D668D8" w:rsidP="00414E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80B416" w14:textId="062C4F8E" w:rsidR="00D51A3D" w:rsidRDefault="009A0997" w:rsidP="00414EE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79C1"/>
          <w:sz w:val="32"/>
          <w:szCs w:val="32"/>
        </w:rPr>
        <w:t>Dyddiad</w:t>
      </w:r>
      <w:proofErr w:type="spellEnd"/>
      <w:r>
        <w:rPr>
          <w:rFonts w:ascii="Arial" w:hAnsi="Arial" w:cs="Arial"/>
          <w:b/>
          <w:bCs/>
          <w:color w:val="0079C1"/>
          <w:sz w:val="32"/>
          <w:szCs w:val="32"/>
        </w:rPr>
        <w:t xml:space="preserve"> y </w:t>
      </w:r>
      <w:proofErr w:type="spellStart"/>
      <w:r>
        <w:rPr>
          <w:rFonts w:ascii="Arial" w:hAnsi="Arial" w:cs="Arial"/>
          <w:b/>
          <w:bCs/>
          <w:color w:val="0079C1"/>
          <w:sz w:val="32"/>
          <w:szCs w:val="32"/>
        </w:rPr>
        <w:t>cyfarfod</w:t>
      </w:r>
      <w:proofErr w:type="spellEnd"/>
      <w:r>
        <w:rPr>
          <w:rFonts w:ascii="Arial" w:hAnsi="Arial" w:cs="Arial"/>
          <w:b/>
          <w:bCs/>
          <w:color w:val="0079C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79C1"/>
          <w:sz w:val="32"/>
          <w:szCs w:val="32"/>
        </w:rPr>
        <w:t>nesaf</w:t>
      </w:r>
      <w:proofErr w:type="spellEnd"/>
    </w:p>
    <w:p w14:paraId="050CA564" w14:textId="563D029C" w:rsidR="00D51A3D" w:rsidRPr="00FF2825" w:rsidRDefault="00FF2825" w:rsidP="00414EE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2825">
        <w:rPr>
          <w:rFonts w:ascii="Arial" w:hAnsi="Arial" w:cs="Arial"/>
          <w:b/>
          <w:bCs/>
          <w:sz w:val="24"/>
          <w:szCs w:val="24"/>
        </w:rPr>
        <w:t>23/21</w:t>
      </w:r>
    </w:p>
    <w:p w14:paraId="151564F9" w14:textId="77777777" w:rsidR="00FF2825" w:rsidRDefault="00FF2825" w:rsidP="00414E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AE2AA1" w14:textId="6AD23135" w:rsidR="00D51A3D" w:rsidRDefault="009A0997" w:rsidP="00414EE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wyll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-lein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g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u</w:t>
      </w:r>
      <w:proofErr w:type="spellEnd"/>
      <w:r>
        <w:rPr>
          <w:rFonts w:ascii="Arial" w:hAnsi="Arial" w:cs="Arial"/>
          <w:sz w:val="24"/>
          <w:szCs w:val="24"/>
        </w:rPr>
        <w:t xml:space="preserve"> 8 </w:t>
      </w:r>
      <w:proofErr w:type="spellStart"/>
      <w:r>
        <w:rPr>
          <w:rFonts w:ascii="Arial" w:hAnsi="Arial" w:cs="Arial"/>
          <w:sz w:val="24"/>
          <w:szCs w:val="24"/>
        </w:rPr>
        <w:t>Gorffennaf</w:t>
      </w:r>
      <w:proofErr w:type="spellEnd"/>
      <w:r>
        <w:rPr>
          <w:rFonts w:ascii="Arial" w:hAnsi="Arial" w:cs="Arial"/>
          <w:sz w:val="24"/>
          <w:szCs w:val="24"/>
        </w:rPr>
        <w:t xml:space="preserve"> 2003 am</w:t>
      </w:r>
      <w:r w:rsidR="008D5185">
        <w:rPr>
          <w:rFonts w:ascii="Arial" w:hAnsi="Arial" w:cs="Arial"/>
          <w:sz w:val="24"/>
          <w:szCs w:val="24"/>
        </w:rPr>
        <w:t xml:space="preserve"> 09.00.</w:t>
      </w:r>
    </w:p>
    <w:p w14:paraId="309B8A8B" w14:textId="77777777" w:rsidR="008D5185" w:rsidRDefault="008D5185" w:rsidP="000156A1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6BCC3DAB" w14:textId="77777777" w:rsidR="008D5185" w:rsidRDefault="008D5185" w:rsidP="000156A1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231E08B6" w14:textId="77777777" w:rsidR="008D5185" w:rsidRDefault="008D5185" w:rsidP="000156A1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21FB0946" w14:textId="22BBF705" w:rsidR="008D5185" w:rsidRPr="00CA26FF" w:rsidRDefault="008D5185" w:rsidP="00FF28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26FF">
        <w:rPr>
          <w:rFonts w:ascii="Arial" w:hAnsi="Arial" w:cs="Arial"/>
          <w:sz w:val="20"/>
          <w:szCs w:val="20"/>
        </w:rPr>
        <w:t xml:space="preserve">J.R. </w:t>
      </w:r>
      <w:proofErr w:type="spellStart"/>
      <w:r w:rsidR="005F31B5">
        <w:rPr>
          <w:rFonts w:ascii="Arial" w:hAnsi="Arial" w:cs="Arial"/>
          <w:sz w:val="20"/>
          <w:szCs w:val="20"/>
        </w:rPr>
        <w:t>Mehefin</w:t>
      </w:r>
      <w:proofErr w:type="spellEnd"/>
      <w:r w:rsidRPr="00CA26FF">
        <w:rPr>
          <w:rFonts w:ascii="Arial" w:hAnsi="Arial" w:cs="Arial"/>
          <w:sz w:val="20"/>
          <w:szCs w:val="20"/>
        </w:rPr>
        <w:t xml:space="preserve"> 2023</w:t>
      </w:r>
    </w:p>
    <w:p w14:paraId="6FFE3DE4" w14:textId="20CCC8DF" w:rsidR="008D5185" w:rsidRPr="00BF76CC" w:rsidRDefault="005F31B5" w:rsidP="000156A1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0"/>
          <w:szCs w:val="20"/>
        </w:rPr>
        <w:t>Cofnodion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Pwyllg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fydlog</w:t>
      </w:r>
      <w:proofErr w:type="spellEnd"/>
      <w:r>
        <w:rPr>
          <w:rFonts w:ascii="Arial" w:hAnsi="Arial" w:cs="Arial"/>
          <w:sz w:val="20"/>
          <w:szCs w:val="20"/>
        </w:rPr>
        <w:t xml:space="preserve"> Mai 20</w:t>
      </w:r>
      <w:r w:rsidR="00B64E6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bookmarkStart w:id="1" w:name="cysill"/>
      <w:bookmarkEnd w:id="1"/>
    </w:p>
    <w:sectPr w:rsidR="008D5185" w:rsidRPr="00BF76CC" w:rsidSect="00CF4254">
      <w:headerReference w:type="default" r:id="rId12"/>
      <w:footerReference w:type="default" r:id="rId13"/>
      <w:pgSz w:w="11910" w:h="16840"/>
      <w:pgMar w:top="1340" w:right="1000" w:bottom="840" w:left="1580" w:header="800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1C7B" w14:textId="77777777" w:rsidR="003C4000" w:rsidRDefault="003C4000" w:rsidP="003C7B38">
      <w:pPr>
        <w:spacing w:after="0" w:line="240" w:lineRule="auto"/>
      </w:pPr>
      <w:r>
        <w:separator/>
      </w:r>
    </w:p>
  </w:endnote>
  <w:endnote w:type="continuationSeparator" w:id="0">
    <w:p w14:paraId="6C050730" w14:textId="77777777" w:rsidR="003C4000" w:rsidRDefault="003C4000" w:rsidP="003C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329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577EB" w14:textId="6885395C" w:rsidR="002A0872" w:rsidRDefault="002A0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6049B" w14:textId="7BCB7C5F" w:rsidR="00EE5A2E" w:rsidRDefault="00EE5A2E" w:rsidP="000759CF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6C40" w14:textId="77777777" w:rsidR="003C4000" w:rsidRDefault="003C4000" w:rsidP="003C7B38">
      <w:pPr>
        <w:spacing w:after="0" w:line="240" w:lineRule="auto"/>
      </w:pPr>
      <w:r>
        <w:separator/>
      </w:r>
    </w:p>
  </w:footnote>
  <w:footnote w:type="continuationSeparator" w:id="0">
    <w:p w14:paraId="2CFC30DB" w14:textId="77777777" w:rsidR="003C4000" w:rsidRDefault="003C4000" w:rsidP="003C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4255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0961BF" w14:textId="1A69AE21" w:rsidR="00BC6902" w:rsidRDefault="00BC69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79DF1" w14:textId="77777777" w:rsidR="00BC6902" w:rsidRDefault="00BC6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64A"/>
    <w:multiLevelType w:val="hybridMultilevel"/>
    <w:tmpl w:val="22E296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E0FE5"/>
    <w:multiLevelType w:val="hybridMultilevel"/>
    <w:tmpl w:val="177EB788"/>
    <w:lvl w:ilvl="0" w:tplc="85E29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9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63F"/>
    <w:multiLevelType w:val="hybridMultilevel"/>
    <w:tmpl w:val="D8E0B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6DD"/>
    <w:multiLevelType w:val="hybridMultilevel"/>
    <w:tmpl w:val="C24432F0"/>
    <w:lvl w:ilvl="0" w:tplc="695E9CC6">
      <w:start w:val="1"/>
      <w:numFmt w:val="decimal"/>
      <w:lvlText w:val="%1."/>
      <w:lvlJc w:val="left"/>
      <w:pPr>
        <w:ind w:left="720" w:hanging="360"/>
      </w:pPr>
      <w:rPr>
        <w:color w:val="0079C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BC6"/>
    <w:multiLevelType w:val="hybridMultilevel"/>
    <w:tmpl w:val="C71E57EC"/>
    <w:lvl w:ilvl="0" w:tplc="0DBC49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1584D"/>
    <w:multiLevelType w:val="hybridMultilevel"/>
    <w:tmpl w:val="7878F2F6"/>
    <w:lvl w:ilvl="0" w:tplc="675A85C0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862BD"/>
    <w:multiLevelType w:val="hybridMultilevel"/>
    <w:tmpl w:val="CCC6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DEC6E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7209"/>
    <w:multiLevelType w:val="hybridMultilevel"/>
    <w:tmpl w:val="FDE83868"/>
    <w:lvl w:ilvl="0" w:tplc="B90460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A417B4"/>
    <w:multiLevelType w:val="hybridMultilevel"/>
    <w:tmpl w:val="1D84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36C0"/>
    <w:multiLevelType w:val="hybridMultilevel"/>
    <w:tmpl w:val="3B00F69E"/>
    <w:lvl w:ilvl="0" w:tplc="D5B2BFF6">
      <w:start w:val="1"/>
      <w:numFmt w:val="decimal"/>
      <w:lvlText w:val="(%1)"/>
      <w:lvlJc w:val="left"/>
      <w:pPr>
        <w:ind w:left="120" w:hanging="5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C988D72">
      <w:numFmt w:val="bullet"/>
      <w:lvlText w:val="•"/>
      <w:lvlJc w:val="left"/>
      <w:pPr>
        <w:ind w:left="1040" w:hanging="570"/>
      </w:pPr>
      <w:rPr>
        <w:rFonts w:hint="default"/>
        <w:lang w:val="en-US" w:eastAsia="en-US" w:bidi="ar-SA"/>
      </w:rPr>
    </w:lvl>
    <w:lvl w:ilvl="2" w:tplc="D4C892E2">
      <w:numFmt w:val="bullet"/>
      <w:lvlText w:val="•"/>
      <w:lvlJc w:val="left"/>
      <w:pPr>
        <w:ind w:left="1960" w:hanging="570"/>
      </w:pPr>
      <w:rPr>
        <w:rFonts w:hint="default"/>
        <w:lang w:val="en-US" w:eastAsia="en-US" w:bidi="ar-SA"/>
      </w:rPr>
    </w:lvl>
    <w:lvl w:ilvl="3" w:tplc="5D76CE10">
      <w:numFmt w:val="bullet"/>
      <w:lvlText w:val="•"/>
      <w:lvlJc w:val="left"/>
      <w:pPr>
        <w:ind w:left="2881" w:hanging="570"/>
      </w:pPr>
      <w:rPr>
        <w:rFonts w:hint="default"/>
        <w:lang w:val="en-US" w:eastAsia="en-US" w:bidi="ar-SA"/>
      </w:rPr>
    </w:lvl>
    <w:lvl w:ilvl="4" w:tplc="E580F568">
      <w:numFmt w:val="bullet"/>
      <w:lvlText w:val="•"/>
      <w:lvlJc w:val="left"/>
      <w:pPr>
        <w:ind w:left="3801" w:hanging="570"/>
      </w:pPr>
      <w:rPr>
        <w:rFonts w:hint="default"/>
        <w:lang w:val="en-US" w:eastAsia="en-US" w:bidi="ar-SA"/>
      </w:rPr>
    </w:lvl>
    <w:lvl w:ilvl="5" w:tplc="21CE210C">
      <w:numFmt w:val="bullet"/>
      <w:lvlText w:val="•"/>
      <w:lvlJc w:val="left"/>
      <w:pPr>
        <w:ind w:left="4722" w:hanging="570"/>
      </w:pPr>
      <w:rPr>
        <w:rFonts w:hint="default"/>
        <w:lang w:val="en-US" w:eastAsia="en-US" w:bidi="ar-SA"/>
      </w:rPr>
    </w:lvl>
    <w:lvl w:ilvl="6" w:tplc="0F2082F4">
      <w:numFmt w:val="bullet"/>
      <w:lvlText w:val="•"/>
      <w:lvlJc w:val="left"/>
      <w:pPr>
        <w:ind w:left="5642" w:hanging="570"/>
      </w:pPr>
      <w:rPr>
        <w:rFonts w:hint="default"/>
        <w:lang w:val="en-US" w:eastAsia="en-US" w:bidi="ar-SA"/>
      </w:rPr>
    </w:lvl>
    <w:lvl w:ilvl="7" w:tplc="644074BA">
      <w:numFmt w:val="bullet"/>
      <w:lvlText w:val="•"/>
      <w:lvlJc w:val="left"/>
      <w:pPr>
        <w:ind w:left="6563" w:hanging="570"/>
      </w:pPr>
      <w:rPr>
        <w:rFonts w:hint="default"/>
        <w:lang w:val="en-US" w:eastAsia="en-US" w:bidi="ar-SA"/>
      </w:rPr>
    </w:lvl>
    <w:lvl w:ilvl="8" w:tplc="8ED06130">
      <w:numFmt w:val="bullet"/>
      <w:lvlText w:val="•"/>
      <w:lvlJc w:val="left"/>
      <w:pPr>
        <w:ind w:left="7483" w:hanging="570"/>
      </w:pPr>
      <w:rPr>
        <w:rFonts w:hint="default"/>
        <w:lang w:val="en-US" w:eastAsia="en-US" w:bidi="ar-SA"/>
      </w:rPr>
    </w:lvl>
  </w:abstractNum>
  <w:abstractNum w:abstractNumId="10" w15:restartNumberingAfterBreak="0">
    <w:nsid w:val="30AA13DA"/>
    <w:multiLevelType w:val="hybridMultilevel"/>
    <w:tmpl w:val="F8C8C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748D6"/>
    <w:multiLevelType w:val="hybridMultilevel"/>
    <w:tmpl w:val="03E6E4CC"/>
    <w:lvl w:ilvl="0" w:tplc="FCC83CD8">
      <w:start w:val="1"/>
      <w:numFmt w:val="lowerLetter"/>
      <w:lvlText w:val="(%1)"/>
      <w:lvlJc w:val="left"/>
      <w:pPr>
        <w:ind w:left="1256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D3A839A">
      <w:numFmt w:val="bullet"/>
      <w:lvlText w:val="•"/>
      <w:lvlJc w:val="left"/>
      <w:pPr>
        <w:ind w:left="2066" w:hanging="569"/>
      </w:pPr>
      <w:rPr>
        <w:rFonts w:hint="default"/>
        <w:lang w:val="en-US" w:eastAsia="en-US" w:bidi="ar-SA"/>
      </w:rPr>
    </w:lvl>
    <w:lvl w:ilvl="2" w:tplc="4154973E">
      <w:numFmt w:val="bullet"/>
      <w:lvlText w:val="•"/>
      <w:lvlJc w:val="left"/>
      <w:pPr>
        <w:ind w:left="2872" w:hanging="569"/>
      </w:pPr>
      <w:rPr>
        <w:rFonts w:hint="default"/>
        <w:lang w:val="en-US" w:eastAsia="en-US" w:bidi="ar-SA"/>
      </w:rPr>
    </w:lvl>
    <w:lvl w:ilvl="3" w:tplc="A2368E4E">
      <w:numFmt w:val="bullet"/>
      <w:lvlText w:val="•"/>
      <w:lvlJc w:val="left"/>
      <w:pPr>
        <w:ind w:left="3679" w:hanging="569"/>
      </w:pPr>
      <w:rPr>
        <w:rFonts w:hint="default"/>
        <w:lang w:val="en-US" w:eastAsia="en-US" w:bidi="ar-SA"/>
      </w:rPr>
    </w:lvl>
    <w:lvl w:ilvl="4" w:tplc="D786D0BE">
      <w:numFmt w:val="bullet"/>
      <w:lvlText w:val="•"/>
      <w:lvlJc w:val="left"/>
      <w:pPr>
        <w:ind w:left="4485" w:hanging="569"/>
      </w:pPr>
      <w:rPr>
        <w:rFonts w:hint="default"/>
        <w:lang w:val="en-US" w:eastAsia="en-US" w:bidi="ar-SA"/>
      </w:rPr>
    </w:lvl>
    <w:lvl w:ilvl="5" w:tplc="7E96D354">
      <w:numFmt w:val="bullet"/>
      <w:lvlText w:val="•"/>
      <w:lvlJc w:val="left"/>
      <w:pPr>
        <w:ind w:left="5292" w:hanging="569"/>
      </w:pPr>
      <w:rPr>
        <w:rFonts w:hint="default"/>
        <w:lang w:val="en-US" w:eastAsia="en-US" w:bidi="ar-SA"/>
      </w:rPr>
    </w:lvl>
    <w:lvl w:ilvl="6" w:tplc="FB266D2C">
      <w:numFmt w:val="bullet"/>
      <w:lvlText w:val="•"/>
      <w:lvlJc w:val="left"/>
      <w:pPr>
        <w:ind w:left="6098" w:hanging="569"/>
      </w:pPr>
      <w:rPr>
        <w:rFonts w:hint="default"/>
        <w:lang w:val="en-US" w:eastAsia="en-US" w:bidi="ar-SA"/>
      </w:rPr>
    </w:lvl>
    <w:lvl w:ilvl="7" w:tplc="CF1051FC">
      <w:numFmt w:val="bullet"/>
      <w:lvlText w:val="•"/>
      <w:lvlJc w:val="left"/>
      <w:pPr>
        <w:ind w:left="6905" w:hanging="569"/>
      </w:pPr>
      <w:rPr>
        <w:rFonts w:hint="default"/>
        <w:lang w:val="en-US" w:eastAsia="en-US" w:bidi="ar-SA"/>
      </w:rPr>
    </w:lvl>
    <w:lvl w:ilvl="8" w:tplc="84C6FF34">
      <w:numFmt w:val="bullet"/>
      <w:lvlText w:val="•"/>
      <w:lvlJc w:val="left"/>
      <w:pPr>
        <w:ind w:left="7711" w:hanging="569"/>
      </w:pPr>
      <w:rPr>
        <w:rFonts w:hint="default"/>
        <w:lang w:val="en-US" w:eastAsia="en-US" w:bidi="ar-SA"/>
      </w:rPr>
    </w:lvl>
  </w:abstractNum>
  <w:abstractNum w:abstractNumId="12" w15:restartNumberingAfterBreak="0">
    <w:nsid w:val="331F6827"/>
    <w:multiLevelType w:val="hybridMultilevel"/>
    <w:tmpl w:val="327C0770"/>
    <w:lvl w:ilvl="0" w:tplc="F8B2758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40FD2"/>
    <w:multiLevelType w:val="hybridMultilevel"/>
    <w:tmpl w:val="2F60C3A6"/>
    <w:lvl w:ilvl="0" w:tplc="4852DBD0">
      <w:start w:val="1"/>
      <w:numFmt w:val="decimal"/>
      <w:lvlText w:val="(%1)"/>
      <w:lvlJc w:val="left"/>
      <w:pPr>
        <w:ind w:left="120" w:hanging="5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03EE5A8">
      <w:numFmt w:val="bullet"/>
      <w:lvlText w:val="•"/>
      <w:lvlJc w:val="left"/>
      <w:pPr>
        <w:ind w:left="1040" w:hanging="570"/>
      </w:pPr>
      <w:rPr>
        <w:rFonts w:hint="default"/>
        <w:lang w:val="en-US" w:eastAsia="en-US" w:bidi="ar-SA"/>
      </w:rPr>
    </w:lvl>
    <w:lvl w:ilvl="2" w:tplc="0A68B966">
      <w:numFmt w:val="bullet"/>
      <w:lvlText w:val="•"/>
      <w:lvlJc w:val="left"/>
      <w:pPr>
        <w:ind w:left="1960" w:hanging="570"/>
      </w:pPr>
      <w:rPr>
        <w:rFonts w:hint="default"/>
        <w:lang w:val="en-US" w:eastAsia="en-US" w:bidi="ar-SA"/>
      </w:rPr>
    </w:lvl>
    <w:lvl w:ilvl="3" w:tplc="FCB8C8C2">
      <w:numFmt w:val="bullet"/>
      <w:lvlText w:val="•"/>
      <w:lvlJc w:val="left"/>
      <w:pPr>
        <w:ind w:left="2881" w:hanging="570"/>
      </w:pPr>
      <w:rPr>
        <w:rFonts w:hint="default"/>
        <w:lang w:val="en-US" w:eastAsia="en-US" w:bidi="ar-SA"/>
      </w:rPr>
    </w:lvl>
    <w:lvl w:ilvl="4" w:tplc="6A6871C8">
      <w:numFmt w:val="bullet"/>
      <w:lvlText w:val="•"/>
      <w:lvlJc w:val="left"/>
      <w:pPr>
        <w:ind w:left="3801" w:hanging="570"/>
      </w:pPr>
      <w:rPr>
        <w:rFonts w:hint="default"/>
        <w:lang w:val="en-US" w:eastAsia="en-US" w:bidi="ar-SA"/>
      </w:rPr>
    </w:lvl>
    <w:lvl w:ilvl="5" w:tplc="7F986E0E">
      <w:numFmt w:val="bullet"/>
      <w:lvlText w:val="•"/>
      <w:lvlJc w:val="left"/>
      <w:pPr>
        <w:ind w:left="4722" w:hanging="570"/>
      </w:pPr>
      <w:rPr>
        <w:rFonts w:hint="default"/>
        <w:lang w:val="en-US" w:eastAsia="en-US" w:bidi="ar-SA"/>
      </w:rPr>
    </w:lvl>
    <w:lvl w:ilvl="6" w:tplc="957E748E">
      <w:numFmt w:val="bullet"/>
      <w:lvlText w:val="•"/>
      <w:lvlJc w:val="left"/>
      <w:pPr>
        <w:ind w:left="5642" w:hanging="570"/>
      </w:pPr>
      <w:rPr>
        <w:rFonts w:hint="default"/>
        <w:lang w:val="en-US" w:eastAsia="en-US" w:bidi="ar-SA"/>
      </w:rPr>
    </w:lvl>
    <w:lvl w:ilvl="7" w:tplc="C9264AA4">
      <w:numFmt w:val="bullet"/>
      <w:lvlText w:val="•"/>
      <w:lvlJc w:val="left"/>
      <w:pPr>
        <w:ind w:left="6563" w:hanging="570"/>
      </w:pPr>
      <w:rPr>
        <w:rFonts w:hint="default"/>
        <w:lang w:val="en-US" w:eastAsia="en-US" w:bidi="ar-SA"/>
      </w:rPr>
    </w:lvl>
    <w:lvl w:ilvl="8" w:tplc="F88823E6">
      <w:numFmt w:val="bullet"/>
      <w:lvlText w:val="•"/>
      <w:lvlJc w:val="left"/>
      <w:pPr>
        <w:ind w:left="7483" w:hanging="570"/>
      </w:pPr>
      <w:rPr>
        <w:rFonts w:hint="default"/>
        <w:lang w:val="en-US" w:eastAsia="en-US" w:bidi="ar-SA"/>
      </w:rPr>
    </w:lvl>
  </w:abstractNum>
  <w:abstractNum w:abstractNumId="14" w15:restartNumberingAfterBreak="0">
    <w:nsid w:val="3E7D7157"/>
    <w:multiLevelType w:val="hybridMultilevel"/>
    <w:tmpl w:val="21D07C8E"/>
    <w:lvl w:ilvl="0" w:tplc="EB6878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9C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E4772"/>
    <w:multiLevelType w:val="hybridMultilevel"/>
    <w:tmpl w:val="3E0EF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58E"/>
    <w:multiLevelType w:val="hybridMultilevel"/>
    <w:tmpl w:val="561C006E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79C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96FAE"/>
    <w:multiLevelType w:val="hybridMultilevel"/>
    <w:tmpl w:val="71544242"/>
    <w:lvl w:ilvl="0" w:tplc="5E4E5638">
      <w:start w:val="1"/>
      <w:numFmt w:val="decimal"/>
      <w:lvlText w:val="(%1)"/>
      <w:lvlJc w:val="left"/>
      <w:pPr>
        <w:ind w:left="120" w:hanging="5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D3A97BC">
      <w:start w:val="1"/>
      <w:numFmt w:val="lowerLetter"/>
      <w:lvlText w:val="(%2)"/>
      <w:lvlJc w:val="left"/>
      <w:pPr>
        <w:ind w:left="1254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B7C45E8">
      <w:numFmt w:val="bullet"/>
      <w:lvlText w:val="•"/>
      <w:lvlJc w:val="left"/>
      <w:pPr>
        <w:ind w:left="2156" w:hanging="569"/>
      </w:pPr>
      <w:rPr>
        <w:rFonts w:hint="default"/>
        <w:lang w:val="en-US" w:eastAsia="en-US" w:bidi="ar-SA"/>
      </w:rPr>
    </w:lvl>
    <w:lvl w:ilvl="3" w:tplc="3F10C2D2">
      <w:numFmt w:val="bullet"/>
      <w:lvlText w:val="•"/>
      <w:lvlJc w:val="left"/>
      <w:pPr>
        <w:ind w:left="3052" w:hanging="569"/>
      </w:pPr>
      <w:rPr>
        <w:rFonts w:hint="default"/>
        <w:lang w:val="en-US" w:eastAsia="en-US" w:bidi="ar-SA"/>
      </w:rPr>
    </w:lvl>
    <w:lvl w:ilvl="4" w:tplc="9B8E0028">
      <w:numFmt w:val="bullet"/>
      <w:lvlText w:val="•"/>
      <w:lvlJc w:val="left"/>
      <w:pPr>
        <w:ind w:left="3948" w:hanging="569"/>
      </w:pPr>
      <w:rPr>
        <w:rFonts w:hint="default"/>
        <w:lang w:val="en-US" w:eastAsia="en-US" w:bidi="ar-SA"/>
      </w:rPr>
    </w:lvl>
    <w:lvl w:ilvl="5" w:tplc="42AC51DE">
      <w:numFmt w:val="bullet"/>
      <w:lvlText w:val="•"/>
      <w:lvlJc w:val="left"/>
      <w:pPr>
        <w:ind w:left="4844" w:hanging="569"/>
      </w:pPr>
      <w:rPr>
        <w:rFonts w:hint="default"/>
        <w:lang w:val="en-US" w:eastAsia="en-US" w:bidi="ar-SA"/>
      </w:rPr>
    </w:lvl>
    <w:lvl w:ilvl="6" w:tplc="005E529E">
      <w:numFmt w:val="bullet"/>
      <w:lvlText w:val="•"/>
      <w:lvlJc w:val="left"/>
      <w:pPr>
        <w:ind w:left="5740" w:hanging="569"/>
      </w:pPr>
      <w:rPr>
        <w:rFonts w:hint="default"/>
        <w:lang w:val="en-US" w:eastAsia="en-US" w:bidi="ar-SA"/>
      </w:rPr>
    </w:lvl>
    <w:lvl w:ilvl="7" w:tplc="0C1E27E0">
      <w:numFmt w:val="bullet"/>
      <w:lvlText w:val="•"/>
      <w:lvlJc w:val="left"/>
      <w:pPr>
        <w:ind w:left="6636" w:hanging="569"/>
      </w:pPr>
      <w:rPr>
        <w:rFonts w:hint="default"/>
        <w:lang w:val="en-US" w:eastAsia="en-US" w:bidi="ar-SA"/>
      </w:rPr>
    </w:lvl>
    <w:lvl w:ilvl="8" w:tplc="2C0659CA">
      <w:numFmt w:val="bullet"/>
      <w:lvlText w:val="•"/>
      <w:lvlJc w:val="left"/>
      <w:pPr>
        <w:ind w:left="7532" w:hanging="569"/>
      </w:pPr>
      <w:rPr>
        <w:rFonts w:hint="default"/>
        <w:lang w:val="en-US" w:eastAsia="en-US" w:bidi="ar-SA"/>
      </w:rPr>
    </w:lvl>
  </w:abstractNum>
  <w:abstractNum w:abstractNumId="18" w15:restartNumberingAfterBreak="0">
    <w:nsid w:val="4D5D343C"/>
    <w:multiLevelType w:val="hybridMultilevel"/>
    <w:tmpl w:val="02F2802E"/>
    <w:lvl w:ilvl="0" w:tplc="1AE0695A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32273"/>
    <w:multiLevelType w:val="hybridMultilevel"/>
    <w:tmpl w:val="1DAE1818"/>
    <w:lvl w:ilvl="0" w:tplc="561CEBE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854C7B"/>
    <w:multiLevelType w:val="hybridMultilevel"/>
    <w:tmpl w:val="543E29B8"/>
    <w:lvl w:ilvl="0" w:tplc="FCCA90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C169A6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80CEA"/>
    <w:multiLevelType w:val="hybridMultilevel"/>
    <w:tmpl w:val="4B8E0412"/>
    <w:lvl w:ilvl="0" w:tplc="2C7A9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78D9"/>
    <w:multiLevelType w:val="hybridMultilevel"/>
    <w:tmpl w:val="561C006E"/>
    <w:lvl w:ilvl="0" w:tplc="B800472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79C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24533"/>
    <w:multiLevelType w:val="hybridMultilevel"/>
    <w:tmpl w:val="1856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20F60"/>
    <w:multiLevelType w:val="hybridMultilevel"/>
    <w:tmpl w:val="F252F426"/>
    <w:lvl w:ilvl="0" w:tplc="0700C36C">
      <w:start w:val="1"/>
      <w:numFmt w:val="decimal"/>
      <w:lvlText w:val="(%1)"/>
      <w:lvlJc w:val="left"/>
      <w:pPr>
        <w:ind w:left="120" w:hanging="5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812D8BC">
      <w:numFmt w:val="bullet"/>
      <w:lvlText w:val="•"/>
      <w:lvlJc w:val="left"/>
      <w:pPr>
        <w:ind w:left="1040" w:hanging="570"/>
      </w:pPr>
      <w:rPr>
        <w:rFonts w:hint="default"/>
        <w:lang w:val="en-US" w:eastAsia="en-US" w:bidi="ar-SA"/>
      </w:rPr>
    </w:lvl>
    <w:lvl w:ilvl="2" w:tplc="642C43DE">
      <w:numFmt w:val="bullet"/>
      <w:lvlText w:val="•"/>
      <w:lvlJc w:val="left"/>
      <w:pPr>
        <w:ind w:left="1960" w:hanging="570"/>
      </w:pPr>
      <w:rPr>
        <w:rFonts w:hint="default"/>
        <w:lang w:val="en-US" w:eastAsia="en-US" w:bidi="ar-SA"/>
      </w:rPr>
    </w:lvl>
    <w:lvl w:ilvl="3" w:tplc="0F28F678">
      <w:numFmt w:val="bullet"/>
      <w:lvlText w:val="•"/>
      <w:lvlJc w:val="left"/>
      <w:pPr>
        <w:ind w:left="2881" w:hanging="570"/>
      </w:pPr>
      <w:rPr>
        <w:rFonts w:hint="default"/>
        <w:lang w:val="en-US" w:eastAsia="en-US" w:bidi="ar-SA"/>
      </w:rPr>
    </w:lvl>
    <w:lvl w:ilvl="4" w:tplc="E73C885E">
      <w:numFmt w:val="bullet"/>
      <w:lvlText w:val="•"/>
      <w:lvlJc w:val="left"/>
      <w:pPr>
        <w:ind w:left="3801" w:hanging="570"/>
      </w:pPr>
      <w:rPr>
        <w:rFonts w:hint="default"/>
        <w:lang w:val="en-US" w:eastAsia="en-US" w:bidi="ar-SA"/>
      </w:rPr>
    </w:lvl>
    <w:lvl w:ilvl="5" w:tplc="F482DA1A">
      <w:numFmt w:val="bullet"/>
      <w:lvlText w:val="•"/>
      <w:lvlJc w:val="left"/>
      <w:pPr>
        <w:ind w:left="4722" w:hanging="570"/>
      </w:pPr>
      <w:rPr>
        <w:rFonts w:hint="default"/>
        <w:lang w:val="en-US" w:eastAsia="en-US" w:bidi="ar-SA"/>
      </w:rPr>
    </w:lvl>
    <w:lvl w:ilvl="6" w:tplc="B262108E">
      <w:numFmt w:val="bullet"/>
      <w:lvlText w:val="•"/>
      <w:lvlJc w:val="left"/>
      <w:pPr>
        <w:ind w:left="5642" w:hanging="570"/>
      </w:pPr>
      <w:rPr>
        <w:rFonts w:hint="default"/>
        <w:lang w:val="en-US" w:eastAsia="en-US" w:bidi="ar-SA"/>
      </w:rPr>
    </w:lvl>
    <w:lvl w:ilvl="7" w:tplc="8A848BBC">
      <w:numFmt w:val="bullet"/>
      <w:lvlText w:val="•"/>
      <w:lvlJc w:val="left"/>
      <w:pPr>
        <w:ind w:left="6563" w:hanging="570"/>
      </w:pPr>
      <w:rPr>
        <w:rFonts w:hint="default"/>
        <w:lang w:val="en-US" w:eastAsia="en-US" w:bidi="ar-SA"/>
      </w:rPr>
    </w:lvl>
    <w:lvl w:ilvl="8" w:tplc="3EAE1222">
      <w:numFmt w:val="bullet"/>
      <w:lvlText w:val="•"/>
      <w:lvlJc w:val="left"/>
      <w:pPr>
        <w:ind w:left="7483" w:hanging="570"/>
      </w:pPr>
      <w:rPr>
        <w:rFonts w:hint="default"/>
        <w:lang w:val="en-US" w:eastAsia="en-US" w:bidi="ar-SA"/>
      </w:rPr>
    </w:lvl>
  </w:abstractNum>
  <w:abstractNum w:abstractNumId="25" w15:restartNumberingAfterBreak="0">
    <w:nsid w:val="765574AD"/>
    <w:multiLevelType w:val="hybridMultilevel"/>
    <w:tmpl w:val="4ADAF78E"/>
    <w:lvl w:ilvl="0" w:tplc="BF906788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F263BF2"/>
    <w:multiLevelType w:val="hybridMultilevel"/>
    <w:tmpl w:val="E6CEF0E0"/>
    <w:lvl w:ilvl="0" w:tplc="51441BD2">
      <w:start w:val="1"/>
      <w:numFmt w:val="decimal"/>
      <w:lvlText w:val="(%1)"/>
      <w:lvlJc w:val="left"/>
      <w:pPr>
        <w:ind w:left="120" w:hanging="5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7483E50">
      <w:start w:val="1"/>
      <w:numFmt w:val="lowerLetter"/>
      <w:lvlText w:val="(%2)"/>
      <w:lvlJc w:val="left"/>
      <w:pPr>
        <w:ind w:left="688" w:hanging="569"/>
      </w:pPr>
      <w:rPr>
        <w:rFonts w:hint="default"/>
        <w:spacing w:val="-1"/>
        <w:w w:val="100"/>
        <w:lang w:val="en-US" w:eastAsia="en-US" w:bidi="ar-SA"/>
      </w:rPr>
    </w:lvl>
    <w:lvl w:ilvl="2" w:tplc="DDEC5BEA">
      <w:numFmt w:val="bullet"/>
      <w:lvlText w:val="•"/>
      <w:lvlJc w:val="left"/>
      <w:pPr>
        <w:ind w:left="1640" w:hanging="569"/>
      </w:pPr>
      <w:rPr>
        <w:rFonts w:hint="default"/>
        <w:lang w:val="en-US" w:eastAsia="en-US" w:bidi="ar-SA"/>
      </w:rPr>
    </w:lvl>
    <w:lvl w:ilvl="3" w:tplc="951A953E">
      <w:numFmt w:val="bullet"/>
      <w:lvlText w:val="•"/>
      <w:lvlJc w:val="left"/>
      <w:pPr>
        <w:ind w:left="2600" w:hanging="569"/>
      </w:pPr>
      <w:rPr>
        <w:rFonts w:hint="default"/>
        <w:lang w:val="en-US" w:eastAsia="en-US" w:bidi="ar-SA"/>
      </w:rPr>
    </w:lvl>
    <w:lvl w:ilvl="4" w:tplc="0E5C1AAA">
      <w:numFmt w:val="bullet"/>
      <w:lvlText w:val="•"/>
      <w:lvlJc w:val="left"/>
      <w:pPr>
        <w:ind w:left="3561" w:hanging="569"/>
      </w:pPr>
      <w:rPr>
        <w:rFonts w:hint="default"/>
        <w:lang w:val="en-US" w:eastAsia="en-US" w:bidi="ar-SA"/>
      </w:rPr>
    </w:lvl>
    <w:lvl w:ilvl="5" w:tplc="3C46DAB8">
      <w:numFmt w:val="bullet"/>
      <w:lvlText w:val="•"/>
      <w:lvlJc w:val="left"/>
      <w:pPr>
        <w:ind w:left="4521" w:hanging="569"/>
      </w:pPr>
      <w:rPr>
        <w:rFonts w:hint="default"/>
        <w:lang w:val="en-US" w:eastAsia="en-US" w:bidi="ar-SA"/>
      </w:rPr>
    </w:lvl>
    <w:lvl w:ilvl="6" w:tplc="45762F10">
      <w:numFmt w:val="bullet"/>
      <w:lvlText w:val="•"/>
      <w:lvlJc w:val="left"/>
      <w:pPr>
        <w:ind w:left="5482" w:hanging="569"/>
      </w:pPr>
      <w:rPr>
        <w:rFonts w:hint="default"/>
        <w:lang w:val="en-US" w:eastAsia="en-US" w:bidi="ar-SA"/>
      </w:rPr>
    </w:lvl>
    <w:lvl w:ilvl="7" w:tplc="D7FC7D60">
      <w:numFmt w:val="bullet"/>
      <w:lvlText w:val="•"/>
      <w:lvlJc w:val="left"/>
      <w:pPr>
        <w:ind w:left="6442" w:hanging="569"/>
      </w:pPr>
      <w:rPr>
        <w:rFonts w:hint="default"/>
        <w:lang w:val="en-US" w:eastAsia="en-US" w:bidi="ar-SA"/>
      </w:rPr>
    </w:lvl>
    <w:lvl w:ilvl="8" w:tplc="2E0E3762">
      <w:numFmt w:val="bullet"/>
      <w:lvlText w:val="•"/>
      <w:lvlJc w:val="left"/>
      <w:pPr>
        <w:ind w:left="7403" w:hanging="569"/>
      </w:pPr>
      <w:rPr>
        <w:rFonts w:hint="default"/>
        <w:lang w:val="en-US" w:eastAsia="en-US" w:bidi="ar-SA"/>
      </w:rPr>
    </w:lvl>
  </w:abstractNum>
  <w:num w:numId="1" w16cid:durableId="232398112">
    <w:abstractNumId w:val="1"/>
  </w:num>
  <w:num w:numId="2" w16cid:durableId="987780021">
    <w:abstractNumId w:val="3"/>
  </w:num>
  <w:num w:numId="3" w16cid:durableId="315039214">
    <w:abstractNumId w:val="22"/>
  </w:num>
  <w:num w:numId="4" w16cid:durableId="1310556002">
    <w:abstractNumId w:val="21"/>
  </w:num>
  <w:num w:numId="5" w16cid:durableId="1375278637">
    <w:abstractNumId w:val="16"/>
  </w:num>
  <w:num w:numId="6" w16cid:durableId="1721512301">
    <w:abstractNumId w:val="14"/>
  </w:num>
  <w:num w:numId="7" w16cid:durableId="370689782">
    <w:abstractNumId w:val="20"/>
  </w:num>
  <w:num w:numId="8" w16cid:durableId="145436210">
    <w:abstractNumId w:val="0"/>
  </w:num>
  <w:num w:numId="9" w16cid:durableId="39130115">
    <w:abstractNumId w:val="25"/>
  </w:num>
  <w:num w:numId="10" w16cid:durableId="307128265">
    <w:abstractNumId w:val="5"/>
  </w:num>
  <w:num w:numId="11" w16cid:durableId="950433001">
    <w:abstractNumId w:val="23"/>
  </w:num>
  <w:num w:numId="12" w16cid:durableId="1741251932">
    <w:abstractNumId w:val="6"/>
  </w:num>
  <w:num w:numId="13" w16cid:durableId="689113946">
    <w:abstractNumId w:val="19"/>
  </w:num>
  <w:num w:numId="14" w16cid:durableId="1509977475">
    <w:abstractNumId w:val="12"/>
  </w:num>
  <w:num w:numId="15" w16cid:durableId="1522430884">
    <w:abstractNumId w:val="7"/>
  </w:num>
  <w:num w:numId="16" w16cid:durableId="1043024309">
    <w:abstractNumId w:val="2"/>
  </w:num>
  <w:num w:numId="17" w16cid:durableId="1420253130">
    <w:abstractNumId w:val="8"/>
  </w:num>
  <w:num w:numId="18" w16cid:durableId="444885112">
    <w:abstractNumId w:val="15"/>
  </w:num>
  <w:num w:numId="19" w16cid:durableId="1460539133">
    <w:abstractNumId w:val="24"/>
  </w:num>
  <w:num w:numId="20" w16cid:durableId="854733012">
    <w:abstractNumId w:val="17"/>
  </w:num>
  <w:num w:numId="21" w16cid:durableId="1959798312">
    <w:abstractNumId w:val="26"/>
  </w:num>
  <w:num w:numId="22" w16cid:durableId="231279843">
    <w:abstractNumId w:val="9"/>
  </w:num>
  <w:num w:numId="23" w16cid:durableId="64499116">
    <w:abstractNumId w:val="11"/>
  </w:num>
  <w:num w:numId="24" w16cid:durableId="1773016809">
    <w:abstractNumId w:val="13"/>
  </w:num>
  <w:num w:numId="25" w16cid:durableId="635336864">
    <w:abstractNumId w:val="4"/>
  </w:num>
  <w:num w:numId="26" w16cid:durableId="1460882596">
    <w:abstractNumId w:val="10"/>
  </w:num>
  <w:num w:numId="27" w16cid:durableId="8867221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D2"/>
    <w:rsid w:val="00000169"/>
    <w:rsid w:val="00000BAC"/>
    <w:rsid w:val="00001264"/>
    <w:rsid w:val="00002828"/>
    <w:rsid w:val="00012A54"/>
    <w:rsid w:val="0001473C"/>
    <w:rsid w:val="00014A55"/>
    <w:rsid w:val="00014B22"/>
    <w:rsid w:val="00015156"/>
    <w:rsid w:val="000156A1"/>
    <w:rsid w:val="00017300"/>
    <w:rsid w:val="0002162C"/>
    <w:rsid w:val="000217D9"/>
    <w:rsid w:val="00023C19"/>
    <w:rsid w:val="00024C29"/>
    <w:rsid w:val="000251B6"/>
    <w:rsid w:val="00030E4C"/>
    <w:rsid w:val="00031E22"/>
    <w:rsid w:val="000338C9"/>
    <w:rsid w:val="00035DBA"/>
    <w:rsid w:val="00036BD7"/>
    <w:rsid w:val="00037128"/>
    <w:rsid w:val="00040D03"/>
    <w:rsid w:val="000421F4"/>
    <w:rsid w:val="00043A50"/>
    <w:rsid w:val="00046C51"/>
    <w:rsid w:val="00047114"/>
    <w:rsid w:val="00050CE3"/>
    <w:rsid w:val="00053051"/>
    <w:rsid w:val="00053D0D"/>
    <w:rsid w:val="00053D7E"/>
    <w:rsid w:val="00054132"/>
    <w:rsid w:val="00054248"/>
    <w:rsid w:val="00054794"/>
    <w:rsid w:val="00056B65"/>
    <w:rsid w:val="000575CF"/>
    <w:rsid w:val="00060502"/>
    <w:rsid w:val="000613D2"/>
    <w:rsid w:val="00062BD7"/>
    <w:rsid w:val="0006561B"/>
    <w:rsid w:val="00067548"/>
    <w:rsid w:val="00067EEA"/>
    <w:rsid w:val="00074386"/>
    <w:rsid w:val="00074841"/>
    <w:rsid w:val="000759CF"/>
    <w:rsid w:val="00082CE5"/>
    <w:rsid w:val="000854FD"/>
    <w:rsid w:val="0008709B"/>
    <w:rsid w:val="00087726"/>
    <w:rsid w:val="00087CE2"/>
    <w:rsid w:val="00096E19"/>
    <w:rsid w:val="000A1367"/>
    <w:rsid w:val="000A1615"/>
    <w:rsid w:val="000A227D"/>
    <w:rsid w:val="000A403D"/>
    <w:rsid w:val="000A5616"/>
    <w:rsid w:val="000A625B"/>
    <w:rsid w:val="000B250C"/>
    <w:rsid w:val="000B26B3"/>
    <w:rsid w:val="000B2EA6"/>
    <w:rsid w:val="000B6F5D"/>
    <w:rsid w:val="000C0D7F"/>
    <w:rsid w:val="000C1C15"/>
    <w:rsid w:val="000C2126"/>
    <w:rsid w:val="000C23D0"/>
    <w:rsid w:val="000C3FC1"/>
    <w:rsid w:val="000C4E13"/>
    <w:rsid w:val="000C52BC"/>
    <w:rsid w:val="000C5496"/>
    <w:rsid w:val="000C5548"/>
    <w:rsid w:val="000C5F76"/>
    <w:rsid w:val="000D0F39"/>
    <w:rsid w:val="000D1FA5"/>
    <w:rsid w:val="000D30AD"/>
    <w:rsid w:val="000D4288"/>
    <w:rsid w:val="000D54C9"/>
    <w:rsid w:val="000D620D"/>
    <w:rsid w:val="000E0CC3"/>
    <w:rsid w:val="000E1DAE"/>
    <w:rsid w:val="000E403A"/>
    <w:rsid w:val="000E624B"/>
    <w:rsid w:val="000E6C6A"/>
    <w:rsid w:val="000E76C6"/>
    <w:rsid w:val="000F0A2E"/>
    <w:rsid w:val="000F1A4C"/>
    <w:rsid w:val="000F2E1C"/>
    <w:rsid w:val="000F3876"/>
    <w:rsid w:val="000F61FF"/>
    <w:rsid w:val="000F6718"/>
    <w:rsid w:val="000F6FBF"/>
    <w:rsid w:val="00101641"/>
    <w:rsid w:val="00102A33"/>
    <w:rsid w:val="001031AE"/>
    <w:rsid w:val="00103A5D"/>
    <w:rsid w:val="0010515F"/>
    <w:rsid w:val="001058AC"/>
    <w:rsid w:val="00105AEE"/>
    <w:rsid w:val="00106374"/>
    <w:rsid w:val="00107A9A"/>
    <w:rsid w:val="0011065B"/>
    <w:rsid w:val="0011351E"/>
    <w:rsid w:val="00113A05"/>
    <w:rsid w:val="00114C21"/>
    <w:rsid w:val="00114D4F"/>
    <w:rsid w:val="001159BB"/>
    <w:rsid w:val="00116B38"/>
    <w:rsid w:val="00121D7D"/>
    <w:rsid w:val="00130578"/>
    <w:rsid w:val="00130797"/>
    <w:rsid w:val="0013110B"/>
    <w:rsid w:val="001317C9"/>
    <w:rsid w:val="00133599"/>
    <w:rsid w:val="00135E81"/>
    <w:rsid w:val="00136F69"/>
    <w:rsid w:val="0014020B"/>
    <w:rsid w:val="00140231"/>
    <w:rsid w:val="00151F34"/>
    <w:rsid w:val="001527DC"/>
    <w:rsid w:val="0015384B"/>
    <w:rsid w:val="00153BF0"/>
    <w:rsid w:val="00154D9E"/>
    <w:rsid w:val="00155B99"/>
    <w:rsid w:val="00160EB7"/>
    <w:rsid w:val="00167AB1"/>
    <w:rsid w:val="00167DD7"/>
    <w:rsid w:val="00173FB5"/>
    <w:rsid w:val="001769A2"/>
    <w:rsid w:val="00180251"/>
    <w:rsid w:val="00181883"/>
    <w:rsid w:val="0018291E"/>
    <w:rsid w:val="0018469A"/>
    <w:rsid w:val="00186857"/>
    <w:rsid w:val="00186D40"/>
    <w:rsid w:val="00193208"/>
    <w:rsid w:val="00193BEE"/>
    <w:rsid w:val="00194087"/>
    <w:rsid w:val="0019441B"/>
    <w:rsid w:val="00196635"/>
    <w:rsid w:val="00197CA2"/>
    <w:rsid w:val="001A0929"/>
    <w:rsid w:val="001A0D34"/>
    <w:rsid w:val="001A1330"/>
    <w:rsid w:val="001A55BE"/>
    <w:rsid w:val="001A592A"/>
    <w:rsid w:val="001A60B5"/>
    <w:rsid w:val="001A6430"/>
    <w:rsid w:val="001A6C6E"/>
    <w:rsid w:val="001A7DA9"/>
    <w:rsid w:val="001A7F5E"/>
    <w:rsid w:val="001B0ADA"/>
    <w:rsid w:val="001B0C03"/>
    <w:rsid w:val="001B2D83"/>
    <w:rsid w:val="001B3710"/>
    <w:rsid w:val="001B5E4C"/>
    <w:rsid w:val="001B62BE"/>
    <w:rsid w:val="001B7E01"/>
    <w:rsid w:val="001B7E23"/>
    <w:rsid w:val="001C0EC4"/>
    <w:rsid w:val="001C1821"/>
    <w:rsid w:val="001C2205"/>
    <w:rsid w:val="001C4A67"/>
    <w:rsid w:val="001C78EB"/>
    <w:rsid w:val="001D0437"/>
    <w:rsid w:val="001D083F"/>
    <w:rsid w:val="001D08AB"/>
    <w:rsid w:val="001D1BFA"/>
    <w:rsid w:val="001D2B81"/>
    <w:rsid w:val="001D514F"/>
    <w:rsid w:val="001D60FB"/>
    <w:rsid w:val="001E0964"/>
    <w:rsid w:val="001E0B27"/>
    <w:rsid w:val="001E102B"/>
    <w:rsid w:val="001E3406"/>
    <w:rsid w:val="001E6678"/>
    <w:rsid w:val="001E6760"/>
    <w:rsid w:val="001E7807"/>
    <w:rsid w:val="001F0CF4"/>
    <w:rsid w:val="001F108D"/>
    <w:rsid w:val="001F1636"/>
    <w:rsid w:val="001F2395"/>
    <w:rsid w:val="001F2F36"/>
    <w:rsid w:val="001F43A2"/>
    <w:rsid w:val="001F4C5E"/>
    <w:rsid w:val="001F5765"/>
    <w:rsid w:val="001F69D4"/>
    <w:rsid w:val="001F70DD"/>
    <w:rsid w:val="00201F7A"/>
    <w:rsid w:val="00205102"/>
    <w:rsid w:val="00205525"/>
    <w:rsid w:val="002101DF"/>
    <w:rsid w:val="00213466"/>
    <w:rsid w:val="00214B01"/>
    <w:rsid w:val="00215BC5"/>
    <w:rsid w:val="00216C71"/>
    <w:rsid w:val="00220C70"/>
    <w:rsid w:val="00222004"/>
    <w:rsid w:val="002229C5"/>
    <w:rsid w:val="0022330B"/>
    <w:rsid w:val="002238B9"/>
    <w:rsid w:val="0022397B"/>
    <w:rsid w:val="00225A4A"/>
    <w:rsid w:val="00225D80"/>
    <w:rsid w:val="00226BAB"/>
    <w:rsid w:val="00226F44"/>
    <w:rsid w:val="002274EE"/>
    <w:rsid w:val="00227CA8"/>
    <w:rsid w:val="002309D4"/>
    <w:rsid w:val="00232F12"/>
    <w:rsid w:val="00233674"/>
    <w:rsid w:val="00233E00"/>
    <w:rsid w:val="002349B0"/>
    <w:rsid w:val="002373B1"/>
    <w:rsid w:val="00237E23"/>
    <w:rsid w:val="0024189D"/>
    <w:rsid w:val="00242AEB"/>
    <w:rsid w:val="00243422"/>
    <w:rsid w:val="002436F3"/>
    <w:rsid w:val="002437DC"/>
    <w:rsid w:val="00244766"/>
    <w:rsid w:val="002456A8"/>
    <w:rsid w:val="00245E9B"/>
    <w:rsid w:val="00247320"/>
    <w:rsid w:val="00254F63"/>
    <w:rsid w:val="00255284"/>
    <w:rsid w:val="00261164"/>
    <w:rsid w:val="00261360"/>
    <w:rsid w:val="00262541"/>
    <w:rsid w:val="00262F71"/>
    <w:rsid w:val="00264FAD"/>
    <w:rsid w:val="00266A5D"/>
    <w:rsid w:val="00270B43"/>
    <w:rsid w:val="00270CD1"/>
    <w:rsid w:val="00270D79"/>
    <w:rsid w:val="002720B4"/>
    <w:rsid w:val="002727FE"/>
    <w:rsid w:val="00276786"/>
    <w:rsid w:val="002800E3"/>
    <w:rsid w:val="00280786"/>
    <w:rsid w:val="002817B5"/>
    <w:rsid w:val="00283CF4"/>
    <w:rsid w:val="00285CF8"/>
    <w:rsid w:val="00285D87"/>
    <w:rsid w:val="00286319"/>
    <w:rsid w:val="0029155D"/>
    <w:rsid w:val="0029288A"/>
    <w:rsid w:val="00292A35"/>
    <w:rsid w:val="00295444"/>
    <w:rsid w:val="0029744B"/>
    <w:rsid w:val="002A0872"/>
    <w:rsid w:val="002A0874"/>
    <w:rsid w:val="002A46FB"/>
    <w:rsid w:val="002A78C1"/>
    <w:rsid w:val="002B2F59"/>
    <w:rsid w:val="002B4D79"/>
    <w:rsid w:val="002B6E8F"/>
    <w:rsid w:val="002B7959"/>
    <w:rsid w:val="002C384B"/>
    <w:rsid w:val="002C3CC9"/>
    <w:rsid w:val="002C45C2"/>
    <w:rsid w:val="002C4EFE"/>
    <w:rsid w:val="002C79BA"/>
    <w:rsid w:val="002D1734"/>
    <w:rsid w:val="002D2BF3"/>
    <w:rsid w:val="002D334C"/>
    <w:rsid w:val="002D3C9C"/>
    <w:rsid w:val="002D7744"/>
    <w:rsid w:val="002E069E"/>
    <w:rsid w:val="002E2DED"/>
    <w:rsid w:val="002E41F3"/>
    <w:rsid w:val="002E5BC4"/>
    <w:rsid w:val="002E5CB0"/>
    <w:rsid w:val="002E6E6D"/>
    <w:rsid w:val="002F1A89"/>
    <w:rsid w:val="002F479A"/>
    <w:rsid w:val="002F4998"/>
    <w:rsid w:val="002F6B71"/>
    <w:rsid w:val="002F79F8"/>
    <w:rsid w:val="002F7FA7"/>
    <w:rsid w:val="003004A9"/>
    <w:rsid w:val="003019B8"/>
    <w:rsid w:val="003023B3"/>
    <w:rsid w:val="003045B2"/>
    <w:rsid w:val="00305707"/>
    <w:rsid w:val="00305AF4"/>
    <w:rsid w:val="00313F27"/>
    <w:rsid w:val="00314C2D"/>
    <w:rsid w:val="00321CC1"/>
    <w:rsid w:val="00323C11"/>
    <w:rsid w:val="00325A28"/>
    <w:rsid w:val="0032672A"/>
    <w:rsid w:val="00326864"/>
    <w:rsid w:val="00327BBA"/>
    <w:rsid w:val="00333AB1"/>
    <w:rsid w:val="00334966"/>
    <w:rsid w:val="0033509B"/>
    <w:rsid w:val="0033658D"/>
    <w:rsid w:val="00337274"/>
    <w:rsid w:val="003410B2"/>
    <w:rsid w:val="00341FAD"/>
    <w:rsid w:val="00343030"/>
    <w:rsid w:val="00343676"/>
    <w:rsid w:val="00346CB6"/>
    <w:rsid w:val="00351A23"/>
    <w:rsid w:val="003527FC"/>
    <w:rsid w:val="003529B5"/>
    <w:rsid w:val="0035493B"/>
    <w:rsid w:val="00355CEB"/>
    <w:rsid w:val="00360F89"/>
    <w:rsid w:val="00361D03"/>
    <w:rsid w:val="00361EB6"/>
    <w:rsid w:val="0036244B"/>
    <w:rsid w:val="00362BD5"/>
    <w:rsid w:val="0036775B"/>
    <w:rsid w:val="00367D40"/>
    <w:rsid w:val="003746BC"/>
    <w:rsid w:val="00374AA6"/>
    <w:rsid w:val="003806EB"/>
    <w:rsid w:val="0038187A"/>
    <w:rsid w:val="00381DDE"/>
    <w:rsid w:val="00383567"/>
    <w:rsid w:val="003840F1"/>
    <w:rsid w:val="00385CE8"/>
    <w:rsid w:val="00386381"/>
    <w:rsid w:val="003911F4"/>
    <w:rsid w:val="0039225D"/>
    <w:rsid w:val="0039450A"/>
    <w:rsid w:val="00395FB2"/>
    <w:rsid w:val="003A266B"/>
    <w:rsid w:val="003A2EF5"/>
    <w:rsid w:val="003A44E6"/>
    <w:rsid w:val="003A7D71"/>
    <w:rsid w:val="003B0966"/>
    <w:rsid w:val="003B19F2"/>
    <w:rsid w:val="003B2F58"/>
    <w:rsid w:val="003B31E6"/>
    <w:rsid w:val="003B33B5"/>
    <w:rsid w:val="003B33E3"/>
    <w:rsid w:val="003B4940"/>
    <w:rsid w:val="003B499F"/>
    <w:rsid w:val="003B4FBD"/>
    <w:rsid w:val="003B5405"/>
    <w:rsid w:val="003B5C59"/>
    <w:rsid w:val="003C0704"/>
    <w:rsid w:val="003C3D83"/>
    <w:rsid w:val="003C4000"/>
    <w:rsid w:val="003C4E41"/>
    <w:rsid w:val="003C79CC"/>
    <w:rsid w:val="003C7B38"/>
    <w:rsid w:val="003C7E9E"/>
    <w:rsid w:val="003D036F"/>
    <w:rsid w:val="003D0DAB"/>
    <w:rsid w:val="003D271F"/>
    <w:rsid w:val="003D4F17"/>
    <w:rsid w:val="003D5D06"/>
    <w:rsid w:val="003D6D4B"/>
    <w:rsid w:val="003E2A4E"/>
    <w:rsid w:val="003E4772"/>
    <w:rsid w:val="003E719C"/>
    <w:rsid w:val="003E76B3"/>
    <w:rsid w:val="003F60C5"/>
    <w:rsid w:val="003F7873"/>
    <w:rsid w:val="004016AA"/>
    <w:rsid w:val="00404405"/>
    <w:rsid w:val="004045BD"/>
    <w:rsid w:val="00407E7D"/>
    <w:rsid w:val="00410F65"/>
    <w:rsid w:val="00412000"/>
    <w:rsid w:val="0041296D"/>
    <w:rsid w:val="0041481A"/>
    <w:rsid w:val="00414B14"/>
    <w:rsid w:val="00414D7F"/>
    <w:rsid w:val="00414EEE"/>
    <w:rsid w:val="004155A4"/>
    <w:rsid w:val="00416B0C"/>
    <w:rsid w:val="00421354"/>
    <w:rsid w:val="00421C17"/>
    <w:rsid w:val="00421C41"/>
    <w:rsid w:val="00423262"/>
    <w:rsid w:val="00423295"/>
    <w:rsid w:val="00423FF1"/>
    <w:rsid w:val="00424724"/>
    <w:rsid w:val="00424D4C"/>
    <w:rsid w:val="00425431"/>
    <w:rsid w:val="00426807"/>
    <w:rsid w:val="00430AF2"/>
    <w:rsid w:val="00432808"/>
    <w:rsid w:val="00432CBA"/>
    <w:rsid w:val="004354A6"/>
    <w:rsid w:val="00437D39"/>
    <w:rsid w:val="004401ED"/>
    <w:rsid w:val="00440231"/>
    <w:rsid w:val="00443201"/>
    <w:rsid w:val="004433DF"/>
    <w:rsid w:val="00445EF0"/>
    <w:rsid w:val="00446F60"/>
    <w:rsid w:val="00451827"/>
    <w:rsid w:val="00451955"/>
    <w:rsid w:val="00452E7E"/>
    <w:rsid w:val="0045381F"/>
    <w:rsid w:val="004552C7"/>
    <w:rsid w:val="00456915"/>
    <w:rsid w:val="00462F8A"/>
    <w:rsid w:val="00462FF1"/>
    <w:rsid w:val="00464EFA"/>
    <w:rsid w:val="00464F6C"/>
    <w:rsid w:val="00465B0F"/>
    <w:rsid w:val="00467C1C"/>
    <w:rsid w:val="0047112B"/>
    <w:rsid w:val="00472238"/>
    <w:rsid w:val="00472394"/>
    <w:rsid w:val="004724E2"/>
    <w:rsid w:val="004727A2"/>
    <w:rsid w:val="00472AA0"/>
    <w:rsid w:val="00474A24"/>
    <w:rsid w:val="00475C13"/>
    <w:rsid w:val="00476DE6"/>
    <w:rsid w:val="00480495"/>
    <w:rsid w:val="004817C2"/>
    <w:rsid w:val="00487894"/>
    <w:rsid w:val="004910C6"/>
    <w:rsid w:val="004929A4"/>
    <w:rsid w:val="00493702"/>
    <w:rsid w:val="00493C5E"/>
    <w:rsid w:val="004A160B"/>
    <w:rsid w:val="004A7711"/>
    <w:rsid w:val="004A7E0C"/>
    <w:rsid w:val="004B0D0B"/>
    <w:rsid w:val="004B1C99"/>
    <w:rsid w:val="004B1EE1"/>
    <w:rsid w:val="004B2E7F"/>
    <w:rsid w:val="004B3825"/>
    <w:rsid w:val="004B594A"/>
    <w:rsid w:val="004B72F3"/>
    <w:rsid w:val="004C207C"/>
    <w:rsid w:val="004C24DB"/>
    <w:rsid w:val="004D0D68"/>
    <w:rsid w:val="004D1384"/>
    <w:rsid w:val="004D3CAC"/>
    <w:rsid w:val="004D3E37"/>
    <w:rsid w:val="004D47F9"/>
    <w:rsid w:val="004D4B62"/>
    <w:rsid w:val="004D5830"/>
    <w:rsid w:val="004D6776"/>
    <w:rsid w:val="004D71C4"/>
    <w:rsid w:val="004E060B"/>
    <w:rsid w:val="004E1372"/>
    <w:rsid w:val="004E2CAB"/>
    <w:rsid w:val="004E6591"/>
    <w:rsid w:val="004F0CD2"/>
    <w:rsid w:val="004F1B87"/>
    <w:rsid w:val="004F23F3"/>
    <w:rsid w:val="004F263E"/>
    <w:rsid w:val="004F27DC"/>
    <w:rsid w:val="004F5D9D"/>
    <w:rsid w:val="004F72CE"/>
    <w:rsid w:val="004F76E8"/>
    <w:rsid w:val="004F7D49"/>
    <w:rsid w:val="005037D7"/>
    <w:rsid w:val="00503DB2"/>
    <w:rsid w:val="005040AA"/>
    <w:rsid w:val="00505B59"/>
    <w:rsid w:val="00505F93"/>
    <w:rsid w:val="00506125"/>
    <w:rsid w:val="005072C8"/>
    <w:rsid w:val="0050756C"/>
    <w:rsid w:val="00511242"/>
    <w:rsid w:val="005118D7"/>
    <w:rsid w:val="005154B2"/>
    <w:rsid w:val="0051557D"/>
    <w:rsid w:val="00516103"/>
    <w:rsid w:val="0051728F"/>
    <w:rsid w:val="00517C2B"/>
    <w:rsid w:val="00520816"/>
    <w:rsid w:val="005209DC"/>
    <w:rsid w:val="00521658"/>
    <w:rsid w:val="00522443"/>
    <w:rsid w:val="00523422"/>
    <w:rsid w:val="005253A5"/>
    <w:rsid w:val="00525CDF"/>
    <w:rsid w:val="00526E31"/>
    <w:rsid w:val="00527978"/>
    <w:rsid w:val="0053023E"/>
    <w:rsid w:val="005319B5"/>
    <w:rsid w:val="00531A6F"/>
    <w:rsid w:val="00532644"/>
    <w:rsid w:val="00536201"/>
    <w:rsid w:val="00537DAF"/>
    <w:rsid w:val="005423A5"/>
    <w:rsid w:val="00542918"/>
    <w:rsid w:val="00543455"/>
    <w:rsid w:val="0054543D"/>
    <w:rsid w:val="005465D0"/>
    <w:rsid w:val="0054686C"/>
    <w:rsid w:val="0055056C"/>
    <w:rsid w:val="00550700"/>
    <w:rsid w:val="005519A8"/>
    <w:rsid w:val="00552624"/>
    <w:rsid w:val="00556541"/>
    <w:rsid w:val="00556FEB"/>
    <w:rsid w:val="00572C51"/>
    <w:rsid w:val="00575C8A"/>
    <w:rsid w:val="00576564"/>
    <w:rsid w:val="005770C1"/>
    <w:rsid w:val="00582B3C"/>
    <w:rsid w:val="00584B36"/>
    <w:rsid w:val="00586325"/>
    <w:rsid w:val="00586676"/>
    <w:rsid w:val="00590B7F"/>
    <w:rsid w:val="005972D8"/>
    <w:rsid w:val="00597FDF"/>
    <w:rsid w:val="005A27E1"/>
    <w:rsid w:val="005A400B"/>
    <w:rsid w:val="005A4679"/>
    <w:rsid w:val="005A4E72"/>
    <w:rsid w:val="005A510A"/>
    <w:rsid w:val="005A7C26"/>
    <w:rsid w:val="005B13C4"/>
    <w:rsid w:val="005B1F8E"/>
    <w:rsid w:val="005B6641"/>
    <w:rsid w:val="005B6C43"/>
    <w:rsid w:val="005B7848"/>
    <w:rsid w:val="005B7F69"/>
    <w:rsid w:val="005C1330"/>
    <w:rsid w:val="005C1DBB"/>
    <w:rsid w:val="005C1E28"/>
    <w:rsid w:val="005C258D"/>
    <w:rsid w:val="005C44A7"/>
    <w:rsid w:val="005C585F"/>
    <w:rsid w:val="005C6734"/>
    <w:rsid w:val="005C69AE"/>
    <w:rsid w:val="005C77DC"/>
    <w:rsid w:val="005C7899"/>
    <w:rsid w:val="005D12BE"/>
    <w:rsid w:val="005D18B2"/>
    <w:rsid w:val="005D22A8"/>
    <w:rsid w:val="005D3277"/>
    <w:rsid w:val="005D392A"/>
    <w:rsid w:val="005D3A19"/>
    <w:rsid w:val="005D48A6"/>
    <w:rsid w:val="005D5E6F"/>
    <w:rsid w:val="005E1659"/>
    <w:rsid w:val="005E4132"/>
    <w:rsid w:val="005E71A4"/>
    <w:rsid w:val="005E7A76"/>
    <w:rsid w:val="005F14E0"/>
    <w:rsid w:val="005F1A1B"/>
    <w:rsid w:val="005F31B5"/>
    <w:rsid w:val="005F3CD0"/>
    <w:rsid w:val="005F4F9C"/>
    <w:rsid w:val="005F5966"/>
    <w:rsid w:val="005F78D2"/>
    <w:rsid w:val="005F7F13"/>
    <w:rsid w:val="00605901"/>
    <w:rsid w:val="006065BF"/>
    <w:rsid w:val="00607B80"/>
    <w:rsid w:val="0061071F"/>
    <w:rsid w:val="00615021"/>
    <w:rsid w:val="00615EC1"/>
    <w:rsid w:val="00617B19"/>
    <w:rsid w:val="00621902"/>
    <w:rsid w:val="0062412A"/>
    <w:rsid w:val="006257C7"/>
    <w:rsid w:val="00625D86"/>
    <w:rsid w:val="00627DA0"/>
    <w:rsid w:val="006322B6"/>
    <w:rsid w:val="006334CE"/>
    <w:rsid w:val="00635079"/>
    <w:rsid w:val="00637C95"/>
    <w:rsid w:val="00637D75"/>
    <w:rsid w:val="0064057C"/>
    <w:rsid w:val="00642BA3"/>
    <w:rsid w:val="006432C7"/>
    <w:rsid w:val="00645575"/>
    <w:rsid w:val="00646170"/>
    <w:rsid w:val="00646319"/>
    <w:rsid w:val="006463B1"/>
    <w:rsid w:val="0064646F"/>
    <w:rsid w:val="0065000D"/>
    <w:rsid w:val="0065261A"/>
    <w:rsid w:val="0065414F"/>
    <w:rsid w:val="00654300"/>
    <w:rsid w:val="00654940"/>
    <w:rsid w:val="00654C4E"/>
    <w:rsid w:val="006635C7"/>
    <w:rsid w:val="00665406"/>
    <w:rsid w:val="00666C37"/>
    <w:rsid w:val="00670C21"/>
    <w:rsid w:val="006718F3"/>
    <w:rsid w:val="006733F3"/>
    <w:rsid w:val="006738F6"/>
    <w:rsid w:val="00673CB0"/>
    <w:rsid w:val="00674A92"/>
    <w:rsid w:val="00676102"/>
    <w:rsid w:val="006800DB"/>
    <w:rsid w:val="006811E5"/>
    <w:rsid w:val="00683285"/>
    <w:rsid w:val="006838BC"/>
    <w:rsid w:val="006843CE"/>
    <w:rsid w:val="00684442"/>
    <w:rsid w:val="006850F1"/>
    <w:rsid w:val="00685B11"/>
    <w:rsid w:val="00686331"/>
    <w:rsid w:val="00686585"/>
    <w:rsid w:val="006931FC"/>
    <w:rsid w:val="006944D4"/>
    <w:rsid w:val="00694CF1"/>
    <w:rsid w:val="00694D58"/>
    <w:rsid w:val="0069599F"/>
    <w:rsid w:val="006A06B5"/>
    <w:rsid w:val="006A13A8"/>
    <w:rsid w:val="006A46BB"/>
    <w:rsid w:val="006A610D"/>
    <w:rsid w:val="006A7EA7"/>
    <w:rsid w:val="006B384A"/>
    <w:rsid w:val="006B4367"/>
    <w:rsid w:val="006B4E05"/>
    <w:rsid w:val="006B6875"/>
    <w:rsid w:val="006B7D48"/>
    <w:rsid w:val="006B7EE1"/>
    <w:rsid w:val="006C0359"/>
    <w:rsid w:val="006C26F2"/>
    <w:rsid w:val="006C3010"/>
    <w:rsid w:val="006C48AB"/>
    <w:rsid w:val="006C6919"/>
    <w:rsid w:val="006D167E"/>
    <w:rsid w:val="006D1E97"/>
    <w:rsid w:val="006D44F2"/>
    <w:rsid w:val="006D45BC"/>
    <w:rsid w:val="006D56CC"/>
    <w:rsid w:val="006D5F04"/>
    <w:rsid w:val="006D688C"/>
    <w:rsid w:val="006E14BE"/>
    <w:rsid w:val="006E2526"/>
    <w:rsid w:val="006E5D05"/>
    <w:rsid w:val="006E6786"/>
    <w:rsid w:val="006E7275"/>
    <w:rsid w:val="006F1110"/>
    <w:rsid w:val="006F1432"/>
    <w:rsid w:val="006F3B58"/>
    <w:rsid w:val="006F4850"/>
    <w:rsid w:val="007000DE"/>
    <w:rsid w:val="0070051D"/>
    <w:rsid w:val="00702C70"/>
    <w:rsid w:val="00702C8F"/>
    <w:rsid w:val="00702CC9"/>
    <w:rsid w:val="00704931"/>
    <w:rsid w:val="00704B5E"/>
    <w:rsid w:val="00704CB0"/>
    <w:rsid w:val="00706A5C"/>
    <w:rsid w:val="00710F78"/>
    <w:rsid w:val="00711208"/>
    <w:rsid w:val="007135C1"/>
    <w:rsid w:val="007140E8"/>
    <w:rsid w:val="007141DE"/>
    <w:rsid w:val="007148E5"/>
    <w:rsid w:val="00716D08"/>
    <w:rsid w:val="00717361"/>
    <w:rsid w:val="0071766E"/>
    <w:rsid w:val="00717C15"/>
    <w:rsid w:val="00722556"/>
    <w:rsid w:val="0072316E"/>
    <w:rsid w:val="0072524D"/>
    <w:rsid w:val="007313B9"/>
    <w:rsid w:val="007316B3"/>
    <w:rsid w:val="00733057"/>
    <w:rsid w:val="007374FD"/>
    <w:rsid w:val="00747C3C"/>
    <w:rsid w:val="00754919"/>
    <w:rsid w:val="00754F22"/>
    <w:rsid w:val="007572EB"/>
    <w:rsid w:val="007573F5"/>
    <w:rsid w:val="00760130"/>
    <w:rsid w:val="00761784"/>
    <w:rsid w:val="00762523"/>
    <w:rsid w:val="007646B8"/>
    <w:rsid w:val="007719E2"/>
    <w:rsid w:val="007722E7"/>
    <w:rsid w:val="0077242E"/>
    <w:rsid w:val="00772B32"/>
    <w:rsid w:val="007740EA"/>
    <w:rsid w:val="0077579A"/>
    <w:rsid w:val="00777222"/>
    <w:rsid w:val="007779EB"/>
    <w:rsid w:val="00780C5A"/>
    <w:rsid w:val="007821F8"/>
    <w:rsid w:val="00784BF0"/>
    <w:rsid w:val="00786157"/>
    <w:rsid w:val="00786FE2"/>
    <w:rsid w:val="0078721C"/>
    <w:rsid w:val="00792DD3"/>
    <w:rsid w:val="00792DE7"/>
    <w:rsid w:val="0079423A"/>
    <w:rsid w:val="00794F7E"/>
    <w:rsid w:val="007962D1"/>
    <w:rsid w:val="007A2CDA"/>
    <w:rsid w:val="007A6608"/>
    <w:rsid w:val="007A6888"/>
    <w:rsid w:val="007B3994"/>
    <w:rsid w:val="007B73D1"/>
    <w:rsid w:val="007C0179"/>
    <w:rsid w:val="007C0D20"/>
    <w:rsid w:val="007C17EC"/>
    <w:rsid w:val="007C1EA9"/>
    <w:rsid w:val="007C5CB2"/>
    <w:rsid w:val="007D056C"/>
    <w:rsid w:val="007D075B"/>
    <w:rsid w:val="007D1964"/>
    <w:rsid w:val="007D1AB5"/>
    <w:rsid w:val="007D2FA8"/>
    <w:rsid w:val="007D3823"/>
    <w:rsid w:val="007D7E26"/>
    <w:rsid w:val="007E1BB5"/>
    <w:rsid w:val="007E20E2"/>
    <w:rsid w:val="007E2751"/>
    <w:rsid w:val="007E4D4F"/>
    <w:rsid w:val="007E510B"/>
    <w:rsid w:val="007E5DD4"/>
    <w:rsid w:val="007E5E9F"/>
    <w:rsid w:val="007E73BB"/>
    <w:rsid w:val="007F0AF3"/>
    <w:rsid w:val="007F2650"/>
    <w:rsid w:val="007F2CCB"/>
    <w:rsid w:val="007F32BA"/>
    <w:rsid w:val="007F6CB9"/>
    <w:rsid w:val="007F7A5A"/>
    <w:rsid w:val="0080308B"/>
    <w:rsid w:val="00804FCD"/>
    <w:rsid w:val="00810F30"/>
    <w:rsid w:val="0081400F"/>
    <w:rsid w:val="008140DA"/>
    <w:rsid w:val="00814306"/>
    <w:rsid w:val="00814E9C"/>
    <w:rsid w:val="00815C8D"/>
    <w:rsid w:val="008163FD"/>
    <w:rsid w:val="008177B7"/>
    <w:rsid w:val="00821120"/>
    <w:rsid w:val="00822E05"/>
    <w:rsid w:val="00822F35"/>
    <w:rsid w:val="008243FC"/>
    <w:rsid w:val="0082475A"/>
    <w:rsid w:val="008249F8"/>
    <w:rsid w:val="00824E49"/>
    <w:rsid w:val="0082630A"/>
    <w:rsid w:val="0082719E"/>
    <w:rsid w:val="00827709"/>
    <w:rsid w:val="008310FF"/>
    <w:rsid w:val="008325C2"/>
    <w:rsid w:val="008337AE"/>
    <w:rsid w:val="00834710"/>
    <w:rsid w:val="008373A9"/>
    <w:rsid w:val="00837741"/>
    <w:rsid w:val="0084063B"/>
    <w:rsid w:val="008420AE"/>
    <w:rsid w:val="00842532"/>
    <w:rsid w:val="008426F1"/>
    <w:rsid w:val="00842EAC"/>
    <w:rsid w:val="00846260"/>
    <w:rsid w:val="00847637"/>
    <w:rsid w:val="00850EA9"/>
    <w:rsid w:val="008514EE"/>
    <w:rsid w:val="00851585"/>
    <w:rsid w:val="00853D2C"/>
    <w:rsid w:val="00854F3A"/>
    <w:rsid w:val="00856E6B"/>
    <w:rsid w:val="008610C1"/>
    <w:rsid w:val="008615A5"/>
    <w:rsid w:val="00862609"/>
    <w:rsid w:val="008631A1"/>
    <w:rsid w:val="00863686"/>
    <w:rsid w:val="00864557"/>
    <w:rsid w:val="008645C2"/>
    <w:rsid w:val="00864D61"/>
    <w:rsid w:val="008655A5"/>
    <w:rsid w:val="0086573F"/>
    <w:rsid w:val="008657FB"/>
    <w:rsid w:val="00865CA6"/>
    <w:rsid w:val="008675C1"/>
    <w:rsid w:val="00870348"/>
    <w:rsid w:val="0087104B"/>
    <w:rsid w:val="008710FA"/>
    <w:rsid w:val="0087488A"/>
    <w:rsid w:val="0087633D"/>
    <w:rsid w:val="00876785"/>
    <w:rsid w:val="008769B0"/>
    <w:rsid w:val="008803F8"/>
    <w:rsid w:val="00882999"/>
    <w:rsid w:val="00884614"/>
    <w:rsid w:val="008850FD"/>
    <w:rsid w:val="00887043"/>
    <w:rsid w:val="00891E4D"/>
    <w:rsid w:val="008939D4"/>
    <w:rsid w:val="00894CE4"/>
    <w:rsid w:val="0089591E"/>
    <w:rsid w:val="008A10FB"/>
    <w:rsid w:val="008A2C67"/>
    <w:rsid w:val="008A45BF"/>
    <w:rsid w:val="008A5146"/>
    <w:rsid w:val="008A77DC"/>
    <w:rsid w:val="008B02E9"/>
    <w:rsid w:val="008B1509"/>
    <w:rsid w:val="008B22D4"/>
    <w:rsid w:val="008B6671"/>
    <w:rsid w:val="008C24E0"/>
    <w:rsid w:val="008C2AC8"/>
    <w:rsid w:val="008C2FBD"/>
    <w:rsid w:val="008C475A"/>
    <w:rsid w:val="008C5A2D"/>
    <w:rsid w:val="008C5F0F"/>
    <w:rsid w:val="008C70A2"/>
    <w:rsid w:val="008C71AE"/>
    <w:rsid w:val="008D0AAD"/>
    <w:rsid w:val="008D0B4A"/>
    <w:rsid w:val="008D1896"/>
    <w:rsid w:val="008D4A0C"/>
    <w:rsid w:val="008D5185"/>
    <w:rsid w:val="008D57BD"/>
    <w:rsid w:val="008D7409"/>
    <w:rsid w:val="008E062C"/>
    <w:rsid w:val="008E0742"/>
    <w:rsid w:val="008E3B78"/>
    <w:rsid w:val="008E5395"/>
    <w:rsid w:val="008E700A"/>
    <w:rsid w:val="008E7823"/>
    <w:rsid w:val="008F31D0"/>
    <w:rsid w:val="008F4656"/>
    <w:rsid w:val="008F4B7C"/>
    <w:rsid w:val="008F54D8"/>
    <w:rsid w:val="008F54EB"/>
    <w:rsid w:val="009006D8"/>
    <w:rsid w:val="009015D4"/>
    <w:rsid w:val="00901DD7"/>
    <w:rsid w:val="00902815"/>
    <w:rsid w:val="00906C02"/>
    <w:rsid w:val="00910D66"/>
    <w:rsid w:val="00910F16"/>
    <w:rsid w:val="00914BA7"/>
    <w:rsid w:val="00916D2A"/>
    <w:rsid w:val="00917DE1"/>
    <w:rsid w:val="00920554"/>
    <w:rsid w:val="009205B1"/>
    <w:rsid w:val="00920F26"/>
    <w:rsid w:val="0092327B"/>
    <w:rsid w:val="0092484F"/>
    <w:rsid w:val="00924B22"/>
    <w:rsid w:val="00925D14"/>
    <w:rsid w:val="00926C93"/>
    <w:rsid w:val="00926F4E"/>
    <w:rsid w:val="00927135"/>
    <w:rsid w:val="00927296"/>
    <w:rsid w:val="0093068C"/>
    <w:rsid w:val="00933BDB"/>
    <w:rsid w:val="009355BE"/>
    <w:rsid w:val="0093655F"/>
    <w:rsid w:val="00937AA3"/>
    <w:rsid w:val="009416F9"/>
    <w:rsid w:val="009422E2"/>
    <w:rsid w:val="00943E72"/>
    <w:rsid w:val="00946F65"/>
    <w:rsid w:val="00952C60"/>
    <w:rsid w:val="009542C4"/>
    <w:rsid w:val="00956485"/>
    <w:rsid w:val="0096137F"/>
    <w:rsid w:val="00964F7A"/>
    <w:rsid w:val="009652E2"/>
    <w:rsid w:val="00965435"/>
    <w:rsid w:val="00965ADE"/>
    <w:rsid w:val="00966632"/>
    <w:rsid w:val="00970952"/>
    <w:rsid w:val="009731C0"/>
    <w:rsid w:val="0097456A"/>
    <w:rsid w:val="009756BC"/>
    <w:rsid w:val="009756C2"/>
    <w:rsid w:val="009759B0"/>
    <w:rsid w:val="0098118C"/>
    <w:rsid w:val="009820EA"/>
    <w:rsid w:val="00982D83"/>
    <w:rsid w:val="00984C50"/>
    <w:rsid w:val="0098506F"/>
    <w:rsid w:val="00991BD6"/>
    <w:rsid w:val="0099271C"/>
    <w:rsid w:val="00993320"/>
    <w:rsid w:val="009941B6"/>
    <w:rsid w:val="009949C1"/>
    <w:rsid w:val="00996D2F"/>
    <w:rsid w:val="009970CD"/>
    <w:rsid w:val="009A0997"/>
    <w:rsid w:val="009A2474"/>
    <w:rsid w:val="009A2ADE"/>
    <w:rsid w:val="009A6037"/>
    <w:rsid w:val="009A7462"/>
    <w:rsid w:val="009B1140"/>
    <w:rsid w:val="009B3D63"/>
    <w:rsid w:val="009B446F"/>
    <w:rsid w:val="009B5674"/>
    <w:rsid w:val="009B5FB5"/>
    <w:rsid w:val="009B677B"/>
    <w:rsid w:val="009B6EE9"/>
    <w:rsid w:val="009C019D"/>
    <w:rsid w:val="009C1770"/>
    <w:rsid w:val="009C2EF4"/>
    <w:rsid w:val="009C3798"/>
    <w:rsid w:val="009C4C01"/>
    <w:rsid w:val="009C5E0F"/>
    <w:rsid w:val="009C62A6"/>
    <w:rsid w:val="009D173C"/>
    <w:rsid w:val="009D26B2"/>
    <w:rsid w:val="009D3592"/>
    <w:rsid w:val="009D48B8"/>
    <w:rsid w:val="009D68E3"/>
    <w:rsid w:val="009E016F"/>
    <w:rsid w:val="009E1DC1"/>
    <w:rsid w:val="009E7BAC"/>
    <w:rsid w:val="009F257B"/>
    <w:rsid w:val="009F792A"/>
    <w:rsid w:val="009F7CFA"/>
    <w:rsid w:val="009F7F20"/>
    <w:rsid w:val="00A00BDD"/>
    <w:rsid w:val="00A01DAD"/>
    <w:rsid w:val="00A03139"/>
    <w:rsid w:val="00A03E59"/>
    <w:rsid w:val="00A04672"/>
    <w:rsid w:val="00A05E32"/>
    <w:rsid w:val="00A10238"/>
    <w:rsid w:val="00A10F81"/>
    <w:rsid w:val="00A1248C"/>
    <w:rsid w:val="00A175CF"/>
    <w:rsid w:val="00A17974"/>
    <w:rsid w:val="00A23B0A"/>
    <w:rsid w:val="00A24EAC"/>
    <w:rsid w:val="00A27255"/>
    <w:rsid w:val="00A27ED6"/>
    <w:rsid w:val="00A30E42"/>
    <w:rsid w:val="00A33753"/>
    <w:rsid w:val="00A35B03"/>
    <w:rsid w:val="00A41543"/>
    <w:rsid w:val="00A42CD0"/>
    <w:rsid w:val="00A46D3A"/>
    <w:rsid w:val="00A500AD"/>
    <w:rsid w:val="00A5243F"/>
    <w:rsid w:val="00A6059B"/>
    <w:rsid w:val="00A63865"/>
    <w:rsid w:val="00A63FE7"/>
    <w:rsid w:val="00A64B56"/>
    <w:rsid w:val="00A676B2"/>
    <w:rsid w:val="00A67AC9"/>
    <w:rsid w:val="00A723F2"/>
    <w:rsid w:val="00A7292E"/>
    <w:rsid w:val="00A73ED4"/>
    <w:rsid w:val="00A74785"/>
    <w:rsid w:val="00A749A1"/>
    <w:rsid w:val="00A75B4F"/>
    <w:rsid w:val="00A76AF5"/>
    <w:rsid w:val="00A81287"/>
    <w:rsid w:val="00A81412"/>
    <w:rsid w:val="00A85A9B"/>
    <w:rsid w:val="00A903BD"/>
    <w:rsid w:val="00A9188F"/>
    <w:rsid w:val="00A92042"/>
    <w:rsid w:val="00A96578"/>
    <w:rsid w:val="00A96F42"/>
    <w:rsid w:val="00A96F94"/>
    <w:rsid w:val="00A97C07"/>
    <w:rsid w:val="00AA004B"/>
    <w:rsid w:val="00AA4308"/>
    <w:rsid w:val="00AA60F5"/>
    <w:rsid w:val="00AA632C"/>
    <w:rsid w:val="00AB0358"/>
    <w:rsid w:val="00AB1395"/>
    <w:rsid w:val="00AB1B18"/>
    <w:rsid w:val="00AB2884"/>
    <w:rsid w:val="00AB2CE0"/>
    <w:rsid w:val="00AB3174"/>
    <w:rsid w:val="00AB3AEC"/>
    <w:rsid w:val="00AC2EC3"/>
    <w:rsid w:val="00AC4005"/>
    <w:rsid w:val="00AC7B99"/>
    <w:rsid w:val="00AD0625"/>
    <w:rsid w:val="00AD0AEA"/>
    <w:rsid w:val="00AD0DB1"/>
    <w:rsid w:val="00AD1582"/>
    <w:rsid w:val="00AD1B84"/>
    <w:rsid w:val="00AD2089"/>
    <w:rsid w:val="00AD2F4F"/>
    <w:rsid w:val="00AD317E"/>
    <w:rsid w:val="00AD4AD3"/>
    <w:rsid w:val="00AD7135"/>
    <w:rsid w:val="00AD7291"/>
    <w:rsid w:val="00AD7587"/>
    <w:rsid w:val="00AD7E6E"/>
    <w:rsid w:val="00AE223F"/>
    <w:rsid w:val="00AE415A"/>
    <w:rsid w:val="00AE548E"/>
    <w:rsid w:val="00AE5544"/>
    <w:rsid w:val="00AE7309"/>
    <w:rsid w:val="00AF2999"/>
    <w:rsid w:val="00AF41D6"/>
    <w:rsid w:val="00AF470B"/>
    <w:rsid w:val="00AF7B40"/>
    <w:rsid w:val="00B00E54"/>
    <w:rsid w:val="00B010E7"/>
    <w:rsid w:val="00B035D6"/>
    <w:rsid w:val="00B04C38"/>
    <w:rsid w:val="00B066E5"/>
    <w:rsid w:val="00B06E48"/>
    <w:rsid w:val="00B076C0"/>
    <w:rsid w:val="00B1053D"/>
    <w:rsid w:val="00B1139B"/>
    <w:rsid w:val="00B1314B"/>
    <w:rsid w:val="00B144AA"/>
    <w:rsid w:val="00B15BEE"/>
    <w:rsid w:val="00B15DE8"/>
    <w:rsid w:val="00B173B0"/>
    <w:rsid w:val="00B207CC"/>
    <w:rsid w:val="00B20AA8"/>
    <w:rsid w:val="00B20B83"/>
    <w:rsid w:val="00B21E3B"/>
    <w:rsid w:val="00B2243A"/>
    <w:rsid w:val="00B22AB1"/>
    <w:rsid w:val="00B22EE0"/>
    <w:rsid w:val="00B23472"/>
    <w:rsid w:val="00B24B1B"/>
    <w:rsid w:val="00B25FC1"/>
    <w:rsid w:val="00B2634B"/>
    <w:rsid w:val="00B305AF"/>
    <w:rsid w:val="00B31055"/>
    <w:rsid w:val="00B31FC1"/>
    <w:rsid w:val="00B3439F"/>
    <w:rsid w:val="00B35539"/>
    <w:rsid w:val="00B3556F"/>
    <w:rsid w:val="00B3580A"/>
    <w:rsid w:val="00B41100"/>
    <w:rsid w:val="00B44C3B"/>
    <w:rsid w:val="00B45629"/>
    <w:rsid w:val="00B46244"/>
    <w:rsid w:val="00B4651E"/>
    <w:rsid w:val="00B4770B"/>
    <w:rsid w:val="00B4775C"/>
    <w:rsid w:val="00B52B00"/>
    <w:rsid w:val="00B53271"/>
    <w:rsid w:val="00B5373B"/>
    <w:rsid w:val="00B546A6"/>
    <w:rsid w:val="00B57311"/>
    <w:rsid w:val="00B64E69"/>
    <w:rsid w:val="00B65400"/>
    <w:rsid w:val="00B663F4"/>
    <w:rsid w:val="00B67242"/>
    <w:rsid w:val="00B67A81"/>
    <w:rsid w:val="00B67DA0"/>
    <w:rsid w:val="00B7104A"/>
    <w:rsid w:val="00B73898"/>
    <w:rsid w:val="00B73AA0"/>
    <w:rsid w:val="00B7420C"/>
    <w:rsid w:val="00B75AAE"/>
    <w:rsid w:val="00B76290"/>
    <w:rsid w:val="00B77F2A"/>
    <w:rsid w:val="00B805AC"/>
    <w:rsid w:val="00B8266C"/>
    <w:rsid w:val="00B848BB"/>
    <w:rsid w:val="00B85C4A"/>
    <w:rsid w:val="00B912B6"/>
    <w:rsid w:val="00B95A94"/>
    <w:rsid w:val="00B95E76"/>
    <w:rsid w:val="00B97313"/>
    <w:rsid w:val="00B97BB4"/>
    <w:rsid w:val="00B97E39"/>
    <w:rsid w:val="00BA0A79"/>
    <w:rsid w:val="00BA38A2"/>
    <w:rsid w:val="00BA554E"/>
    <w:rsid w:val="00BA6A4A"/>
    <w:rsid w:val="00BB0546"/>
    <w:rsid w:val="00BB4E85"/>
    <w:rsid w:val="00BB5556"/>
    <w:rsid w:val="00BC1F10"/>
    <w:rsid w:val="00BC229D"/>
    <w:rsid w:val="00BC33B4"/>
    <w:rsid w:val="00BC6902"/>
    <w:rsid w:val="00BD2A6D"/>
    <w:rsid w:val="00BD4597"/>
    <w:rsid w:val="00BD4E6B"/>
    <w:rsid w:val="00BD739F"/>
    <w:rsid w:val="00BE043B"/>
    <w:rsid w:val="00BE2083"/>
    <w:rsid w:val="00BE4363"/>
    <w:rsid w:val="00BE5045"/>
    <w:rsid w:val="00BE642B"/>
    <w:rsid w:val="00BE692F"/>
    <w:rsid w:val="00BE6EF2"/>
    <w:rsid w:val="00BE780B"/>
    <w:rsid w:val="00BF06B8"/>
    <w:rsid w:val="00BF29BB"/>
    <w:rsid w:val="00BF7345"/>
    <w:rsid w:val="00BF76CC"/>
    <w:rsid w:val="00C00991"/>
    <w:rsid w:val="00C014C8"/>
    <w:rsid w:val="00C01A45"/>
    <w:rsid w:val="00C03283"/>
    <w:rsid w:val="00C05760"/>
    <w:rsid w:val="00C12FEC"/>
    <w:rsid w:val="00C132A0"/>
    <w:rsid w:val="00C14E24"/>
    <w:rsid w:val="00C15510"/>
    <w:rsid w:val="00C158EE"/>
    <w:rsid w:val="00C16AF4"/>
    <w:rsid w:val="00C204A4"/>
    <w:rsid w:val="00C2384E"/>
    <w:rsid w:val="00C2545F"/>
    <w:rsid w:val="00C271CB"/>
    <w:rsid w:val="00C278BA"/>
    <w:rsid w:val="00C31AFB"/>
    <w:rsid w:val="00C31E69"/>
    <w:rsid w:val="00C3202E"/>
    <w:rsid w:val="00C33194"/>
    <w:rsid w:val="00C337F7"/>
    <w:rsid w:val="00C35146"/>
    <w:rsid w:val="00C37BED"/>
    <w:rsid w:val="00C4060B"/>
    <w:rsid w:val="00C40E8C"/>
    <w:rsid w:val="00C428D1"/>
    <w:rsid w:val="00C42BBA"/>
    <w:rsid w:val="00C45E8C"/>
    <w:rsid w:val="00C47D96"/>
    <w:rsid w:val="00C50D34"/>
    <w:rsid w:val="00C518CF"/>
    <w:rsid w:val="00C52F1B"/>
    <w:rsid w:val="00C60ED1"/>
    <w:rsid w:val="00C64D38"/>
    <w:rsid w:val="00C65F92"/>
    <w:rsid w:val="00C66648"/>
    <w:rsid w:val="00C67DE5"/>
    <w:rsid w:val="00C70C70"/>
    <w:rsid w:val="00C72858"/>
    <w:rsid w:val="00C73B5F"/>
    <w:rsid w:val="00C77B85"/>
    <w:rsid w:val="00C81B6B"/>
    <w:rsid w:val="00C832EC"/>
    <w:rsid w:val="00C83AF0"/>
    <w:rsid w:val="00C91404"/>
    <w:rsid w:val="00C962F9"/>
    <w:rsid w:val="00C963A9"/>
    <w:rsid w:val="00C96D73"/>
    <w:rsid w:val="00C9729A"/>
    <w:rsid w:val="00CA0C49"/>
    <w:rsid w:val="00CA1C10"/>
    <w:rsid w:val="00CA26FF"/>
    <w:rsid w:val="00CA3E2A"/>
    <w:rsid w:val="00CA46AD"/>
    <w:rsid w:val="00CA46BB"/>
    <w:rsid w:val="00CA48BB"/>
    <w:rsid w:val="00CA4A10"/>
    <w:rsid w:val="00CA7625"/>
    <w:rsid w:val="00CB0186"/>
    <w:rsid w:val="00CB0DB9"/>
    <w:rsid w:val="00CB1511"/>
    <w:rsid w:val="00CB1B20"/>
    <w:rsid w:val="00CB5708"/>
    <w:rsid w:val="00CC2197"/>
    <w:rsid w:val="00CC397F"/>
    <w:rsid w:val="00CC3F88"/>
    <w:rsid w:val="00CC61F4"/>
    <w:rsid w:val="00CD0B2F"/>
    <w:rsid w:val="00CD2169"/>
    <w:rsid w:val="00CD2F18"/>
    <w:rsid w:val="00CD5F42"/>
    <w:rsid w:val="00CD6055"/>
    <w:rsid w:val="00CE0C92"/>
    <w:rsid w:val="00CE0E1F"/>
    <w:rsid w:val="00CE1623"/>
    <w:rsid w:val="00CE2D51"/>
    <w:rsid w:val="00CE30EA"/>
    <w:rsid w:val="00CE3E39"/>
    <w:rsid w:val="00CE5874"/>
    <w:rsid w:val="00CE5974"/>
    <w:rsid w:val="00CE7BDE"/>
    <w:rsid w:val="00CE7EDC"/>
    <w:rsid w:val="00CF06A5"/>
    <w:rsid w:val="00CF4254"/>
    <w:rsid w:val="00CF47D4"/>
    <w:rsid w:val="00CF6644"/>
    <w:rsid w:val="00CF7046"/>
    <w:rsid w:val="00CF733A"/>
    <w:rsid w:val="00CF76E4"/>
    <w:rsid w:val="00D00910"/>
    <w:rsid w:val="00D01796"/>
    <w:rsid w:val="00D03727"/>
    <w:rsid w:val="00D04052"/>
    <w:rsid w:val="00D04201"/>
    <w:rsid w:val="00D044D1"/>
    <w:rsid w:val="00D04B5B"/>
    <w:rsid w:val="00D052B2"/>
    <w:rsid w:val="00D05750"/>
    <w:rsid w:val="00D05B4A"/>
    <w:rsid w:val="00D062B5"/>
    <w:rsid w:val="00D06872"/>
    <w:rsid w:val="00D06965"/>
    <w:rsid w:val="00D11C50"/>
    <w:rsid w:val="00D144AB"/>
    <w:rsid w:val="00D1658A"/>
    <w:rsid w:val="00D17759"/>
    <w:rsid w:val="00D20515"/>
    <w:rsid w:val="00D21643"/>
    <w:rsid w:val="00D2238F"/>
    <w:rsid w:val="00D223D1"/>
    <w:rsid w:val="00D23C72"/>
    <w:rsid w:val="00D2449D"/>
    <w:rsid w:val="00D24A35"/>
    <w:rsid w:val="00D26A27"/>
    <w:rsid w:val="00D322F4"/>
    <w:rsid w:val="00D34287"/>
    <w:rsid w:val="00D413A4"/>
    <w:rsid w:val="00D4199C"/>
    <w:rsid w:val="00D41AC0"/>
    <w:rsid w:val="00D41DC5"/>
    <w:rsid w:val="00D438C4"/>
    <w:rsid w:val="00D43E9B"/>
    <w:rsid w:val="00D44772"/>
    <w:rsid w:val="00D44AC9"/>
    <w:rsid w:val="00D44D40"/>
    <w:rsid w:val="00D45C1D"/>
    <w:rsid w:val="00D46865"/>
    <w:rsid w:val="00D469E8"/>
    <w:rsid w:val="00D51A3D"/>
    <w:rsid w:val="00D52668"/>
    <w:rsid w:val="00D5329A"/>
    <w:rsid w:val="00D53C62"/>
    <w:rsid w:val="00D55717"/>
    <w:rsid w:val="00D62F55"/>
    <w:rsid w:val="00D62FAF"/>
    <w:rsid w:val="00D651A5"/>
    <w:rsid w:val="00D665C8"/>
    <w:rsid w:val="00D668D8"/>
    <w:rsid w:val="00D67C69"/>
    <w:rsid w:val="00D73B6D"/>
    <w:rsid w:val="00D753F1"/>
    <w:rsid w:val="00D75CC3"/>
    <w:rsid w:val="00D816A4"/>
    <w:rsid w:val="00D81D42"/>
    <w:rsid w:val="00D84789"/>
    <w:rsid w:val="00D84D37"/>
    <w:rsid w:val="00D87065"/>
    <w:rsid w:val="00D92D08"/>
    <w:rsid w:val="00D95A96"/>
    <w:rsid w:val="00D962BD"/>
    <w:rsid w:val="00D96E66"/>
    <w:rsid w:val="00D97842"/>
    <w:rsid w:val="00DA01E2"/>
    <w:rsid w:val="00DA0CC5"/>
    <w:rsid w:val="00DA1B79"/>
    <w:rsid w:val="00DA2094"/>
    <w:rsid w:val="00DA6247"/>
    <w:rsid w:val="00DA6B81"/>
    <w:rsid w:val="00DB0423"/>
    <w:rsid w:val="00DB0CEA"/>
    <w:rsid w:val="00DB154B"/>
    <w:rsid w:val="00DB1E76"/>
    <w:rsid w:val="00DB7E01"/>
    <w:rsid w:val="00DC0264"/>
    <w:rsid w:val="00DC0BE8"/>
    <w:rsid w:val="00DC19E8"/>
    <w:rsid w:val="00DC3476"/>
    <w:rsid w:val="00DC4DBE"/>
    <w:rsid w:val="00DD0D5E"/>
    <w:rsid w:val="00DD0DA0"/>
    <w:rsid w:val="00DD2524"/>
    <w:rsid w:val="00DD2E82"/>
    <w:rsid w:val="00DD423A"/>
    <w:rsid w:val="00DD44E6"/>
    <w:rsid w:val="00DD7E0D"/>
    <w:rsid w:val="00DE29A4"/>
    <w:rsid w:val="00DE3569"/>
    <w:rsid w:val="00DE3D4D"/>
    <w:rsid w:val="00DE46EB"/>
    <w:rsid w:val="00DE5E7A"/>
    <w:rsid w:val="00DE6674"/>
    <w:rsid w:val="00DF0EE5"/>
    <w:rsid w:val="00DF159E"/>
    <w:rsid w:val="00DF5495"/>
    <w:rsid w:val="00E017E8"/>
    <w:rsid w:val="00E03AE1"/>
    <w:rsid w:val="00E04720"/>
    <w:rsid w:val="00E0530D"/>
    <w:rsid w:val="00E05F0A"/>
    <w:rsid w:val="00E069B6"/>
    <w:rsid w:val="00E07363"/>
    <w:rsid w:val="00E11344"/>
    <w:rsid w:val="00E11949"/>
    <w:rsid w:val="00E13172"/>
    <w:rsid w:val="00E13EC0"/>
    <w:rsid w:val="00E149BE"/>
    <w:rsid w:val="00E15B0A"/>
    <w:rsid w:val="00E16EDB"/>
    <w:rsid w:val="00E1709B"/>
    <w:rsid w:val="00E17649"/>
    <w:rsid w:val="00E17B2C"/>
    <w:rsid w:val="00E20A87"/>
    <w:rsid w:val="00E234CD"/>
    <w:rsid w:val="00E2570C"/>
    <w:rsid w:val="00E310AD"/>
    <w:rsid w:val="00E3251C"/>
    <w:rsid w:val="00E34C9D"/>
    <w:rsid w:val="00E34CFF"/>
    <w:rsid w:val="00E3672B"/>
    <w:rsid w:val="00E400C3"/>
    <w:rsid w:val="00E4039B"/>
    <w:rsid w:val="00E40F50"/>
    <w:rsid w:val="00E41672"/>
    <w:rsid w:val="00E41891"/>
    <w:rsid w:val="00E42ABE"/>
    <w:rsid w:val="00E42F2F"/>
    <w:rsid w:val="00E454BB"/>
    <w:rsid w:val="00E475EC"/>
    <w:rsid w:val="00E50689"/>
    <w:rsid w:val="00E50C54"/>
    <w:rsid w:val="00E51C99"/>
    <w:rsid w:val="00E54A2A"/>
    <w:rsid w:val="00E54F48"/>
    <w:rsid w:val="00E554AE"/>
    <w:rsid w:val="00E56399"/>
    <w:rsid w:val="00E60C12"/>
    <w:rsid w:val="00E61DCD"/>
    <w:rsid w:val="00E62E7D"/>
    <w:rsid w:val="00E63AAF"/>
    <w:rsid w:val="00E64AC2"/>
    <w:rsid w:val="00E6519D"/>
    <w:rsid w:val="00E65947"/>
    <w:rsid w:val="00E65DC6"/>
    <w:rsid w:val="00E71387"/>
    <w:rsid w:val="00E71A9D"/>
    <w:rsid w:val="00E71AA7"/>
    <w:rsid w:val="00E730A8"/>
    <w:rsid w:val="00E74DF9"/>
    <w:rsid w:val="00E76BFC"/>
    <w:rsid w:val="00E81223"/>
    <w:rsid w:val="00E8449E"/>
    <w:rsid w:val="00E849F1"/>
    <w:rsid w:val="00E90164"/>
    <w:rsid w:val="00E9034D"/>
    <w:rsid w:val="00E90669"/>
    <w:rsid w:val="00E93CE5"/>
    <w:rsid w:val="00E94212"/>
    <w:rsid w:val="00E94C64"/>
    <w:rsid w:val="00E956BC"/>
    <w:rsid w:val="00E95AC0"/>
    <w:rsid w:val="00E96AFC"/>
    <w:rsid w:val="00E96BD9"/>
    <w:rsid w:val="00E97211"/>
    <w:rsid w:val="00EA01BC"/>
    <w:rsid w:val="00EA23EB"/>
    <w:rsid w:val="00EA3296"/>
    <w:rsid w:val="00EA39CD"/>
    <w:rsid w:val="00EA4650"/>
    <w:rsid w:val="00EA54FD"/>
    <w:rsid w:val="00EA67D1"/>
    <w:rsid w:val="00EB3365"/>
    <w:rsid w:val="00EB493B"/>
    <w:rsid w:val="00EB4C0D"/>
    <w:rsid w:val="00EB50F1"/>
    <w:rsid w:val="00EB5522"/>
    <w:rsid w:val="00EB7AF4"/>
    <w:rsid w:val="00EC08AD"/>
    <w:rsid w:val="00EC0AD3"/>
    <w:rsid w:val="00EC2C39"/>
    <w:rsid w:val="00EC7CD4"/>
    <w:rsid w:val="00ED186E"/>
    <w:rsid w:val="00ED1F20"/>
    <w:rsid w:val="00ED23A9"/>
    <w:rsid w:val="00ED2FC6"/>
    <w:rsid w:val="00ED548D"/>
    <w:rsid w:val="00ED7258"/>
    <w:rsid w:val="00ED7922"/>
    <w:rsid w:val="00ED7A55"/>
    <w:rsid w:val="00ED7AA2"/>
    <w:rsid w:val="00EE0EB0"/>
    <w:rsid w:val="00EE1EEA"/>
    <w:rsid w:val="00EE27DE"/>
    <w:rsid w:val="00EE3956"/>
    <w:rsid w:val="00EE4347"/>
    <w:rsid w:val="00EE5A2E"/>
    <w:rsid w:val="00EE5B8E"/>
    <w:rsid w:val="00EF1D88"/>
    <w:rsid w:val="00EF5AD1"/>
    <w:rsid w:val="00F018A6"/>
    <w:rsid w:val="00F02340"/>
    <w:rsid w:val="00F072EE"/>
    <w:rsid w:val="00F0769C"/>
    <w:rsid w:val="00F10A75"/>
    <w:rsid w:val="00F119D6"/>
    <w:rsid w:val="00F11DB9"/>
    <w:rsid w:val="00F14FA0"/>
    <w:rsid w:val="00F15072"/>
    <w:rsid w:val="00F17276"/>
    <w:rsid w:val="00F177F7"/>
    <w:rsid w:val="00F25784"/>
    <w:rsid w:val="00F25DA4"/>
    <w:rsid w:val="00F2602D"/>
    <w:rsid w:val="00F315E1"/>
    <w:rsid w:val="00F32EC3"/>
    <w:rsid w:val="00F330A1"/>
    <w:rsid w:val="00F35A83"/>
    <w:rsid w:val="00F36EEB"/>
    <w:rsid w:val="00F37252"/>
    <w:rsid w:val="00F37A2A"/>
    <w:rsid w:val="00F40525"/>
    <w:rsid w:val="00F44AFE"/>
    <w:rsid w:val="00F45B2B"/>
    <w:rsid w:val="00F46699"/>
    <w:rsid w:val="00F474EA"/>
    <w:rsid w:val="00F47806"/>
    <w:rsid w:val="00F47E99"/>
    <w:rsid w:val="00F50137"/>
    <w:rsid w:val="00F50941"/>
    <w:rsid w:val="00F560F2"/>
    <w:rsid w:val="00F56882"/>
    <w:rsid w:val="00F57137"/>
    <w:rsid w:val="00F573C6"/>
    <w:rsid w:val="00F57F48"/>
    <w:rsid w:val="00F60BB2"/>
    <w:rsid w:val="00F60C20"/>
    <w:rsid w:val="00F63053"/>
    <w:rsid w:val="00F67A7C"/>
    <w:rsid w:val="00F70456"/>
    <w:rsid w:val="00F736CB"/>
    <w:rsid w:val="00F73D4B"/>
    <w:rsid w:val="00F75346"/>
    <w:rsid w:val="00F76BB1"/>
    <w:rsid w:val="00F76D3B"/>
    <w:rsid w:val="00F778EC"/>
    <w:rsid w:val="00F810FE"/>
    <w:rsid w:val="00F81AA0"/>
    <w:rsid w:val="00F82392"/>
    <w:rsid w:val="00F82732"/>
    <w:rsid w:val="00F82825"/>
    <w:rsid w:val="00F86096"/>
    <w:rsid w:val="00F871F7"/>
    <w:rsid w:val="00F87247"/>
    <w:rsid w:val="00F92747"/>
    <w:rsid w:val="00F9277A"/>
    <w:rsid w:val="00F93F50"/>
    <w:rsid w:val="00F94CC0"/>
    <w:rsid w:val="00F9590C"/>
    <w:rsid w:val="00F965CE"/>
    <w:rsid w:val="00F966B1"/>
    <w:rsid w:val="00F96E55"/>
    <w:rsid w:val="00FA017A"/>
    <w:rsid w:val="00FA340D"/>
    <w:rsid w:val="00FA7FBA"/>
    <w:rsid w:val="00FB0885"/>
    <w:rsid w:val="00FB3433"/>
    <w:rsid w:val="00FC0825"/>
    <w:rsid w:val="00FC2588"/>
    <w:rsid w:val="00FC276B"/>
    <w:rsid w:val="00FC48D2"/>
    <w:rsid w:val="00FC6993"/>
    <w:rsid w:val="00FE09CF"/>
    <w:rsid w:val="00FE67F7"/>
    <w:rsid w:val="00FE746A"/>
    <w:rsid w:val="00FE7C4D"/>
    <w:rsid w:val="00FF19DB"/>
    <w:rsid w:val="00FF282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5B51A"/>
  <w15:chartTrackingRefBased/>
  <w15:docId w15:val="{1F5A6703-0576-484E-BAE4-C72275B9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28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8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4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8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48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48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C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B38"/>
  </w:style>
  <w:style w:type="paragraph" w:styleId="Footer">
    <w:name w:val="footer"/>
    <w:basedOn w:val="Normal"/>
    <w:link w:val="FooterChar"/>
    <w:uiPriority w:val="99"/>
    <w:unhideWhenUsed/>
    <w:rsid w:val="003C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B38"/>
  </w:style>
  <w:style w:type="character" w:styleId="PlaceholderText">
    <w:name w:val="Placeholder Text"/>
    <w:basedOn w:val="DefaultParagraphFont"/>
    <w:uiPriority w:val="99"/>
    <w:semiHidden/>
    <w:rsid w:val="003C7B38"/>
    <w:rPr>
      <w:color w:val="808080"/>
    </w:rPr>
  </w:style>
  <w:style w:type="paragraph" w:styleId="ListParagraph">
    <w:name w:val="List Paragraph"/>
    <w:basedOn w:val="Normal"/>
    <w:uiPriority w:val="34"/>
    <w:qFormat/>
    <w:rsid w:val="0092484F"/>
    <w:pPr>
      <w:ind w:left="720"/>
      <w:contextualSpacing/>
    </w:pPr>
  </w:style>
  <w:style w:type="table" w:styleId="TableGrid">
    <w:name w:val="Table Grid"/>
    <w:basedOn w:val="TableNormal"/>
    <w:uiPriority w:val="39"/>
    <w:rsid w:val="0015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54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154D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1538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201F7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01F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C70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B6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52B00"/>
    <w:pPr>
      <w:tabs>
        <w:tab w:val="right" w:leader="dot" w:pos="9016"/>
      </w:tabs>
      <w:spacing w:after="100"/>
    </w:pPr>
    <w:rPr>
      <w:rFonts w:ascii="Arial" w:hAnsi="Arial" w:cs="Arial"/>
      <w:b/>
      <w:bCs/>
      <w:color w:val="0079C1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249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49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49F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94CC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4CC0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5B99"/>
    <w:pPr>
      <w:outlineLvl w:val="9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35146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3280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Indent">
    <w:name w:val="Body Text Indent"/>
    <w:basedOn w:val="Normal"/>
    <w:link w:val="BodyTextIndentChar"/>
    <w:rsid w:val="006D56CC"/>
    <w:pPr>
      <w:spacing w:after="0" w:line="240" w:lineRule="auto"/>
      <w:ind w:left="720" w:hanging="720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D56CC"/>
    <w:rPr>
      <w:rFonts w:ascii="Gill Sans MT" w:eastAsia="Times New Roman" w:hAnsi="Gill Sans MT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64D61"/>
    <w:pPr>
      <w:spacing w:after="0" w:line="240" w:lineRule="auto"/>
    </w:pPr>
    <w:rPr>
      <w:rFonts w:ascii="Consolas" w:eastAsia="Times New Roman" w:hAnsi="Consolas" w:cs="Times New Roman"/>
      <w:sz w:val="3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4D61"/>
    <w:rPr>
      <w:rFonts w:ascii="Consolas" w:eastAsia="Times New Roman" w:hAnsi="Consolas" w:cs="Times New Roman"/>
      <w:sz w:val="32"/>
      <w:szCs w:val="21"/>
    </w:rPr>
  </w:style>
  <w:style w:type="paragraph" w:customStyle="1" w:styleId="xmsonormal">
    <w:name w:val="x_msonormal"/>
    <w:basedOn w:val="Normal"/>
    <w:rsid w:val="00864D61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2CA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5A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5A96"/>
  </w:style>
  <w:style w:type="paragraph" w:customStyle="1" w:styleId="Default">
    <w:name w:val="Default"/>
    <w:rsid w:val="00D95A9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E4D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0B29CB635E4BF1A9CEFF58E2B0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4096-E5DE-44EE-8985-ABF26BE1A517}"/>
      </w:docPartPr>
      <w:docPartBody>
        <w:p w:rsidR="00D83A34" w:rsidRDefault="00D2282D">
          <w:r w:rsidRPr="00DE349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48"/>
    <w:rsid w:val="00013C1A"/>
    <w:rsid w:val="00087C37"/>
    <w:rsid w:val="000A0D55"/>
    <w:rsid w:val="00117715"/>
    <w:rsid w:val="001C5230"/>
    <w:rsid w:val="00226648"/>
    <w:rsid w:val="00356118"/>
    <w:rsid w:val="003D165D"/>
    <w:rsid w:val="00555BF3"/>
    <w:rsid w:val="005F0135"/>
    <w:rsid w:val="006F0FE4"/>
    <w:rsid w:val="00760E90"/>
    <w:rsid w:val="007E056B"/>
    <w:rsid w:val="00896D77"/>
    <w:rsid w:val="00941963"/>
    <w:rsid w:val="009A0BC7"/>
    <w:rsid w:val="009B2BC4"/>
    <w:rsid w:val="009C7087"/>
    <w:rsid w:val="00A21EC4"/>
    <w:rsid w:val="00B61D72"/>
    <w:rsid w:val="00B64469"/>
    <w:rsid w:val="00B80637"/>
    <w:rsid w:val="00C45164"/>
    <w:rsid w:val="00C56527"/>
    <w:rsid w:val="00CF6344"/>
    <w:rsid w:val="00D206B2"/>
    <w:rsid w:val="00D2282D"/>
    <w:rsid w:val="00D83A34"/>
    <w:rsid w:val="00F12F8A"/>
    <w:rsid w:val="00F85E85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4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C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3" ma:contentTypeDescription="Creu dogfen newydd." ma:contentTypeScope="" ma:versionID="2d139025420d8eedfdf3c7a9fe5dd466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026490cb550b100f512646e9fe72e6db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7DD9A-BD17-49F1-9414-2B4A378A0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3856F-9829-4B65-985A-11376ECD9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29D44-50EF-4BAA-B08C-9F2977D79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</vt:lpstr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Pwyllgor Sefydlog</dc:title>
  <dc:subject/>
  <dc:creator>John Richfield</dc:creator>
  <cp:keywords/>
  <dc:description/>
  <cp:lastModifiedBy>Wakeman, Mike</cp:lastModifiedBy>
  <cp:revision>2</cp:revision>
  <cp:lastPrinted>2023-07-03T09:40:00Z</cp:lastPrinted>
  <dcterms:created xsi:type="dcterms:W3CDTF">2023-08-07T08:36:00Z</dcterms:created>
  <dcterms:modified xsi:type="dcterms:W3CDTF">2023-08-07T08:36:00Z</dcterms:modified>
</cp:coreProperties>
</file>